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6C19" w14:textId="0667E3E9" w:rsidR="00C3009D" w:rsidRDefault="00C3009D" w:rsidP="00FD4999">
      <w:pPr>
        <w:keepNext/>
        <w:shd w:val="clear" w:color="auto" w:fill="FFFFFF"/>
        <w:spacing w:before="225" w:after="0" w:line="390" w:lineRule="atLeast"/>
        <w:jc w:val="center"/>
        <w:outlineLvl w:val="2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Протокол об итогах </w:t>
      </w:r>
      <w:r w:rsidR="007B6296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отбора предложений потенциальных поставщиков на приобретение товаров и услуг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</w:t>
      </w:r>
      <w:r w:rsidR="007B6296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№01/1-КФ</w:t>
      </w:r>
    </w:p>
    <w:p w14:paraId="5A9F192A" w14:textId="77777777" w:rsidR="00FD4999" w:rsidRDefault="00FD4999" w:rsidP="00FD4999">
      <w:pPr>
        <w:keepNext/>
        <w:shd w:val="clear" w:color="auto" w:fill="FFFFFF"/>
        <w:spacing w:before="225" w:after="0" w:line="390" w:lineRule="atLeast"/>
        <w:jc w:val="center"/>
        <w:outlineLvl w:val="2"/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ru-RU" w:eastAsia="zh-CN" w:bidi="hi-IN"/>
        </w:rPr>
      </w:pPr>
    </w:p>
    <w:p w14:paraId="3D112823" w14:textId="536C45F0" w:rsidR="00FD4999" w:rsidRPr="004E68CE" w:rsidRDefault="00FD4999" w:rsidP="00FD4999">
      <w:pPr>
        <w:keepNext/>
        <w:shd w:val="clear" w:color="auto" w:fill="FFFFFF"/>
        <w:spacing w:after="0" w:line="240" w:lineRule="auto"/>
        <w:ind w:firstLine="397"/>
        <w:outlineLvl w:val="2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E68CE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2</w:t>
      </w:r>
      <w:r w:rsidR="004E68CE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9</w:t>
      </w:r>
      <w:r w:rsidRPr="004E68CE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«мая</w:t>
      </w:r>
      <w:r w:rsidRPr="004E68CE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» 2020 г. </w:t>
      </w:r>
    </w:p>
    <w:p w14:paraId="0077859B" w14:textId="7CDD477C" w:rsidR="00FD4999" w:rsidRPr="004E68CE" w:rsidRDefault="00FD4999" w:rsidP="00FD4999">
      <w:pPr>
        <w:keepNext/>
        <w:shd w:val="clear" w:color="auto" w:fill="FFFFFF"/>
        <w:spacing w:after="0" w:line="240" w:lineRule="auto"/>
        <w:ind w:firstLine="397"/>
        <w:outlineLvl w:val="2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E68CE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1</w:t>
      </w:r>
      <w:r w:rsidR="003B0673" w:rsidRPr="003B0673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7 </w:t>
      </w:r>
      <w:r w:rsidRPr="004E68CE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ч. </w:t>
      </w:r>
      <w:r w:rsidR="003B0673">
        <w:rPr>
          <w:rFonts w:ascii="Times New Roman" w:eastAsia="Noto Sans CJK SC Regular" w:hAnsi="Times New Roman" w:cs="Times New Roman"/>
          <w:color w:val="00000A"/>
          <w:sz w:val="24"/>
          <w:szCs w:val="24"/>
          <w:lang w:val="en-US" w:eastAsia="zh-CN" w:bidi="hi-IN"/>
        </w:rPr>
        <w:t>3</w:t>
      </w:r>
      <w:r w:rsidRPr="004E68CE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0 мин.</w:t>
      </w:r>
    </w:p>
    <w:p w14:paraId="773953D8" w14:textId="77777777" w:rsidR="004C3868" w:rsidRPr="004F2715" w:rsidRDefault="004C3868" w:rsidP="00FD4999">
      <w:pPr>
        <w:shd w:val="clear" w:color="auto" w:fill="FFFFFF"/>
        <w:spacing w:after="0" w:line="285" w:lineRule="atLeast"/>
        <w:ind w:firstLine="397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Заказчик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: Корпоративный фонд «Қамқорлық қоры»</w:t>
      </w:r>
    </w:p>
    <w:p w14:paraId="6D527B2E" w14:textId="77777777" w:rsidR="004C3868" w:rsidRPr="004F2715" w:rsidRDefault="004C3868" w:rsidP="00FD4999">
      <w:pPr>
        <w:shd w:val="clear" w:color="auto" w:fill="FFFFFF"/>
        <w:spacing w:after="0" w:line="285" w:lineRule="atLeast"/>
        <w:ind w:firstLine="397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№ объявления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 xml:space="preserve">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№01/1-КФ</w:t>
      </w:r>
    </w:p>
    <w:p w14:paraId="1198968F" w14:textId="22AE8691" w:rsidR="004C3868" w:rsidRPr="004F2715" w:rsidRDefault="004C3868" w:rsidP="00FD4999">
      <w:pPr>
        <w:shd w:val="clear" w:color="auto" w:fill="FFFFFF"/>
        <w:spacing w:after="0" w:line="285" w:lineRule="atLeast"/>
        <w:ind w:firstLine="397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Название отбора: </w:t>
      </w:r>
      <w:r w:rsidR="007B6296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снащение реабилитационных центров</w:t>
      </w:r>
    </w:p>
    <w:p w14:paraId="30BB6DFE" w14:textId="10853E06" w:rsidR="004C3868" w:rsidRPr="004F2715" w:rsidRDefault="004C3868" w:rsidP="00FD4999">
      <w:pPr>
        <w:shd w:val="clear" w:color="auto" w:fill="FFFFFF"/>
        <w:spacing w:after="0" w:line="285" w:lineRule="atLeast"/>
        <w:ind w:firstLine="397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Адрес Заказчика: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 xml:space="preserve"> Республика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Казахстан, 010000, г. Нур-Султан, пр. М</w:t>
      </w:r>
      <w:r w:rsidR="00172CC8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ә</w:t>
      </w:r>
      <w:r w:rsidR="007B6296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ң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г</w:t>
      </w:r>
      <w:r w:rsidR="007B6296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і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л</w:t>
      </w:r>
      <w:r w:rsidR="007B6296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і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к Ел 55/13, блок С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2-1, 3-ий этаж, кабинет 3.22.9, тел. 8(7172) 26 66 91.</w:t>
      </w:r>
    </w:p>
    <w:p w14:paraId="6787DAB1" w14:textId="77777777" w:rsidR="004C3868" w:rsidRPr="004F2715" w:rsidRDefault="004C3868" w:rsidP="00FD4999">
      <w:pPr>
        <w:shd w:val="clear" w:color="auto" w:fill="FFFFFF"/>
        <w:spacing w:after="0" w:line="285" w:lineRule="atLeast"/>
        <w:ind w:firstLine="397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212357C" w14:textId="77777777" w:rsidR="004C3868" w:rsidRPr="004F2715" w:rsidRDefault="004C3868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      Состав конкурсной комиссии:</w:t>
      </w:r>
    </w:p>
    <w:p w14:paraId="5F9A8972" w14:textId="77777777" w:rsidR="004C3868" w:rsidRPr="004F2715" w:rsidRDefault="004C3868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0"/>
        <w:gridCol w:w="4394"/>
        <w:gridCol w:w="5245"/>
        <w:gridCol w:w="3544"/>
      </w:tblGrid>
      <w:tr w:rsidR="004C3868" w:rsidRPr="004F2715" w14:paraId="13196B28" w14:textId="77777777" w:rsidTr="00D11877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97CB7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660B3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C84B0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7F2A7B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оль</w:t>
            </w:r>
          </w:p>
        </w:tc>
      </w:tr>
      <w:tr w:rsidR="004C3868" w:rsidRPr="004F2715" w14:paraId="0DEC8BCB" w14:textId="77777777" w:rsidTr="00D11877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30962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FE227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7D6BE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A13EA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4C3868" w:rsidRPr="004F2715" w14:paraId="41C26F75" w14:textId="77777777" w:rsidTr="00D11877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BBB46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A049C1A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E54C4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AB96B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едседатель конкурсной комиссии</w:t>
            </w:r>
          </w:p>
        </w:tc>
      </w:tr>
      <w:tr w:rsidR="004C3868" w:rsidRPr="004F2715" w14:paraId="7AFE3508" w14:textId="77777777" w:rsidTr="00D11877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3AA81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4EF98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4C7B05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C4126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03DB3B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Заместитель председателя конкурсной комиссии</w:t>
            </w:r>
          </w:p>
        </w:tc>
      </w:tr>
      <w:tr w:rsidR="004C3868" w:rsidRPr="004F2715" w14:paraId="7B99A9D7" w14:textId="77777777" w:rsidTr="00D11877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45628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E0A63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562E8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F44C080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Член конкурсной комиссии</w:t>
            </w:r>
          </w:p>
        </w:tc>
      </w:tr>
      <w:tr w:rsidR="004C3868" w:rsidRPr="004F2715" w14:paraId="7274A13E" w14:textId="77777777" w:rsidTr="00D11877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1597E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71BAC2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Абенова </w:t>
            </w:r>
          </w:p>
          <w:p w14:paraId="5A167AA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6BE170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B442D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Секретарь конкурсной комиссии</w:t>
            </w:r>
          </w:p>
        </w:tc>
      </w:tr>
    </w:tbl>
    <w:p w14:paraId="4D2FA511" w14:textId="77777777" w:rsidR="004C3868" w:rsidRPr="004F2715" w:rsidRDefault="004C3868" w:rsidP="00FD4999">
      <w:pPr>
        <w:keepNext/>
        <w:shd w:val="clear" w:color="auto" w:fill="FFFFFF"/>
        <w:spacing w:before="225" w:after="0" w:line="390" w:lineRule="atLeast"/>
        <w:outlineLvl w:val="2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Наименование товаров, услуг с указанием общей суммы с НДС:</w:t>
      </w: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8"/>
        <w:gridCol w:w="1559"/>
        <w:gridCol w:w="3685"/>
        <w:gridCol w:w="3543"/>
      </w:tblGrid>
      <w:tr w:rsidR="004C3868" w:rsidRPr="004F2715" w14:paraId="53126C7A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7DC5AE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 лота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987F6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5C555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личество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42593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D65B42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1BD0AD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C55CFD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4C3868" w:rsidRPr="004F2715" w14:paraId="0B902F6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D85F3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C95AC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AB8A8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EE7D5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4A544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4C3868" w:rsidRPr="004F2715" w14:paraId="01E76F7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77C68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01-ЦП/0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072A4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с для восстановления навыков мелкой моторики рук (в комплекте 3 стола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ED3FA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AFD86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87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0E1FD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 090 000,00</w:t>
            </w:r>
          </w:p>
        </w:tc>
      </w:tr>
      <w:tr w:rsidR="004C3868" w:rsidRPr="004F2715" w14:paraId="697F0906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AB05B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06F1C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абилитационные паралельные перила, с подвес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766E4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70A35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9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36C70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430 000,00</w:t>
            </w:r>
          </w:p>
        </w:tc>
      </w:tr>
      <w:tr w:rsidR="004C3868" w:rsidRPr="004F2715" w14:paraId="3CDDFA40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8A1A2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3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19FE0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ертикализатор комбинированного типа (с наклоном вперед и назад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32D3F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FA95E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415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54A8D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9 905 000,00</w:t>
            </w:r>
          </w:p>
        </w:tc>
      </w:tr>
      <w:tr w:rsidR="004C3868" w:rsidRPr="004F2715" w14:paraId="744F196E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AD6414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4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939E21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ъемное устройство для вертикализации и поддержки для детей от 1 до 5 лет (передне- и заднеопорное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26478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93FE4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187 523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58E047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0 687 707,00</w:t>
            </w:r>
          </w:p>
        </w:tc>
      </w:tr>
      <w:tr w:rsidR="004C3868" w:rsidRPr="004F2715" w14:paraId="7412BF98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8F91F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5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E068A8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Мультистендер- вертикализатор для детей от 9 мес. до 6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1BD56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D6276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047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BB3997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047 000,00</w:t>
            </w:r>
          </w:p>
        </w:tc>
      </w:tr>
      <w:tr w:rsidR="004C3868" w:rsidRPr="004F2715" w14:paraId="644FEBA9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4D1CD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6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58FA7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Мультистендер- вертикализатор для детей от 3 до 13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8D793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6F8EC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8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C5BF7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6 600 000,00</w:t>
            </w:r>
          </w:p>
        </w:tc>
      </w:tr>
      <w:tr w:rsidR="004C3868" w:rsidRPr="004F2715" w14:paraId="24F82C8D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1096A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7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70397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т набивных сенсорных мячей (в комплекте 3 шт.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5A72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0F264F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8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17DFF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440 000,00</w:t>
            </w:r>
          </w:p>
        </w:tc>
      </w:tr>
      <w:tr w:rsidR="004C3868" w:rsidRPr="004F2715" w14:paraId="0C7435A0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D1DB3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8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D2A29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 детский, рост 98-104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B4791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97037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6D7D7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044 800,00</w:t>
            </w:r>
          </w:p>
        </w:tc>
      </w:tr>
      <w:tr w:rsidR="004C3868" w:rsidRPr="004F2715" w14:paraId="05E18EA5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139EF5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09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A01A5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 детский, рост 104-110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1EB8B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0A056A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287A1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044 800,00</w:t>
            </w:r>
          </w:p>
        </w:tc>
      </w:tr>
      <w:tr w:rsidR="004C3868" w:rsidRPr="004F2715" w14:paraId="460CC0D2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2A025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0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A8436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  детский, рост 110-116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2F3B7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07E9D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6A1BE4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044 800,00</w:t>
            </w:r>
          </w:p>
        </w:tc>
      </w:tr>
      <w:tr w:rsidR="004C3868" w:rsidRPr="004F2715" w14:paraId="71CF41AD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4DFFC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5A0D5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Нейро-ортопедический реабилитационный пневмокостюм с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фиксатором положения головы   детский, рост 116-122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BECEA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0A7C7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E54AF2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4 200,00</w:t>
            </w:r>
          </w:p>
        </w:tc>
      </w:tr>
      <w:tr w:rsidR="004C3868" w:rsidRPr="004F2715" w14:paraId="7A5C666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7178EF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D59DF0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 детский, рост 122-128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18B6B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272D2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FB14D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4 200,00</w:t>
            </w:r>
          </w:p>
        </w:tc>
      </w:tr>
      <w:tr w:rsidR="004C3868" w:rsidRPr="004F2715" w14:paraId="5FD4C10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D0A05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FA4AC7B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детский, рост 128-134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79DA5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B994D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90E60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4 200,00</w:t>
            </w:r>
          </w:p>
        </w:tc>
      </w:tr>
      <w:tr w:rsidR="004C3868" w:rsidRPr="004F2715" w14:paraId="0864644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FD1AE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BFD099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и пневмокомпрессором детский, рост 134-146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650C2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90973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605679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4 200,00</w:t>
            </w:r>
          </w:p>
        </w:tc>
      </w:tr>
      <w:tr w:rsidR="004C3868" w:rsidRPr="004F2715" w14:paraId="6196DB8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66B4E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536F0F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и пневмокомпрессором детский, рост 146-152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C6EE8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BA614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31BFC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4 200,00</w:t>
            </w:r>
          </w:p>
        </w:tc>
      </w:tr>
      <w:tr w:rsidR="004C3868" w:rsidRPr="004F2715" w14:paraId="39151E5D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36FD64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47C49A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и пневмокомпрессором детский, рост 152-158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220F7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B9125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025F7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4 200,00</w:t>
            </w:r>
          </w:p>
        </w:tc>
      </w:tr>
      <w:tr w:rsidR="004C3868" w:rsidRPr="004F2715" w14:paraId="6734C3DC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3AB03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8875DC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и пневмокомпрессором детский, рост 158-164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24E0C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CFEB1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7A9F0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4 200,00</w:t>
            </w:r>
          </w:p>
        </w:tc>
      </w:tr>
      <w:tr w:rsidR="004C3868" w:rsidRPr="004F2715" w14:paraId="64500910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4ABEB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01-ЦП/1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4834C9F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детский, рост 86-9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1F370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8E8AB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B6B740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</w:tr>
      <w:tr w:rsidR="004C3868" w:rsidRPr="004F2715" w14:paraId="74CD1F08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788BD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1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499BFED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ейро-ортопедический реабилитационный пневмокостюм с фиксатором положения головы детский, рост 92-9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64B4A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731E1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55633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600,00</w:t>
            </w:r>
          </w:p>
        </w:tc>
      </w:tr>
      <w:tr w:rsidR="004C3868" w:rsidRPr="004F2715" w14:paraId="264D3378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2C6A1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EEFF69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Имитатор опорной нагрузки подошвенной  (с 3 парами пневмостелек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D4A64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FC937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 090 9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B21E9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2 727 200,00</w:t>
            </w:r>
          </w:p>
        </w:tc>
      </w:tr>
      <w:tr w:rsidR="004C3868" w:rsidRPr="004F2715" w14:paraId="05EF2C87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BC528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5B77112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т ортезов с пневмостельками 3-х размеров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979799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3B26B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029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4A356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 203 000,00</w:t>
            </w:r>
          </w:p>
        </w:tc>
      </w:tr>
      <w:tr w:rsidR="004C3868" w:rsidRPr="004F2715" w14:paraId="56702777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8BD96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7215F7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 для иппотерап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58913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C849F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13 636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CA782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 909 088,00</w:t>
            </w:r>
          </w:p>
        </w:tc>
      </w:tr>
      <w:tr w:rsidR="004C3868" w:rsidRPr="004F2715" w14:paraId="3F97DB3D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A6DC0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75372D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Горка для ходьбы детск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769D02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163B33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8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8DF74F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040 000,00</w:t>
            </w:r>
          </w:p>
        </w:tc>
      </w:tr>
      <w:tr w:rsidR="004C3868" w:rsidRPr="004F2715" w14:paraId="6A2B5033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C2780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2832EE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ветовой стол для рисования песк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AA707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AA43D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7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F8DC6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360 000,00</w:t>
            </w:r>
          </w:p>
        </w:tc>
      </w:tr>
      <w:tr w:rsidR="004C3868" w:rsidRPr="004F2715" w14:paraId="75E94383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B0A20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05439BF1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тол интерактив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C21A0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6D888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18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1CC61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9 440 000,00</w:t>
            </w:r>
          </w:p>
        </w:tc>
      </w:tr>
      <w:tr w:rsidR="004C3868" w:rsidRPr="004F2715" w14:paraId="6F6CF15F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CFF7E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2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565D70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тол для кинезотерапии с приводом, размер 120*19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F7AC7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9F570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15 455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1DA514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 123 640,00</w:t>
            </w:r>
          </w:p>
        </w:tc>
      </w:tr>
      <w:tr w:rsidR="004C3868" w:rsidRPr="004F2715" w14:paraId="4F8F1FF7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74CEE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9319A3B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ушетка смотровая, двухсекционн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EF6930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72C22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5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8FAA9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395 000,00</w:t>
            </w:r>
          </w:p>
        </w:tc>
      </w:tr>
      <w:tr w:rsidR="004C3868" w:rsidRPr="004F2715" w14:paraId="06B22A9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CA35C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87DCE1D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с БОС логопедическ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58F89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4497D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461 81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781B96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7 232 670,00</w:t>
            </w:r>
          </w:p>
        </w:tc>
      </w:tr>
      <w:tr w:rsidR="004C3868" w:rsidRPr="004F2715" w14:paraId="0096902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17AC1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2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33260D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с БОС опорно-двигатель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B9506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4E396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461 81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FD619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7 232 670,00</w:t>
            </w:r>
          </w:p>
        </w:tc>
      </w:tr>
      <w:tr w:rsidR="004C3868" w:rsidRPr="004F2715" w14:paraId="15BE62EE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2563B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3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46F2FC2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с БОС психо-эмоциональ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88075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F9A3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461 81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1CB7A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7 232 670,00</w:t>
            </w:r>
          </w:p>
        </w:tc>
      </w:tr>
      <w:tr w:rsidR="004C3868" w:rsidRPr="004F2715" w14:paraId="3153E73C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E5EF1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3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712531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т зондов массажных из 12 шту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0B993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9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019B5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2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B2041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38 000,00</w:t>
            </w:r>
          </w:p>
        </w:tc>
      </w:tr>
      <w:tr w:rsidR="004C3868" w:rsidRPr="004F2715" w14:paraId="3EF71E02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DAAC7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3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216DF2B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т зондов постановочных  по Рау из 7 шту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7C465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A4648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3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B0995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95 000,00</w:t>
            </w:r>
          </w:p>
        </w:tc>
      </w:tr>
      <w:tr w:rsidR="004C3868" w:rsidRPr="004F2715" w14:paraId="003E70F4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46FB2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3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31F065A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т зондов постановочных по Волковой  из 7 шту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43811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BC136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3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A40BA7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95 000,00</w:t>
            </w:r>
          </w:p>
        </w:tc>
      </w:tr>
      <w:tr w:rsidR="004C3868" w:rsidRPr="004F2715" w14:paraId="1F27CCA3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7FEE9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01-ЦП/3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4F03E2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алик для комплексных  упражнений, диаметр 15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8CD0E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37285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9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13D6E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56 800,00</w:t>
            </w:r>
          </w:p>
        </w:tc>
      </w:tr>
      <w:tr w:rsidR="004C3868" w:rsidRPr="004F2715" w14:paraId="5D7ECF7C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E23A9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3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05EEA79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алик для комплексных  упражнений, диаметр  2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A04BE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8CED6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1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7B83D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68 000,00</w:t>
            </w:r>
          </w:p>
        </w:tc>
      </w:tr>
      <w:tr w:rsidR="004C3868" w:rsidRPr="004F2715" w14:paraId="7BB9C70C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EAC13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01-ЦП/3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D02DD1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алик для комплексных  упражнений, диаметр 3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E8256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EFB1C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 2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84764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01 600,00</w:t>
            </w:r>
          </w:p>
        </w:tc>
      </w:tr>
      <w:tr w:rsidR="004C3868" w:rsidRPr="004F2715" w14:paraId="7F8AE003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1607F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3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53CDBF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алик для комплексных  упражнений, диаметр 4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CF338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F9712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6 6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75CE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12 800,00</w:t>
            </w:r>
          </w:p>
        </w:tc>
      </w:tr>
      <w:tr w:rsidR="004C3868" w:rsidRPr="004F2715" w14:paraId="50F0B678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C0E1F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3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BAA1CA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19C43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88C5B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4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15307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60 000,00</w:t>
            </w:r>
          </w:p>
        </w:tc>
      </w:tr>
      <w:tr w:rsidR="004C3868" w:rsidRPr="004F2715" w14:paraId="4BCFD962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94FBC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3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78ACCA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латформа качающаяс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D98BE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D87B4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5 66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1FE174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45 280,00</w:t>
            </w:r>
          </w:p>
        </w:tc>
      </w:tr>
      <w:tr w:rsidR="004C3868" w:rsidRPr="004F2715" w14:paraId="696E61A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D34F3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89360F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пятстви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FC28D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B8A28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92 275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3F821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538 200,00</w:t>
            </w:r>
          </w:p>
        </w:tc>
      </w:tr>
      <w:tr w:rsidR="004C3868" w:rsidRPr="004F2715" w14:paraId="351277C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A43CF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9C2F97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Многофункциональная терапевтическая система-укладка для детей до 4-5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7EA07A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336F7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1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475EF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8 800 000,00</w:t>
            </w:r>
          </w:p>
        </w:tc>
      </w:tr>
      <w:tr w:rsidR="004C3868" w:rsidRPr="004F2715" w14:paraId="5B314128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088FB0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01-ЦП/4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2134C88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Универсальная  позиционная система- укладка для лежачего полож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96BC31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28205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094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6DCBD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4 658 000,00</w:t>
            </w:r>
          </w:p>
        </w:tc>
      </w:tr>
      <w:tr w:rsidR="004C3868" w:rsidRPr="004F2715" w14:paraId="52A2A779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9D7DC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3EE80B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истема ортопедических подушек для развития двигательной активности для детей до 3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CC2B3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A2D52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73 97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D8939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47 940,00</w:t>
            </w:r>
          </w:p>
        </w:tc>
      </w:tr>
      <w:tr w:rsidR="004C3868" w:rsidRPr="004F2715" w14:paraId="1C9A7A9E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FFBFD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26EC69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ортопедический для ходьбы, размер мин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C5468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2F814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285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6808C7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285 000,00</w:t>
            </w:r>
          </w:p>
        </w:tc>
      </w:tr>
      <w:tr w:rsidR="004C3868" w:rsidRPr="004F2715" w14:paraId="68E6A236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5EC5C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7D56C7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ортопедический  для ходьбы, размер мал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AE9B5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8A6CD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8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7D4C5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1 344 000,00</w:t>
            </w:r>
          </w:p>
        </w:tc>
      </w:tr>
      <w:tr w:rsidR="004C3868" w:rsidRPr="004F2715" w14:paraId="5904B23F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E9CE1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0E93B4A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ортопедический для ходьбы, размер средн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8626F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9273D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503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73580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4 521 000,00</w:t>
            </w:r>
          </w:p>
        </w:tc>
      </w:tr>
      <w:tr w:rsidR="004C3868" w:rsidRPr="004F2715" w14:paraId="433B348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37139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FF79FF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ортопедический для ходьбы, размер больш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9C06FD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9066D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75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C66C7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6 250 000,00</w:t>
            </w:r>
          </w:p>
        </w:tc>
      </w:tr>
      <w:tr w:rsidR="004C3868" w:rsidRPr="004F2715" w14:paraId="329124BF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5B9E3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4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2D2CA5A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Ходунки динамически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A9B50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92178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64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9D249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 096 000,00</w:t>
            </w:r>
          </w:p>
        </w:tc>
      </w:tr>
      <w:tr w:rsidR="004C3868" w:rsidRPr="004F2715" w14:paraId="05D73D3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3B8B3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01-ЦП/4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8581F3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Ходунки с передне-задним приводом, размер средн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B3165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6DD84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96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0E3A1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568 000,00</w:t>
            </w:r>
          </w:p>
        </w:tc>
      </w:tr>
      <w:tr w:rsidR="004C3868" w:rsidRPr="004F2715" w14:paraId="76B3972A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54AEB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4C06C3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Ходунки с передне-задним приводом, размер  больш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05495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DC292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96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723E27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372 000,00</w:t>
            </w:r>
          </w:p>
        </w:tc>
      </w:tr>
      <w:tr w:rsidR="004C3868" w:rsidRPr="004F2715" w14:paraId="711E6422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BB1F5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FAE3AD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Ортопедический велосипед, размер маленьк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1391E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D168A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347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BA842F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8 776 000,00</w:t>
            </w:r>
          </w:p>
        </w:tc>
      </w:tr>
      <w:tr w:rsidR="004C3868" w:rsidRPr="004F2715" w14:paraId="2B9C59C9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F45B1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7A57938A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Ортопедический велосипед, размер средн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C3FD9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E41F0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669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B886BC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8 683 000,00</w:t>
            </w:r>
          </w:p>
        </w:tc>
      </w:tr>
      <w:tr w:rsidR="004C3868" w:rsidRPr="004F2715" w14:paraId="0DD45359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2D445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01-ЦП/53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BA3B30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Шведская стенка со скалодром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17928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5BD74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75F4B3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400 000,00</w:t>
            </w:r>
          </w:p>
        </w:tc>
      </w:tr>
      <w:tr w:rsidR="004C3868" w:rsidRPr="004F2715" w14:paraId="5999CBDE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E27D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01-ЦП/54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99A566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ресло-коляска модульная с комнатным шасси для детей от 1 до 6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F10F8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ED4F5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326 8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087C6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326 800,00</w:t>
            </w:r>
          </w:p>
        </w:tc>
      </w:tr>
      <w:tr w:rsidR="004C3868" w:rsidRPr="004F2715" w14:paraId="79AC3045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2EE9E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ED1009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ресло функциональное ортопедическое для детей от 8 до 14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1166D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A438B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803 51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020140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2 624 570,00</w:t>
            </w:r>
          </w:p>
        </w:tc>
      </w:tr>
      <w:tr w:rsidR="004C3868" w:rsidRPr="004F2715" w14:paraId="0084483E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C4B2F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E1276C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ресло функциональное ортопедическое для детей от 1 до 5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63DAA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C920F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492 344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903C40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1 938 752,00</w:t>
            </w:r>
          </w:p>
        </w:tc>
      </w:tr>
      <w:tr w:rsidR="004C3868" w:rsidRPr="004F2715" w14:paraId="062993A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D4242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7E7AC2E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тул угловой наполь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94173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A4BB09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31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C1496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096 000,00</w:t>
            </w:r>
          </w:p>
        </w:tc>
      </w:tr>
      <w:tr w:rsidR="004C3868" w:rsidRPr="004F2715" w14:paraId="0464D3E9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12B0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C14C232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тул ортопедический  для детей ростом от 70 до 9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6AD45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605E0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8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003FF4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880 000,00</w:t>
            </w:r>
          </w:p>
        </w:tc>
      </w:tr>
      <w:tr w:rsidR="004C3868" w:rsidRPr="004F2715" w14:paraId="7D603A0C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223CF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5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B89360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тул ортопедический для детей ростом от 90 до 115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EA9F2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E7A71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9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0282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850 000,00</w:t>
            </w:r>
          </w:p>
        </w:tc>
      </w:tr>
      <w:tr w:rsidR="004C3868" w:rsidRPr="004F2715" w14:paraId="082CCD94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F9FE72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4749D4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тул ортопедический для детей ростом от 115 до 160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C1ED2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B4CF6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2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84BBF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 080 000,00</w:t>
            </w:r>
          </w:p>
        </w:tc>
      </w:tr>
      <w:tr w:rsidR="004C3868" w:rsidRPr="004F2715" w14:paraId="4631344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D7532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49CBA7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Облучатель - рециркулятор воздуха, передвижн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AAE1F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4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AAAB8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02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F84014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448 000,00</w:t>
            </w:r>
          </w:p>
        </w:tc>
      </w:tr>
      <w:tr w:rsidR="004C3868" w:rsidRPr="004F2715" w14:paraId="5E8CAB2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AFE9A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FA28AC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Мат напольный 200*100*10, цветн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B38E9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7353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2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6220A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016 000,00</w:t>
            </w:r>
          </w:p>
        </w:tc>
      </w:tr>
      <w:tr w:rsidR="004C3868" w:rsidRPr="004F2715" w14:paraId="610AF063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8F896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7E972D20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Мат напольный 150*100*10, цветн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AB165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85E3C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6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80E62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24 000,00</w:t>
            </w:r>
          </w:p>
        </w:tc>
      </w:tr>
      <w:tr w:rsidR="004C3868" w:rsidRPr="004F2715" w14:paraId="601416F0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B4EE0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01-ЦП/6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71CDAEF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кладной детский игровой коврик-мат, размер 240*140*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07F2D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64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0FC112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2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2ABFF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 680 000,00</w:t>
            </w:r>
          </w:p>
        </w:tc>
      </w:tr>
      <w:tr w:rsidR="004C3868" w:rsidRPr="004F2715" w14:paraId="049FE1F5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C0E0B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B797E28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Доска Домана для детей, размер 200*5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E9AED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E5D7C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12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94E84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896 000,00</w:t>
            </w:r>
          </w:p>
        </w:tc>
      </w:tr>
      <w:tr w:rsidR="004C3868" w:rsidRPr="004F2715" w14:paraId="3A34F25C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AC38B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E088D9C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енсорная комн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92D7E4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5327A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 0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E2485F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2 000 000,00</w:t>
            </w:r>
          </w:p>
        </w:tc>
      </w:tr>
      <w:tr w:rsidR="004C3868" w:rsidRPr="004F2715" w14:paraId="1569881A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4276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CD3BBCF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Игровая труб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D8D64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A1591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9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6E334B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20 000,00</w:t>
            </w:r>
          </w:p>
        </w:tc>
      </w:tr>
      <w:tr w:rsidR="004C3868" w:rsidRPr="004F2715" w14:paraId="73B0BBDA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97157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B1ECBF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ру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83D83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0A77C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1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A1867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48 000,00</w:t>
            </w:r>
          </w:p>
        </w:tc>
      </w:tr>
      <w:tr w:rsidR="004C3868" w:rsidRPr="004F2715" w14:paraId="2E2F19C3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23899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6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46329C6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лесо-трансформер, диаметр 130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464D5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112C1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45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D4438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160 000,00</w:t>
            </w:r>
          </w:p>
        </w:tc>
      </w:tr>
      <w:tr w:rsidR="004C3868" w:rsidRPr="004F2715" w14:paraId="69AF8807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FC1C8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5DEC326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актильная дорожка из 7 составных модуле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F188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1943C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38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24A5BC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104 000,00</w:t>
            </w:r>
          </w:p>
        </w:tc>
      </w:tr>
      <w:tr w:rsidR="004C3868" w:rsidRPr="004F2715" w14:paraId="316A053A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02713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0EBE7B2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реабилитационный механотерапевтический для тренировки нижних и верхних конечносте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86C8F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D901C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15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26ED4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7 200 000,00</w:t>
            </w:r>
          </w:p>
        </w:tc>
      </w:tr>
      <w:tr w:rsidR="004C3868" w:rsidRPr="004F2715" w14:paraId="47544232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5757A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70C9F2AF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реабилитационный для восстановления функций верхних и нижних конечностей детей с игровыми упражнениями с БО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70280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BD339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 5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7122E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5 500 000,00</w:t>
            </w:r>
          </w:p>
        </w:tc>
      </w:tr>
      <w:tr w:rsidR="004C3868" w:rsidRPr="004F2715" w14:paraId="7004FC40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7C48F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906F1A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Детский игровой комплект для занятий ЛФ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729FE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A6CB51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30 9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76BDCD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047 200,00</w:t>
            </w:r>
          </w:p>
        </w:tc>
      </w:tr>
      <w:tr w:rsidR="004C3868" w:rsidRPr="004F2715" w14:paraId="46EDD509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4E07A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01-ЦП/74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E887ACA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плект многофункционных грузов, подушек и валиков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DB918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6A51C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15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D08E3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505 000,00</w:t>
            </w:r>
          </w:p>
        </w:tc>
      </w:tr>
      <w:tr w:rsidR="004C3868" w:rsidRPr="004F2715" w14:paraId="57A4E22F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12A56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F60C9F8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Кресло-коляска с ручным приводом активного типа                                                               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310F9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305EF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950 817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2B8D3E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 655 719,00</w:t>
            </w:r>
          </w:p>
        </w:tc>
      </w:tr>
      <w:tr w:rsidR="004C3868" w:rsidRPr="004F2715" w14:paraId="755C5C9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860C8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09C5125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огулочная кресло-коляска с многофункциональным адаптер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E1BCB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110B1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57 525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AE2AEE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 502 675,00</w:t>
            </w:r>
          </w:p>
        </w:tc>
      </w:tr>
      <w:tr w:rsidR="004C3868" w:rsidRPr="004F2715" w14:paraId="25FBE07D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359A93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1BD3CAE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Игровой комплекс "Дидактическая черепаха"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CDC4B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01653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20 9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94F80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767 200,00</w:t>
            </w:r>
          </w:p>
        </w:tc>
      </w:tr>
      <w:tr w:rsidR="004C3868" w:rsidRPr="004F2715" w14:paraId="0BB10231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DFDAE0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7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08DC977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бор для светотерапии с настольной подставк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AAC29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F8BE7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115 9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B0261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 579 500,00</w:t>
            </w:r>
          </w:p>
        </w:tc>
      </w:tr>
      <w:tr w:rsidR="004C3868" w:rsidRPr="004F2715" w14:paraId="4796F5AA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0ADC52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01-ЦП/7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57046B9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Аппарат для магнитотерап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5608D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9DED9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 428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B0401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8 568 000,00</w:t>
            </w:r>
          </w:p>
        </w:tc>
      </w:tr>
      <w:tr w:rsidR="004C3868" w:rsidRPr="004F2715" w14:paraId="13AA62D4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5B4FA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B0B8BCB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мната галоионотерап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FEA13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7BBD3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 0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116684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2 000 000,00</w:t>
            </w:r>
          </w:p>
        </w:tc>
      </w:tr>
      <w:tr w:rsidR="004C3868" w:rsidRPr="004F2715" w14:paraId="1D34CB6B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9E10F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CFEC008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Тренажер с биологической обратной связью  для восстановления равновес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19D1F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99C41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8 0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F04260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6 000 000,00</w:t>
            </w:r>
          </w:p>
        </w:tc>
      </w:tr>
      <w:tr w:rsidR="004C3868" w:rsidRPr="004F2715" w14:paraId="49348504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6C83A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703E8A7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Шунгитовая комн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01049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1AF2D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 0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AE3335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2 000 000,00</w:t>
            </w:r>
          </w:p>
        </w:tc>
      </w:tr>
      <w:tr w:rsidR="004C3868" w:rsidRPr="004F2715" w14:paraId="36DB04A2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DFB51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732BD2B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Интерактивная комн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090130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36EFC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2 670 379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0995EEA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5 340 758,00</w:t>
            </w:r>
          </w:p>
        </w:tc>
      </w:tr>
      <w:tr w:rsidR="004C3868" w:rsidRPr="004F2715" w14:paraId="536EBB43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4D9B9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B569013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анна бальнеологическая с подводным душ-массаже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E206CB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2B3DB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 725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EB5026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8 350 000,00</w:t>
            </w:r>
          </w:p>
        </w:tc>
      </w:tr>
      <w:tr w:rsidR="004C3868" w:rsidRPr="004F2715" w14:paraId="356A4F86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12E41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1C60028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анна бальнеологическая гидромассажн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00CD48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D0195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 41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3685AA5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6 460 000,00</w:t>
            </w:r>
          </w:p>
        </w:tc>
      </w:tr>
      <w:tr w:rsidR="004C3868" w:rsidRPr="004F2715" w14:paraId="5D5ACCBA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798A8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3C3C4B1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абилитационный тренажер с ФЭС и БОС для лечения опорно- двигательного аппар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5D92DD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D81CF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7 1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5DB6912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19 700 000,00</w:t>
            </w:r>
          </w:p>
        </w:tc>
      </w:tr>
      <w:tr w:rsidR="004C3868" w:rsidRPr="004F2715" w14:paraId="7066833D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6CD8B4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0DC26921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абилитационный комплекс в комплекте: стабилоплатформа, устройство для восстановления мелкой, крупной моторики и координации верхних конечностей, стол и сту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47D4A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B5F75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6 5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BDDA097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15 500 000,00</w:t>
            </w:r>
          </w:p>
        </w:tc>
      </w:tr>
      <w:tr w:rsidR="004C3868" w:rsidRPr="004F2715" w14:paraId="4444B61E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C5B8D1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674FF4ED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Интеллектуальная физиотерапевтическая система 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74217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354F6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 32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B346649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6 600 000,00</w:t>
            </w:r>
          </w:p>
        </w:tc>
      </w:tr>
      <w:tr w:rsidR="004C3868" w:rsidRPr="004F2715" w14:paraId="4617E2A5" w14:textId="77777777" w:rsidTr="004C386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0B6E33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1-ЦП/8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208F5114" w14:textId="77777777" w:rsidR="004C3868" w:rsidRPr="004F2715" w:rsidRDefault="004C386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Аппарат электротерапии - гальванизато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2628BC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F57E2E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64 856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F661EF" w14:textId="77777777" w:rsidR="004C3868" w:rsidRPr="004F2715" w:rsidRDefault="004C386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659 424,00</w:t>
            </w:r>
          </w:p>
        </w:tc>
      </w:tr>
      <w:tr w:rsidR="004C3868" w:rsidRPr="004F2715" w14:paraId="6DC69455" w14:textId="77777777" w:rsidTr="004C3868">
        <w:tc>
          <w:tcPr>
            <w:tcW w:w="57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hideMark/>
          </w:tcPr>
          <w:p w14:paraId="1D5E9F19" w14:textId="77777777" w:rsidR="004C3868" w:rsidRPr="004F2715" w:rsidRDefault="004C3868" w:rsidP="00FD4999">
            <w:pPr>
              <w:suppressLineNumbers/>
              <w:spacing w:after="0" w:line="240" w:lineRule="auto"/>
              <w:jc w:val="right"/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  <w:t>Всего на сумму, тенге:</w:t>
            </w:r>
            <w:r w:rsidRPr="004F2715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  <w:tab/>
            </w:r>
          </w:p>
        </w:tc>
        <w:tc>
          <w:tcPr>
            <w:tcW w:w="87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0A3CAD" w14:textId="77777777" w:rsidR="004C3868" w:rsidRPr="004F2715" w:rsidRDefault="004C3868" w:rsidP="00FD4999">
            <w:pPr>
              <w:suppressLineNumbers/>
              <w:spacing w:after="0" w:line="240" w:lineRule="auto"/>
              <w:ind w:firstLine="2107"/>
              <w:jc w:val="right"/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                 </w:t>
            </w:r>
            <w:r w:rsidRPr="004F2715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  <w:t>1 064 779 863,00</w:t>
            </w:r>
            <w:r w:rsidRPr="004F2715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  <w:tab/>
            </w:r>
            <w:r w:rsidRPr="004F2715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  <w:tab/>
            </w:r>
            <w:r w:rsidRPr="004F2715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val="ru-RU" w:eastAsia="zh-CN" w:bidi="hi-IN"/>
              </w:rPr>
              <w:tab/>
            </w:r>
          </w:p>
        </w:tc>
      </w:tr>
    </w:tbl>
    <w:p w14:paraId="517DE708" w14:textId="27D79613" w:rsidR="004C3868" w:rsidRPr="004F2715" w:rsidRDefault="004C386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6DDCDED5" w14:textId="785E72F6" w:rsidR="00171642" w:rsidRPr="004F2715" w:rsidRDefault="00171642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нверты с ценовыми предложениями потенциальных поставщиков, ценовые предложения</w:t>
      </w:r>
      <w:r w:rsidR="00172CC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,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которые не были приняты к оценке и сравнительному анализу в связи с их представлением до истечении окончательного времени для их регистрации по объявлению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№01/1-КФ</w:t>
      </w:r>
      <w:r w:rsidR="00172CC8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,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отсутствуют</w:t>
      </w:r>
    </w:p>
    <w:p w14:paraId="4D5D733C" w14:textId="77777777" w:rsidR="00171642" w:rsidRPr="004F2715" w:rsidRDefault="00171642" w:rsidP="00FD4999">
      <w:pPr>
        <w:shd w:val="clear" w:color="auto" w:fill="FFFFFF"/>
        <w:spacing w:after="0" w:line="285" w:lineRule="atLeast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71642" w:rsidRPr="004F2715" w14:paraId="77A0D720" w14:textId="77777777" w:rsidTr="0017164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1AA755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9215E3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5E6D2D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8F044D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Адрес потенциального поставщика (область, город, улица, дом, квартира</w:t>
            </w:r>
            <w:r w:rsidRPr="004F2715">
              <w:rPr>
                <w:rFonts w:ascii="Times New Roman" w:eastAsia="Noto Sans CJK SC Regular" w:hAnsi="Times New Roman" w:cs="Times New Roman"/>
                <w:color w:val="000000"/>
                <w:sz w:val="24"/>
                <w:szCs w:val="24"/>
                <w:lang w:val="ru-RU" w:eastAsia="zh-CN" w:bidi="hi-IN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A4FD92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Дата и время представления предложения (по хронологии)</w:t>
            </w:r>
          </w:p>
        </w:tc>
      </w:tr>
      <w:tr w:rsidR="00171642" w:rsidRPr="004F2715" w14:paraId="7D53AD57" w14:textId="77777777" w:rsidTr="0017164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69E806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F722B2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FACB87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5EAAC0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C93DC7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E2DEFB3" w14:textId="4C776F5A" w:rsidR="00171642" w:rsidRPr="004F2715" w:rsidRDefault="00171642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нверты с ценовыми предложениями потенциальных поставщиков, ценовые предложения</w:t>
      </w:r>
      <w:r w:rsidR="00172CC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,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которые</w:t>
      </w:r>
      <w:r w:rsidR="00172CC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не были приняты к оценке и сравнительному анализу в связи с их представлением по истечении окончательного времени для их регистрации по объявлению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№01/1-КФ отсутствуют</w:t>
      </w:r>
    </w:p>
    <w:p w14:paraId="135171A2" w14:textId="77777777" w:rsidR="00171642" w:rsidRPr="004F2715" w:rsidRDefault="00171642" w:rsidP="00FD4999">
      <w:pPr>
        <w:shd w:val="clear" w:color="auto" w:fill="FFFFFF"/>
        <w:spacing w:after="0" w:line="285" w:lineRule="atLeast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71642" w:rsidRPr="004F2715" w14:paraId="439C4794" w14:textId="77777777" w:rsidTr="0017164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8111E5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9840F5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00A469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B02CD4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Адрес потенциального поставщика (область, город, улица, дом, квартира</w:t>
            </w:r>
            <w:r w:rsidRPr="004F2715">
              <w:rPr>
                <w:rFonts w:ascii="Times New Roman" w:eastAsia="Noto Sans CJK SC Regular" w:hAnsi="Times New Roman" w:cs="Times New Roman"/>
                <w:color w:val="000000"/>
                <w:sz w:val="24"/>
                <w:szCs w:val="24"/>
                <w:lang w:val="ru-RU" w:eastAsia="zh-CN" w:bidi="hi-IN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B4B54E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Дата и время представления предложения (по хронологии)</w:t>
            </w:r>
          </w:p>
        </w:tc>
      </w:tr>
      <w:tr w:rsidR="00171642" w:rsidRPr="004F2715" w14:paraId="19A7E83B" w14:textId="77777777" w:rsidTr="0017164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72D53A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6AF175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BDD1BF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2467BA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AC0E28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14A53145" w14:textId="77777777" w:rsidR="00171642" w:rsidRPr="004F2715" w:rsidRDefault="00171642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59CC23FF" w14:textId="1B34BE86" w:rsidR="004C3868" w:rsidRPr="004F2715" w:rsidRDefault="004C386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1</w:t>
      </w:r>
    </w:p>
    <w:p w14:paraId="078DE0A8" w14:textId="77777777" w:rsidR="004C3868" w:rsidRPr="004F2715" w:rsidRDefault="004C386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Комплекс для восстановления навыков мелкой моторики рук (в комплекте 3 стола)»</w:t>
      </w:r>
    </w:p>
    <w:p w14:paraId="68F03989" w14:textId="77777777" w:rsidR="004C3868" w:rsidRPr="004F2715" w:rsidRDefault="004C386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1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u w:val="single"/>
          <w:lang w:val="ru-RU" w:eastAsia="zh-CN" w:bidi="hi-IN"/>
        </w:rPr>
        <w:t xml:space="preserve"> </w:t>
      </w:r>
    </w:p>
    <w:p w14:paraId="62DC38ED" w14:textId="77777777" w:rsidR="004C3868" w:rsidRPr="004F2715" w:rsidRDefault="004C3868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4961"/>
        <w:gridCol w:w="3827"/>
        <w:gridCol w:w="4962"/>
      </w:tblGrid>
      <w:tr w:rsidR="00171642" w:rsidRPr="004F2715" w14:paraId="55B887DA" w14:textId="77777777" w:rsidTr="00171642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80B51D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bookmarkStart w:id="0" w:name="_Hlk41638735"/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B0EB49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1F192B" w14:textId="427F9B53" w:rsidR="00171642" w:rsidRPr="004F2715" w:rsidRDefault="00171642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36DEA3E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21549AF" w14:textId="6AC01414" w:rsidR="00171642" w:rsidRPr="004F2715" w:rsidRDefault="00171642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171642" w:rsidRPr="004F2715" w14:paraId="5A342C4B" w14:textId="77777777" w:rsidTr="00171642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40A8C3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971045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4D80A1" w14:textId="584B6792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4C826B" w14:textId="7775C596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171642" w:rsidRPr="004F2715" w14:paraId="6D0379BA" w14:textId="77777777" w:rsidTr="00171642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9428E4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F17F08" w14:textId="2AB6FC3E" w:rsidR="00171642" w:rsidRPr="004F2715" w:rsidRDefault="00171642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Медицинский Холдинг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Sintez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-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KZ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 (Синтез-КЗ)»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F0ED64" w14:textId="724C31CA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340006065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9B09F7" w14:textId="77777777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1CCFDAA4" w14:textId="4CDA4E54" w:rsidR="00171642" w:rsidRPr="004F2715" w:rsidRDefault="001716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 ч. 2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0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мин.</w:t>
            </w:r>
          </w:p>
        </w:tc>
      </w:tr>
      <w:bookmarkEnd w:id="0"/>
    </w:tbl>
    <w:p w14:paraId="5DC81E3B" w14:textId="77777777" w:rsidR="00C3009D" w:rsidRPr="004F2715" w:rsidRDefault="00C3009D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7A730CE6" w14:textId="023E1313" w:rsidR="00C3009D" w:rsidRPr="004F2715" w:rsidRDefault="00C3009D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</w:t>
      </w:r>
      <w:r w:rsidR="000734F8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1</w:t>
      </w:r>
    </w:p>
    <w:p w14:paraId="2AC2DBB3" w14:textId="77777777" w:rsidR="00C3009D" w:rsidRPr="004F2715" w:rsidRDefault="00C3009D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C3009D" w:rsidRPr="004F2715" w14:paraId="3811030F" w14:textId="77777777" w:rsidTr="00F8472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0733D85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00BC27A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E308DC6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37BBBB66" w14:textId="5ED16D00" w:rsidR="00C3009D" w:rsidRPr="004F2715" w:rsidRDefault="00692191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№1 </w:t>
            </w:r>
            <w:r w:rsidR="000734F8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="000734F8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Медицинский Холдинг «</w:t>
            </w:r>
            <w:r w:rsidR="000734F8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Sintez</w:t>
            </w:r>
            <w:r w:rsidR="000734F8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-</w:t>
            </w:r>
            <w:r w:rsidR="000734F8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KZ</w:t>
            </w:r>
            <w:r w:rsidR="000734F8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» (Синтез-КЗ)» </w:t>
            </w:r>
            <w:r w:rsidR="00C3009D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БИН </w:t>
            </w:r>
            <w:r w:rsidR="000734F8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130340006065</w:t>
            </w:r>
          </w:p>
        </w:tc>
      </w:tr>
      <w:tr w:rsidR="00C3009D" w:rsidRPr="004F2715" w14:paraId="0B86F320" w14:textId="77777777" w:rsidTr="006D5996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7FAF2977" w14:textId="77777777" w:rsidR="00C3009D" w:rsidRPr="004F2715" w:rsidRDefault="00C3009D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DD6C452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3367500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B335A8A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C253C4C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дробное описание причин отклонения с указанием сведений и документов, подтверждающих их несоответствие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квалификационным требованиям и требованиям конкурсной документации</w:t>
            </w:r>
          </w:p>
        </w:tc>
      </w:tr>
      <w:tr w:rsidR="00C3009D" w:rsidRPr="004F2715" w14:paraId="4DBA2EBF" w14:textId="77777777" w:rsidTr="006D59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329B8FD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2AA9BC1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625E66B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70596A0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C705D5B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6D5996" w:rsidRPr="004F2715" w14:paraId="67EECF8E" w14:textId="77777777" w:rsidTr="006D59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28B296B" w14:textId="047ACCE0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F062DC7" w14:textId="77777777" w:rsidR="006D5996" w:rsidRPr="004F2715" w:rsidRDefault="006D5996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2FC09E0D" w14:textId="4CACDF7A" w:rsidR="006D5996" w:rsidRPr="004F2715" w:rsidRDefault="006D5996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B7C2AB3" w14:textId="5A46FCA4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48EBCA27" w14:textId="4BBB5E7C" w:rsidR="006D5996" w:rsidRPr="004F2715" w:rsidRDefault="006D5996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357ED491" w14:textId="4ED4F8B5" w:rsidR="006D5996" w:rsidRPr="004F2715" w:rsidRDefault="006D5996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DAD99B6" w14:textId="4EF4BACD" w:rsidR="006D5996" w:rsidRPr="004F2715" w:rsidRDefault="006D5996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объявления (справка не за последние 12 месяцев)</w:t>
            </w:r>
          </w:p>
        </w:tc>
      </w:tr>
      <w:tr w:rsidR="006D5996" w:rsidRPr="004F2715" w14:paraId="2D3BE0BC" w14:textId="77777777" w:rsidTr="006D59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995DF5D" w14:textId="76125888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3EFDAC3" w14:textId="77777777" w:rsidR="006D5996" w:rsidRPr="004F2715" w:rsidRDefault="006D5996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5A6B65F" w14:textId="73A81B17" w:rsidR="006D5996" w:rsidRPr="004F2715" w:rsidRDefault="006D5996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7AF2E36" w14:textId="398C75F7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68C7CF8" w14:textId="1DF7DD26" w:rsidR="006D5996" w:rsidRPr="004F2715" w:rsidRDefault="006D5996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6A32E81" w14:textId="77777777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6D5996" w:rsidRPr="004F2715" w14:paraId="30D8BD1B" w14:textId="77777777" w:rsidTr="006D59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2A632AB" w14:textId="38DB4B39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CF280BF" w14:textId="3CBB9CCA" w:rsidR="006D5996" w:rsidRPr="004F2715" w:rsidRDefault="006D5996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E41E2D2" w14:textId="5C96641D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0A77E69" w14:textId="77777777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4A9601B" w14:textId="77777777" w:rsidR="006D5996" w:rsidRPr="004F2715" w:rsidRDefault="006D5996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7AA0222F" w14:textId="77777777" w:rsidR="00C3009D" w:rsidRPr="004F2715" w:rsidRDefault="00C3009D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C4C6C3E" w14:textId="79E2B43F" w:rsidR="00C3009D" w:rsidRPr="004F2715" w:rsidRDefault="00C3009D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</w:t>
      </w:r>
      <w:r w:rsidR="006D5996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0 </w:t>
      </w:r>
    </w:p>
    <w:p w14:paraId="4AE17A70" w14:textId="77777777" w:rsidR="00C3009D" w:rsidRPr="004F2715" w:rsidRDefault="00C3009D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C3009D" w:rsidRPr="004F2715" w14:paraId="5BC3E57B" w14:textId="77777777" w:rsidTr="00F8472E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22F487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0BB0B8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8735DF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2A7A3C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0A041EA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0D79FC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30D996E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C3009D" w:rsidRPr="004F2715" w14:paraId="067B3B4E" w14:textId="77777777" w:rsidTr="00F8472E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477555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6CE299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3DBB35" w14:textId="77777777" w:rsidR="00C3009D" w:rsidRPr="004F2715" w:rsidRDefault="00C3009D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43BFDE" w14:textId="5A45CAEE" w:rsidR="00C3009D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24526F" w14:textId="4286FBA8" w:rsidR="00C3009D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409ECC12" w14:textId="77777777" w:rsidR="00C3009D" w:rsidRPr="004F2715" w:rsidRDefault="00C3009D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644634D" w14:textId="3793AFF9" w:rsidR="00C3009D" w:rsidRPr="004F2715" w:rsidRDefault="00C3009D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76310A9" w14:textId="2C3E79EF" w:rsidR="00C3009D" w:rsidRPr="004F2715" w:rsidRDefault="00C3009D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="00367BD7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Комплекса для восстановления навыков мелкой моторики рук (в комплекте 3 стола)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</w:t>
      </w:r>
      <w:r w:rsidR="00367BD7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="00367BD7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1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</w:t>
      </w:r>
      <w:r w:rsidR="007D1033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</w:t>
      </w:r>
      <w:r w:rsidR="00367BD7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едставлением менее двух заявок.</w:t>
      </w:r>
    </w:p>
    <w:p w14:paraId="7E82DD76" w14:textId="77777777" w:rsidR="00C3009D" w:rsidRPr="004F2715" w:rsidRDefault="00C3009D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636C15FF" w14:textId="4494B85F" w:rsidR="00F8472E" w:rsidRPr="004F2715" w:rsidRDefault="00F8472E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B2FB132" w14:textId="77777777" w:rsidR="00F8472E" w:rsidRPr="004F2715" w:rsidRDefault="00F8472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2</w:t>
      </w:r>
    </w:p>
    <w:p w14:paraId="3FAD7D71" w14:textId="4E0DE9CF" w:rsidR="00F8472E" w:rsidRPr="004F2715" w:rsidRDefault="00F8472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Реабилитационные парал</w:t>
      </w:r>
      <w:r w:rsidR="00367BD7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л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ельные перила, с подвесо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7DB22D51" w14:textId="77777777" w:rsidR="00F8472E" w:rsidRPr="004F2715" w:rsidRDefault="00F8472E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u w:val="single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highlight w:val="white"/>
          <w:lang w:val="ru-RU" w:eastAsia="zh-CN" w:bidi="hi-IN"/>
        </w:rPr>
        <w:t>количество предложений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): 1</w:t>
      </w:r>
    </w:p>
    <w:p w14:paraId="37817164" w14:textId="77777777" w:rsidR="00F8472E" w:rsidRPr="004F2715" w:rsidRDefault="00F8472E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4961"/>
        <w:gridCol w:w="3827"/>
        <w:gridCol w:w="4962"/>
      </w:tblGrid>
      <w:tr w:rsidR="00F8472E" w:rsidRPr="004F2715" w14:paraId="60AB364D" w14:textId="77777777" w:rsidTr="00DC4D9C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D688F7B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553441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C281E5" w14:textId="77777777" w:rsidR="00F8472E" w:rsidRPr="004F2715" w:rsidRDefault="00F8472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FE17B1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0DFB18D" w14:textId="77777777" w:rsidR="00F8472E" w:rsidRPr="004F2715" w:rsidRDefault="00F8472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F8472E" w:rsidRPr="004F2715" w14:paraId="290D7AFE" w14:textId="77777777" w:rsidTr="00DC4D9C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4F1E23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43E95A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5BE3DC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41314F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F8472E" w:rsidRPr="004F2715" w14:paraId="7C14E578" w14:textId="77777777" w:rsidTr="00DC4D9C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342D35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B6EFF1" w14:textId="3EF49A3A" w:rsidR="00F8472E" w:rsidRPr="004F2715" w:rsidRDefault="00F8472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Медицинский Холдинг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Sintez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-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KZ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 (Синтез-КЗ)»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1FD867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340006065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BDB7D2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0741A2F2" w14:textId="77777777" w:rsidR="00F8472E" w:rsidRPr="004F2715" w:rsidRDefault="00F8472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 ч. 2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0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мин.</w:t>
            </w:r>
          </w:p>
        </w:tc>
      </w:tr>
    </w:tbl>
    <w:p w14:paraId="0877F168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69FB273D" w14:textId="77777777" w:rsidR="00367BD7" w:rsidRPr="004F2715" w:rsidRDefault="00367BD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bookmarkStart w:id="1" w:name="_Hlk41642260"/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631D40E6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367BD7" w:rsidRPr="004F2715" w14:paraId="1EE44950" w14:textId="77777777" w:rsidTr="00DC4D9C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744FAD6A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FBCB0FF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4DEF948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290E2669" w14:textId="0F4EDC09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№1 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Медицинский Холдинг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Sintez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-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KZ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» (Синтез-КЗ)»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БИН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130340006065</w:t>
            </w:r>
          </w:p>
        </w:tc>
      </w:tr>
      <w:tr w:rsidR="00367BD7" w:rsidRPr="004F2715" w14:paraId="5A6E605E" w14:textId="77777777" w:rsidTr="00DC4D9C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6DD3A42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010D8A8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1548757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2D8D412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734C8A9B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67BD7" w:rsidRPr="004F2715" w14:paraId="4F198D5A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773E8B6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4B383E8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5D82370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FD45675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0058704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67BD7" w:rsidRPr="004F2715" w14:paraId="4DA5E6F5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2509AED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95438CA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F1343D1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11DB01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AF97CA3" w14:textId="0C50FB90" w:rsidR="00367BD7" w:rsidRPr="004F2715" w:rsidRDefault="00367BD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202F2C9E" w14:textId="77777777" w:rsidR="00367BD7" w:rsidRPr="004F2715" w:rsidRDefault="00367BD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4CCF741A" w14:textId="3CB73459" w:rsidR="00367BD7" w:rsidRPr="004F2715" w:rsidRDefault="00367BD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</w:t>
            </w:r>
            <w:r w:rsidR="00DC4D9C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конкурсной документации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(справка не за последние 12 месяцев)</w:t>
            </w:r>
          </w:p>
        </w:tc>
      </w:tr>
      <w:tr w:rsidR="00367BD7" w:rsidRPr="004F2715" w14:paraId="2A74013D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09A12DA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1D22AD5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6C20E1C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DA4351D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F969DC8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02FF26C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67BD7" w:rsidRPr="004F2715" w14:paraId="51D6124B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F603922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97C9B20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C58094B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86966F4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E9F56E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1C88A56F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13F532A" w14:textId="77777777" w:rsidR="00367BD7" w:rsidRPr="004F2715" w:rsidRDefault="00367BD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356642CF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367BD7" w:rsidRPr="004F2715" w14:paraId="024A4917" w14:textId="77777777" w:rsidTr="00DC4D9C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1DBCCB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E07710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4466F3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2E2C5B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6D685BC0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94B388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EB86010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367BD7" w:rsidRPr="004F2715" w14:paraId="6A74CD4F" w14:textId="77777777" w:rsidTr="00DC4D9C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E2B3D2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196F88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D8A912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DAEA56" w14:textId="3DBEC5B2" w:rsidR="00367BD7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5CB411" w14:textId="5AB31EB2" w:rsidR="00367BD7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bookmarkEnd w:id="1"/>
    </w:tbl>
    <w:p w14:paraId="1DF54770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AB21699" w14:textId="5CE0CFE0" w:rsidR="00367BD7" w:rsidRPr="004F2715" w:rsidRDefault="00367BD7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D19DC33" w14:textId="368876B3" w:rsidR="00367BD7" w:rsidRPr="004F2715" w:rsidRDefault="00367BD7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Реабилитационных параллельных перил, с подвесом</w:t>
      </w:r>
      <w:r w:rsidR="008A2B1D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                                      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</w:t>
      </w:r>
      <w:r w:rsidR="00DC4D9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представлением менее двух заявок.</w:t>
      </w:r>
    </w:p>
    <w:p w14:paraId="74216A97" w14:textId="77777777" w:rsidR="00367BD7" w:rsidRPr="004F2715" w:rsidRDefault="00367BD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lastRenderedPageBreak/>
        <w:t xml:space="preserve">      </w:t>
      </w:r>
    </w:p>
    <w:p w14:paraId="3CD4E8FC" w14:textId="4EFAE071" w:rsidR="00F8472E" w:rsidRPr="004F2715" w:rsidRDefault="00F8472E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094C6F2" w14:textId="77777777" w:rsidR="00367BD7" w:rsidRPr="004F2715" w:rsidRDefault="00367BD7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3</w:t>
      </w:r>
    </w:p>
    <w:p w14:paraId="06A0E89E" w14:textId="77777777" w:rsidR="00367BD7" w:rsidRPr="004F2715" w:rsidRDefault="00367BD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Вертикализатор комбинированного типа (с наклоном вперед и назад)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66089970" w14:textId="77777777" w:rsidR="00367BD7" w:rsidRPr="004F2715" w:rsidRDefault="00367BD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72F345AF" w14:textId="77777777" w:rsidR="00367BD7" w:rsidRPr="004F2715" w:rsidRDefault="00367BD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41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4820"/>
        <w:gridCol w:w="3827"/>
        <w:gridCol w:w="5245"/>
      </w:tblGrid>
      <w:tr w:rsidR="00367BD7" w:rsidRPr="004F2715" w14:paraId="2D9D3ED5" w14:textId="77777777" w:rsidTr="00367BD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C54F45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7EFE48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A432D" w14:textId="693D7D48" w:rsidR="00367BD7" w:rsidRPr="004F2715" w:rsidRDefault="00367BD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A5AFF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E4FFCAD" w14:textId="0861CC5F" w:rsidR="00367BD7" w:rsidRPr="004F2715" w:rsidRDefault="00367BD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367BD7" w:rsidRPr="004F2715" w14:paraId="210CCE94" w14:textId="77777777" w:rsidTr="00367BD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03DE2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D2CC0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43294" w14:textId="6E7EEA3A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52517" w14:textId="7B9FD517" w:rsidR="00367BD7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367BD7" w:rsidRPr="004F2715" w14:paraId="5E423C54" w14:textId="77777777" w:rsidTr="00367BD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DDAE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3D9A3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87D03F" w14:textId="23773A8D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D8077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54CCC31" w14:textId="2F662900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3F356127" w14:textId="7DDCE32A" w:rsidR="00F8472E" w:rsidRPr="004F2715" w:rsidRDefault="00F8472E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B019E51" w14:textId="77777777" w:rsidR="00367BD7" w:rsidRPr="004F2715" w:rsidRDefault="00367BD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08238B94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367BD7" w:rsidRPr="004F2715" w14:paraId="4CC91DDD" w14:textId="77777777" w:rsidTr="00DC4D9C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56AE73DF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DA01A4F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21E42E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5DF9A202" w14:textId="39708EA2" w:rsidR="00367BD7" w:rsidRPr="004F2715" w:rsidRDefault="009F0F9B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367BD7" w:rsidRPr="004F2715" w14:paraId="22929F14" w14:textId="77777777" w:rsidTr="00DC4D9C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5A8B90C8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73E3F45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A0E0225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6753B9B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A7C6DF1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67BD7" w:rsidRPr="004F2715" w14:paraId="1497D07E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DED84A6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C06D1F6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CB1955F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3BC308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59EB522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67BD7" w:rsidRPr="004F2715" w14:paraId="518FC931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F261DE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4562699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81382D7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F8F41FB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25E305CA" w14:textId="4809E9AC" w:rsidR="00367BD7" w:rsidRPr="004F2715" w:rsidRDefault="009F0F9B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</w:t>
            </w:r>
            <w:r w:rsidR="00367BD7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35D6BF37" w14:textId="39EA0F31" w:rsidR="009F0F9B" w:rsidRPr="004F2715" w:rsidRDefault="009F0F9B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="00635E25"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щик не соответствует квалификационным требованиям отбора и поставляемые товары, оказываемые услуги не 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т технической спецификации</w:t>
            </w:r>
          </w:p>
          <w:p w14:paraId="1161D46D" w14:textId="77777777" w:rsidR="00367BD7" w:rsidRPr="004F2715" w:rsidRDefault="00367BD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2D0E7CC3" w14:textId="3A486B03" w:rsidR="009F0F9B" w:rsidRPr="004F2715" w:rsidRDefault="009F0F9B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711F1C5B" w14:textId="5F90CDC6" w:rsidR="009F0F9B" w:rsidRPr="004F2715" w:rsidRDefault="009F0F9B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2) </w:t>
            </w:r>
            <w:r w:rsidR="007D1033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367BD7" w:rsidRPr="004F2715" w14:paraId="7E65A470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42639A4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97DFE14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1891345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2B4F4EA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3248D5A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C4F6F18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67BD7" w:rsidRPr="004F2715" w14:paraId="2301D297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C6260CA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527E1DB" w14:textId="77777777" w:rsidR="00367BD7" w:rsidRPr="004F2715" w:rsidRDefault="00367BD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6103213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65DE07E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A79F03B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17F8A574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8F00844" w14:textId="77777777" w:rsidR="00367BD7" w:rsidRPr="004F2715" w:rsidRDefault="00367BD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6B79EA39" w14:textId="77777777" w:rsidR="00367BD7" w:rsidRPr="004F2715" w:rsidRDefault="00367BD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367BD7" w:rsidRPr="004F2715" w14:paraId="7C81B26F" w14:textId="77777777" w:rsidTr="00DC4D9C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1B7E86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D1B139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88A9AE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E2471D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FCEE147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A52E0C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11E44041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367BD7" w:rsidRPr="004F2715" w14:paraId="30C88646" w14:textId="77777777" w:rsidTr="00DC4D9C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A74EB4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8304F7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624CB3" w14:textId="77777777" w:rsidR="00367BD7" w:rsidRPr="004F2715" w:rsidRDefault="00367BD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25481E" w14:textId="444AA9A1" w:rsidR="00367BD7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4C7F9D" w14:textId="7F5A4CBE" w:rsidR="00367BD7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1E03C5D6" w14:textId="408BFED6" w:rsidR="00F8472E" w:rsidRPr="004F2715" w:rsidRDefault="00F8472E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F93AE8B" w14:textId="2AD8DE9C" w:rsidR="007548BF" w:rsidRPr="004F2715" w:rsidRDefault="007548BF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E7F418C" w14:textId="7CE23409" w:rsidR="007D1033" w:rsidRPr="004F2715" w:rsidRDefault="007D1033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Вертикализатора комбинированного типа (с наклоном вперед и назад)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3 </w:t>
      </w:r>
      <w:r w:rsidR="00F42DD2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представлением менее двух заявок.</w:t>
      </w:r>
    </w:p>
    <w:p w14:paraId="63025453" w14:textId="77777777" w:rsidR="007D1033" w:rsidRPr="004F2715" w:rsidRDefault="007D1033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6B69E465" w14:textId="77777777" w:rsidR="007D1033" w:rsidRPr="004F2715" w:rsidRDefault="007D1033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0F9D62E" w14:textId="77777777" w:rsidR="007D1033" w:rsidRPr="004F2715" w:rsidRDefault="007D1033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4</w:t>
      </w:r>
    </w:p>
    <w:p w14:paraId="7B9A6B17" w14:textId="77777777" w:rsidR="007D1033" w:rsidRPr="004F2715" w:rsidRDefault="007D1033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>Подъемное устройство для вертикализации и поддержки для детей от 1 до 5 лет (передне- и заднеопорное)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kk-KZ" w:eastAsia="zh-CN" w:bidi="hi-IN"/>
        </w:rPr>
        <w:t>»</w:t>
      </w:r>
    </w:p>
    <w:p w14:paraId="6E0B3D06" w14:textId="77777777" w:rsidR="007D1033" w:rsidRPr="004F2715" w:rsidRDefault="007D1033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highlight w:val="white"/>
          <w:lang w:val="ru-RU" w:eastAsia="zh-CN" w:bidi="hi-IN"/>
        </w:rPr>
        <w:t>количество предложений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): 1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highlight w:val="yellow"/>
          <w:lang w:val="ru-RU" w:eastAsia="zh-CN" w:bidi="hi-IN"/>
        </w:rPr>
        <w:t xml:space="preserve"> </w:t>
      </w:r>
    </w:p>
    <w:p w14:paraId="40311022" w14:textId="77777777" w:rsidR="007D1033" w:rsidRPr="004F2715" w:rsidRDefault="007D1033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245"/>
        <w:gridCol w:w="3969"/>
        <w:gridCol w:w="4820"/>
      </w:tblGrid>
      <w:tr w:rsidR="007D1033" w:rsidRPr="004F2715" w14:paraId="5CDAE300" w14:textId="77777777" w:rsidTr="007D103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4B30E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5FD99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A2DEF7" w14:textId="351A1A34" w:rsidR="007D1033" w:rsidRPr="004F2715" w:rsidRDefault="007D1033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B7749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E506261" w14:textId="276C141F" w:rsidR="007D1033" w:rsidRPr="004F2715" w:rsidRDefault="007D1033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7D1033" w:rsidRPr="004F2715" w14:paraId="62F86C5B" w14:textId="77777777" w:rsidTr="007D103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4366F1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113A0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4C973" w14:textId="316D2A92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B10ACF" w14:textId="58F82E3D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7D1033" w:rsidRPr="004F2715" w14:paraId="453E0483" w14:textId="77777777" w:rsidTr="007D103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61D1FF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215E8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тсвенностью «Фармас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5BB1F9" w14:textId="2016CD11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0540004430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C51F45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.05.2020 г.</w:t>
            </w:r>
          </w:p>
          <w:p w14:paraId="09C77E1E" w14:textId="5B4D6C90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 ч. 06 мин.</w:t>
            </w:r>
          </w:p>
        </w:tc>
      </w:tr>
    </w:tbl>
    <w:p w14:paraId="586BD447" w14:textId="77777777" w:rsidR="007D1033" w:rsidRPr="004F2715" w:rsidRDefault="007D1033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BBB7CB0" w14:textId="77777777" w:rsidR="007D1033" w:rsidRPr="004F2715" w:rsidRDefault="007D1033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D64B449" w14:textId="77777777" w:rsidR="007D1033" w:rsidRPr="004F2715" w:rsidRDefault="007D1033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bookmarkStart w:id="2" w:name="_Hlk41644163"/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bookmarkEnd w:id="2"/>
    <w:p w14:paraId="0B650F1E" w14:textId="77777777" w:rsidR="007D1033" w:rsidRPr="004F2715" w:rsidRDefault="007D1033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7D1033" w:rsidRPr="004F2715" w14:paraId="28087431" w14:textId="77777777" w:rsidTr="00DC4D9C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F01A706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D7162B4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1E45ED8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1175AEF" w14:textId="36A66180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lastRenderedPageBreak/>
              <w:t xml:space="preserve">№ 1 </w:t>
            </w:r>
            <w:r w:rsidRPr="004F2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7D1033" w:rsidRPr="004F2715" w14:paraId="3C1FE7FF" w14:textId="77777777" w:rsidTr="00DC4D9C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675E4EE5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80591E4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8BAA47A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B44D58E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AC17E88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7D1033" w:rsidRPr="004F2715" w14:paraId="5F606358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F13EB25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A30A530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73DE580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C9A28C9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11B4CDD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7D1033" w:rsidRPr="004F2715" w14:paraId="398D7EDB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FD0157E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CD5332D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5A192C39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2C26F9C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48407289" w14:textId="6EC1EF63" w:rsidR="007D1033" w:rsidRPr="004F2715" w:rsidRDefault="007D1033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6B76DAD1" w14:textId="50439948" w:rsidR="007D1033" w:rsidRPr="004F2715" w:rsidRDefault="007D1033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9B57717" w14:textId="77777777" w:rsidR="007D1033" w:rsidRPr="004F2715" w:rsidRDefault="007D1033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1A68E3D" w14:textId="6589110B" w:rsidR="007D1033" w:rsidRPr="004F2715" w:rsidRDefault="007D1033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не соответствует требованиям конкурсной документации (не представлен оригинал справки)</w:t>
            </w:r>
          </w:p>
          <w:p w14:paraId="7DAB8EAD" w14:textId="4C5C473B" w:rsidR="007D1033" w:rsidRPr="004F2715" w:rsidRDefault="007D1033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7D1033" w:rsidRPr="004F2715" w14:paraId="6923DCEE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44862B7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7FFC113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99ED163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CD3BADA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1B408A6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2BC9EC6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7D1033" w:rsidRPr="004F2715" w14:paraId="67345FC5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FDF8FD9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E9E3532" w14:textId="77777777" w:rsidR="007D1033" w:rsidRPr="004F2715" w:rsidRDefault="007D1033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66BB64C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D3D7A79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A9026FB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5F4AFAAE" w14:textId="77777777" w:rsidR="007D1033" w:rsidRPr="004F2715" w:rsidRDefault="007D1033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A7FD78D" w14:textId="77777777" w:rsidR="007D1033" w:rsidRPr="004F2715" w:rsidRDefault="007D1033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757D1D1A" w14:textId="77777777" w:rsidR="007D1033" w:rsidRPr="004F2715" w:rsidRDefault="007D1033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7D1033" w:rsidRPr="004F2715" w14:paraId="6B9FB016" w14:textId="77777777" w:rsidTr="00DC4D9C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D26954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1F9129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109CFA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62D673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2C9B307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E5CBFC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0CF4BE7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7D1033" w:rsidRPr="004F2715" w14:paraId="3A1D8AD0" w14:textId="77777777" w:rsidTr="00DC4D9C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332DA8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6B7501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745B37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DC1B21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09AC23" w14:textId="77777777" w:rsidR="007D1033" w:rsidRPr="004F2715" w:rsidRDefault="007D1033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1A632E13" w14:textId="77777777" w:rsidR="007D1033" w:rsidRPr="004F2715" w:rsidRDefault="007D1033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5F0F745" w14:textId="4900480C" w:rsidR="007548BF" w:rsidRPr="004F2715" w:rsidRDefault="007548BF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9EB4094" w14:textId="7F986F40" w:rsidR="007D1033" w:rsidRPr="004F2715" w:rsidRDefault="007D1033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Подъемного устройства для вертикализации и поддержки для детей от 1 до 5 лет (передне- и заднеопорное)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01195805" w14:textId="37D2B701" w:rsidR="007D1033" w:rsidRPr="004F2715" w:rsidRDefault="007D1033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29C36925" w14:textId="77777777" w:rsidR="007548BF" w:rsidRPr="004F2715" w:rsidRDefault="007548BF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605AE7A" w14:textId="77777777" w:rsidR="00DC4D9C" w:rsidRPr="004F2715" w:rsidRDefault="00DC4D9C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5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</w:p>
    <w:p w14:paraId="630355FC" w14:textId="77777777" w:rsidR="00DC4D9C" w:rsidRPr="004F2715" w:rsidRDefault="00DC4D9C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>Мультистендер- вертикализатор для детей от 9 мес. до 6 лет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kk-KZ" w:eastAsia="zh-CN" w:bidi="hi-IN"/>
        </w:rPr>
        <w:t>»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12069252" w14:textId="77777777" w:rsidR="00DC4D9C" w:rsidRPr="004F2715" w:rsidRDefault="00DC4D9C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highlight w:val="white"/>
          <w:lang w:val="ru-RU" w:eastAsia="zh-CN" w:bidi="hi-IN"/>
        </w:rPr>
        <w:t>количество предложений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): 1</w:t>
      </w:r>
    </w:p>
    <w:p w14:paraId="21280B3D" w14:textId="77777777" w:rsidR="00DC4D9C" w:rsidRPr="004F2715" w:rsidRDefault="00DC4D9C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2410"/>
        <w:gridCol w:w="4253"/>
      </w:tblGrid>
      <w:tr w:rsidR="00DC4D9C" w:rsidRPr="004F2715" w14:paraId="7A0A0D11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43E68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F617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D920D8" w14:textId="55F2E89D" w:rsidR="00DC4D9C" w:rsidRPr="004F2715" w:rsidRDefault="00DC4D9C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55A7E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ECDD8FC" w14:textId="763D76C0" w:rsidR="00DC4D9C" w:rsidRPr="004F2715" w:rsidRDefault="00DC4D9C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DC4D9C" w:rsidRPr="004F2715" w14:paraId="56AA7F69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A436FD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E84D1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922514" w14:textId="6CADFCCD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A56F45" w14:textId="425B9A0B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C4D9C" w:rsidRPr="004F2715" w14:paraId="47E128B0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6B4B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AF9497" w14:textId="65237769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FC0A0" w14:textId="33E3B334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455E3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690D8CD8" w14:textId="6B3D0A26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45D42ADD" w14:textId="77777777" w:rsidR="00DC4D9C" w:rsidRPr="004F2715" w:rsidRDefault="00DC4D9C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FE8E405" w14:textId="545AA494" w:rsidR="00DC4D9C" w:rsidRPr="004F2715" w:rsidRDefault="00DC4D9C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6480796B" w14:textId="77777777" w:rsidR="00DC4D9C" w:rsidRPr="004F2715" w:rsidRDefault="00DC4D9C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DC4D9C" w:rsidRPr="004F2715" w14:paraId="4FAFE1D9" w14:textId="77777777" w:rsidTr="00DC4D9C">
        <w:tc>
          <w:tcPr>
            <w:tcW w:w="1218" w:type="dxa"/>
            <w:vMerge w:val="restart"/>
            <w:shd w:val="clear" w:color="auto" w:fill="auto"/>
            <w:tcMar>
              <w:left w:w="51" w:type="dxa"/>
            </w:tcMar>
          </w:tcPr>
          <w:p w14:paraId="2FBEE36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9269E9D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99FCFB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shd w:val="clear" w:color="auto" w:fill="auto"/>
            <w:tcMar>
              <w:left w:w="51" w:type="dxa"/>
            </w:tcMar>
          </w:tcPr>
          <w:p w14:paraId="32F081CA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DC4D9C" w:rsidRPr="004F2715" w14:paraId="2A05C372" w14:textId="77777777" w:rsidTr="00DC4D9C">
        <w:tc>
          <w:tcPr>
            <w:tcW w:w="1218" w:type="dxa"/>
            <w:vMerge/>
            <w:shd w:val="clear" w:color="auto" w:fill="auto"/>
            <w:tcMar>
              <w:left w:w="51" w:type="dxa"/>
            </w:tcMar>
          </w:tcPr>
          <w:p w14:paraId="297815E7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7EED111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67B6695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BF4065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3BA452B5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C4D9C" w:rsidRPr="004F2715" w14:paraId="3D2001A7" w14:textId="77777777" w:rsidTr="00DC4D9C">
        <w:tc>
          <w:tcPr>
            <w:tcW w:w="1218" w:type="dxa"/>
            <w:shd w:val="clear" w:color="auto" w:fill="auto"/>
            <w:tcMar>
              <w:left w:w="51" w:type="dxa"/>
            </w:tcMar>
          </w:tcPr>
          <w:p w14:paraId="3A27B02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1F9D8370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78C82D29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279770E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78D922FB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FEC30EC" w14:textId="77777777" w:rsidR="00DC4D9C" w:rsidRPr="004F2715" w:rsidRDefault="00DC4D9C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31D8B9F" w14:textId="36850527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4F825450" w14:textId="77777777" w:rsidR="00DC4D9C" w:rsidRPr="004F2715" w:rsidRDefault="00DC4D9C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DC4D9C" w:rsidRPr="004F2715" w14:paraId="0AA5DA34" w14:textId="77777777" w:rsidTr="00DC4D9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E95D2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A75DB5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C2DFF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16E04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66A6933A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6B0219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73C2D61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C4D9C" w:rsidRPr="004F2715" w14:paraId="28593813" w14:textId="77777777" w:rsidTr="00DC4D9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B0A8F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4E449F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AB7981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61198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1C93A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C4D9C" w:rsidRPr="004F2715" w14:paraId="2385594E" w14:textId="77777777" w:rsidTr="00DC4D9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3E19DA" w14:textId="4DBFBA29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72922A" w14:textId="18A488D4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5E4A86" w14:textId="54AEF0D3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5DB46C" w14:textId="7C6995E8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89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DF607C" w14:textId="79A8E901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890 000</w:t>
            </w:r>
          </w:p>
        </w:tc>
      </w:tr>
    </w:tbl>
    <w:p w14:paraId="55BC290A" w14:textId="46AEC0FF" w:rsidR="007D1033" w:rsidRPr="004F2715" w:rsidRDefault="007D1033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92ED652" w14:textId="396DEBEA" w:rsidR="007548BF" w:rsidRPr="004F2715" w:rsidRDefault="007548BF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3C3F699" w14:textId="48A58ABB" w:rsidR="00F8472E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Мультистендера-вертикализатора для детей от 9 мес. до 6 лет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11C7FD0E" w14:textId="4043C2C0" w:rsidR="007548BF" w:rsidRPr="004F2715" w:rsidRDefault="007548BF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293103A" w14:textId="77777777" w:rsidR="007548BF" w:rsidRPr="004F2715" w:rsidRDefault="007548BF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38DEC103" w14:textId="77777777" w:rsidR="00DC4D9C" w:rsidRPr="004F2715" w:rsidRDefault="00DC4D9C" w:rsidP="00FD4999">
      <w:pPr>
        <w:pStyle w:val="a4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1-ЦП/06</w:t>
      </w:r>
    </w:p>
    <w:p w14:paraId="549F67C1" w14:textId="77777777" w:rsidR="00DC4D9C" w:rsidRPr="004F2715" w:rsidRDefault="00DC4D9C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lang w:val="kk-KZ"/>
        </w:rPr>
        <w:t>«Мультистендер- вертикализатор для детей от 3 до 13 лет»</w:t>
      </w:r>
    </w:p>
    <w:p w14:paraId="28CB6FEA" w14:textId="5EE237B1" w:rsidR="00DC4D9C" w:rsidRPr="004F2715" w:rsidRDefault="00DC4D9C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</w:r>
      <w:r w:rsidRPr="004F2715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68A966B6" w14:textId="77777777" w:rsidR="00F8472E" w:rsidRPr="004F2715" w:rsidRDefault="00F8472E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2410"/>
        <w:gridCol w:w="4253"/>
      </w:tblGrid>
      <w:tr w:rsidR="00DC4D9C" w:rsidRPr="004F2715" w14:paraId="78332844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4DB251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E9A1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9C424" w14:textId="77777777" w:rsidR="00DC4D9C" w:rsidRPr="004F2715" w:rsidRDefault="00DC4D9C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64882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C287C3E" w14:textId="77777777" w:rsidR="00DC4D9C" w:rsidRPr="004F2715" w:rsidRDefault="00DC4D9C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DC4D9C" w:rsidRPr="004F2715" w14:paraId="33EE6D9D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CBF6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882DA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70BF4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662D8D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C4D9C" w:rsidRPr="004F2715" w14:paraId="630502F1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FFAD9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77365D" w14:textId="5CA87F36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D7E5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42FC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0FF91E1D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524ED189" w14:textId="77777777" w:rsidR="00DC4D9C" w:rsidRPr="004F2715" w:rsidRDefault="00DC4D9C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4C94385" w14:textId="77777777" w:rsidR="00DC4D9C" w:rsidRPr="004F2715" w:rsidRDefault="00DC4D9C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28301B7C" w14:textId="77777777" w:rsidR="00DC4D9C" w:rsidRPr="004F2715" w:rsidRDefault="00DC4D9C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DC4D9C" w:rsidRPr="004F2715" w14:paraId="62675E9E" w14:textId="77777777" w:rsidTr="00DC4D9C">
        <w:tc>
          <w:tcPr>
            <w:tcW w:w="1218" w:type="dxa"/>
            <w:vMerge w:val="restart"/>
            <w:shd w:val="clear" w:color="auto" w:fill="auto"/>
            <w:tcMar>
              <w:left w:w="51" w:type="dxa"/>
            </w:tcMar>
          </w:tcPr>
          <w:p w14:paraId="589B398A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5FB46A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3D1BD7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shd w:val="clear" w:color="auto" w:fill="auto"/>
            <w:tcMar>
              <w:left w:w="51" w:type="dxa"/>
            </w:tcMar>
          </w:tcPr>
          <w:p w14:paraId="405D9D4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DC4D9C" w:rsidRPr="004F2715" w14:paraId="3233FB96" w14:textId="77777777" w:rsidTr="00DC4D9C">
        <w:tc>
          <w:tcPr>
            <w:tcW w:w="1218" w:type="dxa"/>
            <w:vMerge/>
            <w:shd w:val="clear" w:color="auto" w:fill="auto"/>
            <w:tcMar>
              <w:left w:w="51" w:type="dxa"/>
            </w:tcMar>
          </w:tcPr>
          <w:p w14:paraId="32A5CB96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1D7FFA75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1B8207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FC327EA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1CDF00F2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C4D9C" w:rsidRPr="004F2715" w14:paraId="6F6579CF" w14:textId="77777777" w:rsidTr="00DC4D9C">
        <w:tc>
          <w:tcPr>
            <w:tcW w:w="1218" w:type="dxa"/>
            <w:shd w:val="clear" w:color="auto" w:fill="auto"/>
            <w:tcMar>
              <w:left w:w="51" w:type="dxa"/>
            </w:tcMar>
          </w:tcPr>
          <w:p w14:paraId="0F4781C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4549C84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A94BBE9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6F9A000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617C0F5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22FEE80C" w14:textId="77777777" w:rsidR="00DC4D9C" w:rsidRPr="004F2715" w:rsidRDefault="00DC4D9C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818D2ED" w14:textId="77777777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5B609B46" w14:textId="77777777" w:rsidR="00DC4D9C" w:rsidRPr="004F2715" w:rsidRDefault="00DC4D9C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DC4D9C" w:rsidRPr="004F2715" w14:paraId="50A32E87" w14:textId="77777777" w:rsidTr="00DC4D9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31A9B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48B0CB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B3110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A0CC4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AC98301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B3949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757DC1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C4D9C" w:rsidRPr="004F2715" w14:paraId="1C3A9AF8" w14:textId="77777777" w:rsidTr="00DC4D9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3CD885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4B3A3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05FA6B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64C6FF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32DC4F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C4D9C" w:rsidRPr="004F2715" w14:paraId="3FBAAE8E" w14:textId="77777777" w:rsidTr="00DC4D9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57CE8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9AA786" w14:textId="78F56B7A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198609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37F69C" w14:textId="2861A772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67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FCBBBB" w14:textId="074C774A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 690 000</w:t>
            </w:r>
          </w:p>
        </w:tc>
      </w:tr>
    </w:tbl>
    <w:p w14:paraId="5F10873A" w14:textId="77777777" w:rsidR="007548BF" w:rsidRPr="004F2715" w:rsidRDefault="007548BF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7C74B35" w14:textId="1820B289" w:rsidR="00DC4D9C" w:rsidRPr="004F2715" w:rsidRDefault="007548BF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39D375A" w14:textId="58100BDD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Мультистендера-вертикализатора для детей от 3 до 13 лет»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6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7AA40D99" w14:textId="277F6B1B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E3CA134" w14:textId="77777777" w:rsidR="007548BF" w:rsidRPr="004F2715" w:rsidRDefault="007548BF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C595D30" w14:textId="77777777" w:rsidR="00DC4D9C" w:rsidRPr="004F2715" w:rsidRDefault="00DC4D9C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7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0B58FC71" w14:textId="77777777" w:rsidR="00DC4D9C" w:rsidRPr="004F2715" w:rsidRDefault="00DC4D9C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Комплект набивных сенсорных мячей (в комплекте 3 шт.)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6FD93438" w14:textId="77777777" w:rsidR="00DC4D9C" w:rsidRPr="004F2715" w:rsidRDefault="00DC4D9C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4</w:t>
      </w:r>
    </w:p>
    <w:p w14:paraId="7AB538E2" w14:textId="77777777" w:rsidR="00DC4D9C" w:rsidRPr="004F2715" w:rsidRDefault="00DC4D9C" w:rsidP="00FD4999">
      <w:pPr>
        <w:shd w:val="clear" w:color="auto" w:fill="FFFFFF"/>
        <w:tabs>
          <w:tab w:val="left" w:pos="4544"/>
        </w:tabs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3828"/>
        <w:gridCol w:w="2835"/>
      </w:tblGrid>
      <w:tr w:rsidR="00DC4D9C" w:rsidRPr="004F2715" w14:paraId="4B23C4B9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42FB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bookmarkStart w:id="3" w:name="_Hlk41647950"/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B72B7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4C02B9" w14:textId="629228D3" w:rsidR="00DC4D9C" w:rsidRPr="004F2715" w:rsidRDefault="00DC4D9C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F1D3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4116A32" w14:textId="08201B00" w:rsidR="00DC4D9C" w:rsidRPr="004F2715" w:rsidRDefault="00DC4D9C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DC4D9C" w:rsidRPr="004F2715" w14:paraId="51D1C878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ECEC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8EFBB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F3F67B" w14:textId="0D9D1B09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438853" w14:textId="58CD8F1E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C4D9C" w:rsidRPr="004F2715" w14:paraId="650DBF9A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4883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ACA5F" w14:textId="172BD973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DA23F1" w14:textId="3002C8E5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7E592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5BA1B0F0" w14:textId="229F0235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DC4D9C" w:rsidRPr="004F2715" w14:paraId="1D6C528A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C5DA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226A72" w14:textId="5D1B8E68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00A015" w14:textId="189A00D3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216C8E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50A0B9C" w14:textId="614E49CB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 xml:space="preserve"> 08 ч. 46 мин.</w:t>
            </w:r>
          </w:p>
        </w:tc>
      </w:tr>
      <w:tr w:rsidR="00DC4D9C" w:rsidRPr="004F2715" w14:paraId="2525C924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73D24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E17315" w14:textId="30D5F978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02718" w14:textId="1098011B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90502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4289D43" w14:textId="13F2056E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DC4D9C" w:rsidRPr="004F2715" w14:paraId="68353CC4" w14:textId="77777777" w:rsidTr="00DC4D9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A22D9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BC695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A00C0" w14:textId="5DA7807E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6665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16B9B65" w14:textId="6DA0FBEF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69684C58" w14:textId="632AD23B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51F2FD95" w14:textId="01CAF539" w:rsidR="00DE43C9" w:rsidRPr="004F2715" w:rsidRDefault="00DE43C9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29BABE6C" w14:textId="77777777" w:rsidR="00DE43C9" w:rsidRPr="004F2715" w:rsidRDefault="00DE43C9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DE43C9" w:rsidRPr="004F2715" w14:paraId="5921C68E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021FB803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5E2FF3E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066B130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3EA849BE" w14:textId="12B8E76F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DE43C9" w:rsidRPr="004F2715" w14:paraId="1834E98E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7FCB08D4" w14:textId="77777777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B1EA5A7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1C5BC3A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9D2DEA1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9B38D00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E43C9" w:rsidRPr="004F2715" w14:paraId="4AA06407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0F0BB09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E4428ED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7E2F213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86DA4FB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15F2878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E43C9" w:rsidRPr="004F2715" w14:paraId="460ED5E3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62A319F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BBE4268" w14:textId="77777777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D06589C" w14:textId="77777777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78247CB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F6EE27F" w14:textId="081C45DC" w:rsidR="00DE43C9" w:rsidRPr="004F2715" w:rsidRDefault="00DE43C9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3016F3A3" w14:textId="05FD7FB2" w:rsidR="00DE43C9" w:rsidRPr="004F2715" w:rsidRDefault="00DE43C9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7E19FD14" w14:textId="2BF3DEE8" w:rsidR="00DE43C9" w:rsidRPr="004F2715" w:rsidRDefault="00DE43C9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DE43C9" w:rsidRPr="004F2715" w14:paraId="6ACE6258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230356A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E7DF614" w14:textId="77777777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1563D8C" w14:textId="77777777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4840D5B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90152AC" w14:textId="77777777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2CD58A5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E43C9" w:rsidRPr="004F2715" w14:paraId="1146F0BC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A9FB0D9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B503772" w14:textId="77777777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F6BD63F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70713D1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590061A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C4D9C" w:rsidRPr="004F2715" w14:paraId="73206BBE" w14:textId="77777777" w:rsidTr="00DC4D9C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7FDF047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bookmarkStart w:id="4" w:name="_Hlk41644186"/>
          </w:p>
          <w:p w14:paraId="23F7A04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DCD488A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764DA87" w14:textId="5E3A6895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</w:t>
            </w:r>
            <w:r w:rsidR="00DE43C9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2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Индивидуальный предприниматель «FORMED» ИИН 920504402311</w:t>
            </w:r>
          </w:p>
        </w:tc>
      </w:tr>
      <w:tr w:rsidR="00DC4D9C" w:rsidRPr="004F2715" w14:paraId="69E3FA95" w14:textId="77777777" w:rsidTr="00DC4D9C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DD25E38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A75707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6689B8A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623BED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45D49C5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C4D9C" w:rsidRPr="004F2715" w14:paraId="06AF0446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A11152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C661A2B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406ADA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F40A4D3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E002598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C4D9C" w:rsidRPr="004F2715" w14:paraId="3EE5C376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343B2EC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733B1C5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537A895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34B610D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2DD7128E" w14:textId="78471D19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2EEF9B8B" w14:textId="77777777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392EE1B0" w14:textId="77777777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694EDA2" w14:textId="77777777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2A6D51BF" w14:textId="77777777" w:rsidR="00DC4D9C" w:rsidRPr="004F2715" w:rsidRDefault="00DC4D9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DC4D9C" w:rsidRPr="004F2715" w14:paraId="4F6E89D8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F884CC1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AF53524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C04ACA7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A603ED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9576C1C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9DB5C3E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C4D9C" w:rsidRPr="004F2715" w14:paraId="0B2E63E5" w14:textId="77777777" w:rsidTr="00DC4D9C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EAAFCB5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0AD9267" w14:textId="77777777" w:rsidR="00DC4D9C" w:rsidRPr="004F2715" w:rsidRDefault="00DC4D9C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DD673C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7246486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A312A3E" w14:textId="77777777" w:rsidR="00DC4D9C" w:rsidRPr="004F2715" w:rsidRDefault="00DC4D9C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bookmarkEnd w:id="3"/>
      <w:bookmarkEnd w:id="4"/>
    </w:tbl>
    <w:p w14:paraId="7EAB32DA" w14:textId="77777777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13665AA5" w14:textId="58B0312D" w:rsidR="00DC4D9C" w:rsidRPr="004F2715" w:rsidRDefault="00DC4D9C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15E70B62" w14:textId="04463C34" w:rsidR="00DE43C9" w:rsidRPr="004F2715" w:rsidRDefault="00DE43C9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5BAC5D35" w14:textId="77777777" w:rsidR="00DE43C9" w:rsidRPr="004F2715" w:rsidRDefault="00DE43C9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DE43C9" w:rsidRPr="004F2715" w14:paraId="5D92FA24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809357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A16FB0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4668D0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2FBE0A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F9A749A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781228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05D7D0C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E43C9" w:rsidRPr="004F2715" w14:paraId="3B4108D3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932D8A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46E7A4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31569E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D4D5A6" w14:textId="40786DCA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150A82" w14:textId="6718A590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E43C9" w:rsidRPr="004F2715" w14:paraId="17F3DD84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FC5A32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1D1E50" w14:textId="6131E73A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</w:t>
            </w:r>
            <w:r w:rsidR="0003096E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2096FD" w14:textId="77777777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4D3D07" w14:textId="61F1012E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2B1C92" w14:textId="72B7FF0C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000 000</w:t>
            </w:r>
          </w:p>
        </w:tc>
      </w:tr>
      <w:tr w:rsidR="00DE43C9" w:rsidRPr="004F2715" w14:paraId="46BD787E" w14:textId="77777777" w:rsidTr="00DE43C9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E71084" w14:textId="6DC44DC4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16C53" w14:textId="1FAD828B" w:rsidR="00DE43C9" w:rsidRPr="004F2715" w:rsidRDefault="00DE43C9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5573DD" w14:textId="45509BDE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4A923E" w14:textId="7AA5C1B9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174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D92DC4" w14:textId="4405D882" w:rsidR="00DE43C9" w:rsidRPr="004F2715" w:rsidRDefault="00DE43C9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392 000</w:t>
            </w:r>
          </w:p>
        </w:tc>
      </w:tr>
    </w:tbl>
    <w:p w14:paraId="7A5B5EE4" w14:textId="1E543EFA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18E077F5" w14:textId="77777777" w:rsidR="00DE43C9" w:rsidRPr="004F2715" w:rsidRDefault="00DE43C9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666B8F5" w14:textId="0925DF6B" w:rsidR="00DE43C9" w:rsidRPr="004F2715" w:rsidRDefault="00DE43C9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lastRenderedPageBreak/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</w:t>
      </w:r>
      <w:r w:rsidR="0003096E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155B8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8B6CB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5DD28FBB" w14:textId="2E4449F3" w:rsidR="00DE43C9" w:rsidRPr="004F2715" w:rsidRDefault="00DE43C9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 в срок до </w:t>
      </w:r>
      <w:r w:rsidR="007548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2 июня 202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года заключить договор с</w:t>
      </w:r>
      <w:r w:rsidR="007548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="007548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О «Центр социальной адаптации и </w:t>
      </w:r>
      <w:r w:rsidR="008B6CB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профессионально</w:t>
      </w:r>
      <w:r w:rsidR="007548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-трудовой реабилитации детей и подростков с нарушениями умственного и физического развития» (сокращенно ТОО «Центр САТР»).</w:t>
      </w:r>
    </w:p>
    <w:p w14:paraId="3BA1B6B0" w14:textId="45EA4C16" w:rsidR="007548BF" w:rsidRPr="004F2715" w:rsidRDefault="007548BF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875D324" w14:textId="77777777" w:rsidR="007548BF" w:rsidRPr="004F2715" w:rsidRDefault="007548BF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A876D7F" w14:textId="77777777" w:rsidR="007548BF" w:rsidRPr="004F2715" w:rsidRDefault="007548BF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8</w:t>
      </w:r>
    </w:p>
    <w:p w14:paraId="58806EFC" w14:textId="77777777" w:rsidR="007548BF" w:rsidRPr="004F2715" w:rsidRDefault="007548BF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ейро-ортопедический реабилитационный пневмокостюм с фиксатором положения головы детский, рост 98-104 см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14:paraId="522EAF2F" w14:textId="77777777" w:rsidR="007548BF" w:rsidRPr="004F2715" w:rsidRDefault="007548BF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64037EA8" w14:textId="77777777" w:rsidR="007548BF" w:rsidRPr="004F2715" w:rsidRDefault="007548BF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7548BF" w:rsidRPr="004F2715" w14:paraId="49BC151A" w14:textId="77777777" w:rsidTr="007548B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1ED20A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6CAFC3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84BB5" w14:textId="3D97B18C" w:rsidR="007548BF" w:rsidRPr="004F2715" w:rsidRDefault="007548BF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B4DC8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672D239C" w14:textId="3D93DC94" w:rsidR="007548BF" w:rsidRPr="004F2715" w:rsidRDefault="007548BF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7548BF" w:rsidRPr="004F2715" w14:paraId="5DCC9C13" w14:textId="77777777" w:rsidTr="007548B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262D5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165DCB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D5739" w14:textId="519365A9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07F847" w14:textId="3022E5B0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7548BF" w:rsidRPr="004F2715" w14:paraId="3CE02B0D" w14:textId="77777777" w:rsidTr="007548B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C6E68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435AA" w14:textId="4F760F8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2845AA" w14:textId="535B8B11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FAD41B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90556CF" w14:textId="0FA7F63D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7548BF" w:rsidRPr="004F2715" w14:paraId="57289268" w14:textId="77777777" w:rsidTr="007548B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0621E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11549" w14:textId="6B8D07D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031D40" w14:textId="073CEBB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57F6A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4885FC30" w14:textId="29F5EB56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0407ACD2" w14:textId="77777777" w:rsidR="007548BF" w:rsidRPr="004F2715" w:rsidRDefault="007548BF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3CC3CFB" w14:textId="3B1D1DE0" w:rsidR="007548BF" w:rsidRPr="004F2715" w:rsidRDefault="007548BF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2D4C5F1F" w14:textId="77777777" w:rsidR="007548BF" w:rsidRPr="004F2715" w:rsidRDefault="007548BF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7548BF" w:rsidRPr="004F2715" w14:paraId="700E6B79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65E9FE5A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CCFB795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7C2B6C2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3E9EBF7" w14:textId="1F0C2276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7548BF" w:rsidRPr="004F2715" w14:paraId="4958DDAC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743DEDD3" w14:textId="7777777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6D9B503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901E338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876BEDA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E846D10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7548BF" w:rsidRPr="004F2715" w14:paraId="5EBEEAA5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13CE7AC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890A9AB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0C9EC72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D80BDC4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EFCAE7E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7548BF" w:rsidRPr="004F2715" w14:paraId="4F738C55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D3C91BC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7AFB24F" w14:textId="7777777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2A5878D0" w14:textId="7777777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F1F7DA2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162380ED" w14:textId="7D506683" w:rsidR="007548BF" w:rsidRPr="004F2715" w:rsidRDefault="007548BF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6B15CC1A" w14:textId="77777777" w:rsidR="007548BF" w:rsidRPr="004F2715" w:rsidRDefault="007548BF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3E43F0A4" w14:textId="77777777" w:rsidR="007548BF" w:rsidRPr="004F2715" w:rsidRDefault="007548BF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7548BF" w:rsidRPr="004F2715" w14:paraId="0A8A19B8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EDB8108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5F1D5D0" w14:textId="7777777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9A47876" w14:textId="7777777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5AE0FED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1A5AE66" w14:textId="7777777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C20347A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7548BF" w:rsidRPr="004F2715" w14:paraId="7C2E2773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F096E46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7D869BE" w14:textId="77777777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45D70AC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FB83760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9311CE4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100B0E6" w14:textId="328F243F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386E63AC" w14:textId="7DF28EB4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7E05524" w14:textId="27A6D764" w:rsidR="007548BF" w:rsidRPr="004F2715" w:rsidRDefault="007548BF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042F1608" w14:textId="77777777" w:rsidR="007548BF" w:rsidRPr="004F2715" w:rsidRDefault="007548BF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7548BF" w:rsidRPr="004F2715" w14:paraId="5068A1E7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6CDD1E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6B81D1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60186C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95DDD9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606C95E9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C001CF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11226D6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7548BF" w:rsidRPr="004F2715" w14:paraId="55A206FD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1803AB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518E6B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D14370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14EBBE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A49983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7548BF" w:rsidRPr="004F2715" w14:paraId="41C910EC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965C1E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58CF15" w14:textId="768E03F8" w:rsidR="007548BF" w:rsidRPr="004F2715" w:rsidRDefault="007548BF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0D067D" w14:textId="7777777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BEA32D" w14:textId="41800E3D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86F746" w14:textId="68AF11E7" w:rsidR="007548BF" w:rsidRPr="004F2715" w:rsidRDefault="007548BF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023 600</w:t>
            </w:r>
          </w:p>
        </w:tc>
      </w:tr>
    </w:tbl>
    <w:p w14:paraId="5EFEEC3E" w14:textId="77777777" w:rsidR="00D71F4A" w:rsidRPr="004F2715" w:rsidRDefault="00D71F4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853CB99" w14:textId="77777777" w:rsidR="007548BF" w:rsidRPr="004F2715" w:rsidRDefault="007548BF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A7BB37C" w14:textId="22E7ED54" w:rsidR="007548BF" w:rsidRPr="004F2715" w:rsidRDefault="007548BF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ейро-ортопедического реабилитацион</w:t>
      </w:r>
      <w:r w:rsidR="0033368A"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го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невмокостюм</w:t>
      </w:r>
      <w:r w:rsidR="0033368A"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 фиксатором положения головы детский, рост 98-104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="0033368A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о лоту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</w:t>
      </w:r>
      <w:r w:rsidR="0033368A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8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несостоявшимся </w:t>
      </w:r>
      <w:r w:rsidR="0033368A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о причине</w:t>
      </w:r>
      <w:r w:rsidR="0003096E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="0033368A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56A19235" w14:textId="2A047E18" w:rsidR="007548BF" w:rsidRPr="004F2715" w:rsidRDefault="007548BF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09662E4C" w14:textId="77777777" w:rsidR="0033368A" w:rsidRPr="004F2715" w:rsidRDefault="0033368A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2B74401" w14:textId="77777777" w:rsidR="0033368A" w:rsidRPr="004F2715" w:rsidRDefault="0033368A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09</w:t>
      </w:r>
    </w:p>
    <w:p w14:paraId="3BB895C8" w14:textId="30ED99FB" w:rsidR="0033368A" w:rsidRPr="004F2715" w:rsidRDefault="0033368A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Нейро-ортопедический реабилитационный пневмокостюм с фиксатором положения головы детский, рост </w:t>
      </w:r>
      <w:bookmarkStart w:id="5" w:name="_Hlk41645533"/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04-110 см</w:t>
      </w:r>
      <w:bookmarkEnd w:id="5"/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3356F512" w14:textId="77777777" w:rsidR="0033368A" w:rsidRPr="004F2715" w:rsidRDefault="0033368A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1160BD35" w14:textId="474750BA" w:rsidR="0033368A" w:rsidRPr="004F2715" w:rsidRDefault="0033368A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33368A" w:rsidRPr="004F2715" w14:paraId="16FEA333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C1E15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EE901D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B6347" w14:textId="77777777" w:rsidR="0033368A" w:rsidRPr="004F2715" w:rsidRDefault="0033368A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BC843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7A2921B2" w14:textId="77777777" w:rsidR="0033368A" w:rsidRPr="004F2715" w:rsidRDefault="0033368A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33368A" w:rsidRPr="004F2715" w14:paraId="6076AB97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C7A6F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DC1A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DAEEA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30F8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33368A" w:rsidRPr="004F2715" w14:paraId="6402275C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1B6F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600C5" w14:textId="2FE518E0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85EE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ACCB5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B02584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33368A" w:rsidRPr="004F2715" w14:paraId="40F99397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ACE6C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1DA7B9" w14:textId="15C11AEA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B838B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50D36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6EB8C20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419FCF1D" w14:textId="77777777" w:rsidR="0033368A" w:rsidRPr="004F2715" w:rsidRDefault="0033368A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AD95B69" w14:textId="77777777" w:rsidR="0033368A" w:rsidRPr="004F2715" w:rsidRDefault="0033368A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6F9496BF" w14:textId="77777777" w:rsidR="0033368A" w:rsidRPr="004F2715" w:rsidRDefault="0033368A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33368A" w:rsidRPr="004F2715" w14:paraId="36841A27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26801C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B198B8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E09CDF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59308C52" w14:textId="05577C0D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33368A" w:rsidRPr="004F2715" w14:paraId="684D596D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04EC2762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2AF8C9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3B0E986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4FB98E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3261DA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3368A" w:rsidRPr="004F2715" w14:paraId="4C934B33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A6C93C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26EEAD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4347CD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CA6478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212F6D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3368A" w:rsidRPr="004F2715" w14:paraId="3D343F81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9B8C1DD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FF2090F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352731F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D172A9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5CCA3494" w14:textId="248E10C6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544FFB6A" w14:textId="77777777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B6CEFB2" w14:textId="77777777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33368A" w:rsidRPr="004F2715" w14:paraId="321AEFD2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875086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CD08819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47020CC2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4B05AF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C9EDCE5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58D204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3368A" w:rsidRPr="004F2715" w14:paraId="4B501EEA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E6F2A7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9BC4B7B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7A86F0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3B7FBA4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43DA0D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405C5DA7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3281B1D3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348FC38B" w14:textId="77777777" w:rsidR="0033368A" w:rsidRPr="004F2715" w:rsidRDefault="0033368A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33368A" w:rsidRPr="004F2715" w14:paraId="3C79D1CB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4D87D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5FE1A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6061C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945CF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ABF871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AE2D8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5515B2D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33368A" w:rsidRPr="004F2715" w14:paraId="54F06033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7238B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F72B8F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4EEDA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01192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2EF16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3368A" w:rsidRPr="004F2715" w14:paraId="5DD8710B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A7659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F00168" w14:textId="1D3BA66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72C02F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4396E7" w14:textId="623C8DE2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00EEDD" w14:textId="481C14E8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023 600</w:t>
            </w:r>
          </w:p>
        </w:tc>
      </w:tr>
    </w:tbl>
    <w:p w14:paraId="5375AE41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64AAC5BC" w14:textId="77777777" w:rsidR="0033368A" w:rsidRPr="004F2715" w:rsidRDefault="0033368A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6709A23" w14:textId="1169CCF1" w:rsidR="0033368A" w:rsidRDefault="0033368A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04-110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09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03096E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6D0AF2BB" w14:textId="580EE3FF" w:rsidR="00FD4999" w:rsidRDefault="00FD4999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E4D9569" w14:textId="77777777" w:rsidR="00FD4999" w:rsidRPr="004F2715" w:rsidRDefault="00FD4999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F987610" w14:textId="1AB01826" w:rsidR="0033368A" w:rsidRPr="004F2715" w:rsidRDefault="0033368A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0</w:t>
      </w:r>
    </w:p>
    <w:p w14:paraId="76F6291D" w14:textId="006ECC79" w:rsidR="0033368A" w:rsidRPr="004F2715" w:rsidRDefault="0033368A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10-116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5C942D8D" w14:textId="77777777" w:rsidR="0033368A" w:rsidRPr="004F2715" w:rsidRDefault="0033368A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3BA46958" w14:textId="77777777" w:rsidR="0033368A" w:rsidRPr="004F2715" w:rsidRDefault="0033368A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33368A" w:rsidRPr="004F2715" w14:paraId="7A8169AC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A16C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7D66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E85980" w14:textId="77777777" w:rsidR="0033368A" w:rsidRPr="004F2715" w:rsidRDefault="0033368A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E4C8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68BC13F" w14:textId="77777777" w:rsidR="0033368A" w:rsidRPr="004F2715" w:rsidRDefault="0033368A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33368A" w:rsidRPr="004F2715" w14:paraId="64245FC4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BFD8E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0111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BB78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4BB32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33368A" w:rsidRPr="004F2715" w14:paraId="623AC17B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ACD6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27A5AB" w14:textId="694FAB4B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0B472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52ED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8D36E4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33368A" w:rsidRPr="004F2715" w14:paraId="451B55CB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D794F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C37536" w14:textId="7B0D1962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74643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5B3C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C3DACCF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44B7295C" w14:textId="77777777" w:rsidR="0033368A" w:rsidRPr="004F2715" w:rsidRDefault="0033368A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1BA7561" w14:textId="77777777" w:rsidR="0033368A" w:rsidRPr="004F2715" w:rsidRDefault="0033368A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2935E49B" w14:textId="77777777" w:rsidR="0033368A" w:rsidRPr="004F2715" w:rsidRDefault="0033368A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33368A" w:rsidRPr="004F2715" w14:paraId="2C229FDE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38FC40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D6049D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1FC816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0EFD729D" w14:textId="1EBC9076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33368A" w:rsidRPr="004F2715" w14:paraId="2DE7FF77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475BCF48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82BC98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2DE5D9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7B929C6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3584421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дробное описание причин отклонения с указанием сведений и документов, подтверждающих их несоответствие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квалификационным требованиям и требованиям конкурсной документации</w:t>
            </w:r>
          </w:p>
        </w:tc>
      </w:tr>
      <w:tr w:rsidR="0033368A" w:rsidRPr="004F2715" w14:paraId="53FFF152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84037E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2AE1B5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C5BEB2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D598F3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FD6F19D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3368A" w:rsidRPr="004F2715" w14:paraId="6645A8FF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CD9B61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72BB8B8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35A4A4E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9E1558D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249BB314" w14:textId="498813DB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0431CA3B" w14:textId="77777777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0527E33F" w14:textId="77777777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33368A" w:rsidRPr="004F2715" w14:paraId="1782F8EF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97138E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7A179FF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8D1F151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923ADC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8CEA726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AEF405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3368A" w:rsidRPr="004F2715" w14:paraId="23D2B706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694A15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EFD9EFA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2C8D50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DA06EB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EC3424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65C42630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7DBD9731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6D5E3254" w14:textId="77777777" w:rsidR="0033368A" w:rsidRPr="004F2715" w:rsidRDefault="0033368A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33368A" w:rsidRPr="004F2715" w14:paraId="524EDCE8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BDA05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BD5C7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90E47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98D1A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BAF4D75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3B42E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F8311C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33368A" w:rsidRPr="004F2715" w14:paraId="3E8EF3CF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7D9EA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3C358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DD384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C3FDC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EB0E4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3368A" w:rsidRPr="004F2715" w14:paraId="3623F950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2C338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C18806" w14:textId="7EF2102A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8C410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A82E5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07B12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023 600</w:t>
            </w:r>
          </w:p>
        </w:tc>
      </w:tr>
    </w:tbl>
    <w:p w14:paraId="1D204B3B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AF2CFC0" w14:textId="77777777" w:rsidR="0033368A" w:rsidRPr="004F2715" w:rsidRDefault="0033368A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018F73A" w14:textId="503C16C0" w:rsidR="0033368A" w:rsidRPr="004F2715" w:rsidRDefault="0033368A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10-116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CA4D6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15F0CB6F" w14:textId="0F4E2927" w:rsidR="0033368A" w:rsidRPr="004F2715" w:rsidRDefault="0033368A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48D87A6" w14:textId="77777777" w:rsidR="0033368A" w:rsidRPr="004F2715" w:rsidRDefault="0033368A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499B3EA" w14:textId="2298EC1E" w:rsidR="0033368A" w:rsidRPr="004F2715" w:rsidRDefault="0033368A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1</w:t>
      </w:r>
    </w:p>
    <w:p w14:paraId="1797CBDC" w14:textId="5A4E9CD7" w:rsidR="0033368A" w:rsidRPr="004F2715" w:rsidRDefault="0033368A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16-122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35748513" w14:textId="77777777" w:rsidR="0033368A" w:rsidRPr="004F2715" w:rsidRDefault="0033368A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5221EEB0" w14:textId="77777777" w:rsidR="0033368A" w:rsidRPr="004F2715" w:rsidRDefault="0033368A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33368A" w:rsidRPr="004F2715" w14:paraId="141EDA67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CEA60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487C6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9B555" w14:textId="77777777" w:rsidR="0033368A" w:rsidRPr="004F2715" w:rsidRDefault="0033368A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CE682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27D8332" w14:textId="77777777" w:rsidR="0033368A" w:rsidRPr="004F2715" w:rsidRDefault="0033368A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33368A" w:rsidRPr="004F2715" w14:paraId="7FE4E970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D4E9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AD31B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9870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D3AC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33368A" w:rsidRPr="004F2715" w14:paraId="482912D8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C654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60460" w14:textId="40856636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829776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F979BD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3C0026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33368A" w:rsidRPr="004F2715" w14:paraId="57EC6A05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4B1BF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E3DEF4" w14:textId="1F9FF583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ED0624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16234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3F1378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23AC2732" w14:textId="77777777" w:rsidR="0033368A" w:rsidRPr="004F2715" w:rsidRDefault="0033368A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E6879CA" w14:textId="77777777" w:rsidR="0033368A" w:rsidRPr="004F2715" w:rsidRDefault="0033368A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2914FEF2" w14:textId="77777777" w:rsidR="0033368A" w:rsidRPr="004F2715" w:rsidRDefault="0033368A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33368A" w:rsidRPr="004F2715" w14:paraId="47055058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2585451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4B909AF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9B52F2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46DDD370" w14:textId="49889FD6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33368A" w:rsidRPr="004F2715" w14:paraId="6E9DF439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1E825F3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20496E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51EA5B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3C7357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7C5BF39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3368A" w:rsidRPr="004F2715" w14:paraId="4C04A7B2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CAF2A6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6FAFA2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55B754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0ADCBE1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6732FFC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3368A" w:rsidRPr="004F2715" w14:paraId="35951693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9A226A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CB1264A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316AE04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81E8DB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672FA383" w14:textId="23E442D8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29A0B700" w14:textId="77777777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5994FBF" w14:textId="77777777" w:rsidR="0033368A" w:rsidRPr="004F2715" w:rsidRDefault="0033368A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33368A" w:rsidRPr="004F2715" w14:paraId="72235D41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38FC41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D638E03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F4BDE22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C959E6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2EAF6BE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B088D5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3368A" w:rsidRPr="004F2715" w14:paraId="3BE54001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1BD8338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E5FD7E1" w14:textId="77777777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DE9B916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A6E85F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D1724A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64D54871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3EB7D9AD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2E2692EC" w14:textId="77777777" w:rsidR="0033368A" w:rsidRPr="004F2715" w:rsidRDefault="0033368A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33368A" w:rsidRPr="004F2715" w14:paraId="5C02C83F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DF2FBE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3754D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BF1E5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FACB37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5C52C30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112A1A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3890EA0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33368A" w:rsidRPr="004F2715" w14:paraId="105A1C11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C8F499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5C780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74CA42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7FFE2D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46C0AB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3368A" w:rsidRPr="004F2715" w14:paraId="58101DF0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F377A3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41A2A5" w14:textId="7AF5AF8F" w:rsidR="0033368A" w:rsidRPr="004F2715" w:rsidRDefault="0033368A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098CA6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65AE1F" w14:textId="77777777" w:rsidR="0033368A" w:rsidRPr="004F2715" w:rsidRDefault="0033368A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D5B1BB" w14:textId="14EA80A5" w:rsidR="0033368A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645 650</w:t>
            </w:r>
          </w:p>
        </w:tc>
      </w:tr>
    </w:tbl>
    <w:p w14:paraId="7D595334" w14:textId="77777777" w:rsidR="0033368A" w:rsidRPr="004F2715" w:rsidRDefault="0033368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66D9FBFB" w14:textId="77777777" w:rsidR="0033368A" w:rsidRPr="004F2715" w:rsidRDefault="0033368A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3A4C365" w14:textId="11930539" w:rsidR="0033368A" w:rsidRPr="004F2715" w:rsidRDefault="0033368A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</w:t>
      </w:r>
      <w:r w:rsidR="00B7303E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6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-1</w:t>
      </w:r>
      <w:r w:rsidR="00B7303E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22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</w:t>
      </w:r>
      <w:r w:rsidR="00B7303E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1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CA4D6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7E516324" w14:textId="77777777" w:rsidR="00CA4D65" w:rsidRPr="004F2715" w:rsidRDefault="00CA4D65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6C01B631" w14:textId="1082A06E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2</w:t>
      </w:r>
    </w:p>
    <w:p w14:paraId="18B76A18" w14:textId="0D72C113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22-128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4F6DCA99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42022C0B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48A8D8F1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0816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048D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761CE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4005C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92AC3DE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0DD37260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975F5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1FCA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B751C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C97D2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45A74BC0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7969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B987F6" w14:textId="5EB6AA8B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A19F1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0199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0C2363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48215ED2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1E82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0507F9" w14:textId="0FC2F533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FBE6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09A68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445783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433F88C3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76E7EF2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65090F82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6BF2E35B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27A4E95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C984C6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9B8D6A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43108609" w14:textId="06705566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3D6F287C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6008FCF6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3DD609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ECEE73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28997A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38AC33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дробное описание причин отклонения с указанием сведений и документов, подтверждающих их несоответствие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квалификационным требованиям и требованиям конкурсной документации</w:t>
            </w:r>
          </w:p>
        </w:tc>
      </w:tr>
      <w:tr w:rsidR="00B7303E" w:rsidRPr="004F2715" w14:paraId="6BEFC24F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C70F64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4A5352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0F5AD2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BFFA42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9494BD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29661118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7FE41E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0339988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695C2FB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A66097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67855AC4" w14:textId="20E1DCB8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01F7F0D1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FDE2CB6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B7303E" w:rsidRPr="004F2715" w14:paraId="160B317B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BAAA16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BFFDF63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229BE6B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67AE69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3EDE369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83A0CD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1495A83C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675F6F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68FBC1E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3309DB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B1E847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CCD8C8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4C63C350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2A48B2C6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1FF202F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73828523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51D25790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3A764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D8E85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5674B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C8C7A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2A13C5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93F50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3D2BBBD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6CF98EC0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76001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EE1E7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147AB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B4F8D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BAC3E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3DDB7150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E6559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6E1C74" w14:textId="0FF2F2DC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467A7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D5DA0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1B6AC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645 650</w:t>
            </w:r>
          </w:p>
        </w:tc>
      </w:tr>
    </w:tbl>
    <w:p w14:paraId="2696E5ED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05FF831A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655334B" w14:textId="2D82E4DF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22-128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2783931B" w14:textId="77777777" w:rsidR="007548BF" w:rsidRPr="004F2715" w:rsidRDefault="007548BF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7446E0C5" w14:textId="495AC572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FC3D126" w14:textId="798BAF6C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3</w:t>
      </w:r>
    </w:p>
    <w:p w14:paraId="163B9D70" w14:textId="445E247C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28-134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08138445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6FC5EF7B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5A89AC03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81262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A1E31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90B36D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405BE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71277C6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0CB6922C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8DB0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8C4D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441F4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70E96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08F16EDE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26A9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FFD13" w14:textId="0437359E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C69B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F701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99BCC1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743FA2DF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36EC5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51667" w14:textId="3179A77F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09369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15D5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CE765F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485845AA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D755FF3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1AEEDB46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2E7CA19D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585ED8C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9AF4E0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550D5B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69243E73" w14:textId="77EB7964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1D936121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7E50C3B9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B71792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B42C5F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BB21A2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AA2408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303E" w:rsidRPr="004F2715" w14:paraId="5BAE1B45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A01E4C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5B2DCE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9D109E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376563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3DD6274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7611E8FB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1591AA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2606AC9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7ED6D00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A7B538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383FE9D6" w14:textId="2B38DEEC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06FA8C64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4E87D0B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B7303E" w:rsidRPr="004F2715" w14:paraId="5761AAE1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823EB2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5012EAF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9689830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CA32E2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B2E30EE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618257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7D0AD86E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8E56E7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4CC1802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4C1EED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EF3F64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03C1BF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41DE927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2A8633F1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98375EB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434FC29D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0AB4D6B6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E9DFD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3C4C8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50138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0A2F5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6CC7A5E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35563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1338F25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371565A5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9DA9F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8DEB6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8DA31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B78CB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9F1C8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04818E29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E92A2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040C3C" w14:textId="71A33402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565EB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7C9BA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6D05B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645 650</w:t>
            </w:r>
          </w:p>
        </w:tc>
      </w:tr>
    </w:tbl>
    <w:p w14:paraId="79376959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5DD16CD9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649A1DD" w14:textId="587577D4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28-134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3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730521CB" w14:textId="77777777" w:rsidR="00F80C3C" w:rsidRPr="004F2715" w:rsidRDefault="00F80C3C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0004B325" w14:textId="139C6CC3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4</w:t>
      </w:r>
    </w:p>
    <w:p w14:paraId="4F593F8C" w14:textId="22B9457A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34-146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2DE7C50A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2F7ED68B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470A74EC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F9580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2F3F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460206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8A25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67085DFC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4B3C9066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345C8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CF466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C5AF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C9CFF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01961E4A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7C661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6502FA" w14:textId="6329FD4E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0187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26AF4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D1ECC7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6D759225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14AD6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4E7023" w14:textId="6A22B439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30DAF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DE18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46D17B5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52747FFD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A5EF223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077C11C5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10A5A87A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DC2590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3DD5C2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E25D18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4BE44E89" w14:textId="3ADD819C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lastRenderedPageBreak/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06DD1749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E3D0778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654547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C3868B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B15088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0F4B55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303E" w:rsidRPr="004F2715" w14:paraId="6AE4E495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AD2EEB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91D8A5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D5243E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803527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27EF0B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278AEB78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A2214F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88C77FE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FE420B0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DC702D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6C4B22C" w14:textId="313AA3A1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42F40126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25DCED5E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B7303E" w:rsidRPr="004F2715" w14:paraId="725FC3B2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778168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5056B98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6BFDA0A6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C08F90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F45D9E7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5C56FD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59CDE639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EE37FE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8AE5453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2E5CFB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55E77F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42D52C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4B06068D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41363400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5775C99A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5CC3FE79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319D154C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06468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CC18A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D9E12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9FA15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50FE1A7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4B25F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0FC7EE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57ACACFC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46D2F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18E73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6BD2F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895CB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B5E20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79BA45FA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75313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EDD383" w14:textId="63A81D91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D81BD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B0B30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D064D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645 650</w:t>
            </w:r>
          </w:p>
        </w:tc>
      </w:tr>
    </w:tbl>
    <w:p w14:paraId="7A1B83F9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0CA2E6EA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081516F" w14:textId="21D08B1C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34-146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3A5591B6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08D942E3" w14:textId="77777777" w:rsidR="00DC4D9C" w:rsidRPr="004F2715" w:rsidRDefault="00DC4D9C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017B1A2" w14:textId="64FA0A4D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5</w:t>
      </w:r>
    </w:p>
    <w:p w14:paraId="68067149" w14:textId="7F92724A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lastRenderedPageBreak/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46-152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5A34EAC4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3B1F3499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699A0EE8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1B1C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7E74E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80960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6C95F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2C13850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20FB6BD0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ABCD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6A4BE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EFD78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2C4FB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525CED43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3CAD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9E130" w14:textId="54E20738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0E00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CF547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EE856F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44A04DD5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711A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C5C13" w14:textId="19FBAC83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5382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67A50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631EEB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54D6AC4F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A9D3AED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0CEA62FA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149E9F62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6E3D23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D05113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672B83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A11B6CC" w14:textId="5AC69206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067E49F4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24551C0A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021704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DDCC93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A209EE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07C957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303E" w:rsidRPr="004F2715" w14:paraId="2D866587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5E7BBB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618CCB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072910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63184E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4C3FB2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02B4B3CF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7F1B08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E0E05A2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AFAE27A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5CF5F3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6F85061D" w14:textId="7EDDA509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5D4882C4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41CD7956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B7303E" w:rsidRPr="004F2715" w14:paraId="6E8213A4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962BE5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C2C63DA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DFF69AE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A85F6A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0533DBB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473EE1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46264590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F385D4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05E8F5D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6AE82D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FDEDB8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397EB3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454776D6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61A6BB31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546843A1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lastRenderedPageBreak/>
        <w:t>Следующие предложения потенциальных поставщиков на участие в отборе были допущены (количество предложений): 1</w:t>
      </w:r>
    </w:p>
    <w:p w14:paraId="3EF768DB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159B5583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7E6C9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184D7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61D1E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BEAA4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097C02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B2BDB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C257F8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3522720B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2C3DC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4B0E8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7927F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FEEDD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F668E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6FFA0ED0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7DDA3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293361" w14:textId="4E9181DA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A4E5B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0CAA8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F7581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645 650</w:t>
            </w:r>
          </w:p>
        </w:tc>
      </w:tr>
    </w:tbl>
    <w:p w14:paraId="671739D2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01121BAA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EBBEB3A" w14:textId="64E0DECF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46-152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0C075D54" w14:textId="77777777" w:rsidR="00F80C3C" w:rsidRPr="004F2715" w:rsidRDefault="00F80C3C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60B739D1" w14:textId="042B4BCB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6</w:t>
      </w:r>
    </w:p>
    <w:p w14:paraId="7031EF99" w14:textId="2D8A5BA0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52-158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46C1B745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10A0A11E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4E588BDD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51C79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23DC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8BA02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4B9D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4CA4226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1BC28C25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FA71E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FA15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0DC0A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A4A10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1890B0D8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8731E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92F358" w14:textId="49445C36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8E2AD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0D887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9381BD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12DEB927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D089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A04714" w14:textId="1771E936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38E2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14E6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4A289B6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0571D4E1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B0068B1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bookmarkStart w:id="6" w:name="_Hlk41648451"/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59BD4DE7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57611E8C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4E627DA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37AFDE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06B746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055CE245" w14:textId="2E187A32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6BBB7D76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43DDC484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DC8C5C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A577A1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8F3C3A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AA5F52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303E" w:rsidRPr="004F2715" w14:paraId="0F8E44CA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2C907F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543380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EC8CE8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8A7685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95B531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2A54C82E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FF1A0C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3B27A6A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10F1937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B470B4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2F877FE7" w14:textId="68DBE74A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7C428433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ED69D14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bookmarkEnd w:id="6"/>
      <w:tr w:rsidR="00B7303E" w:rsidRPr="004F2715" w14:paraId="7895F7A1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190643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B61E4E7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59757F9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A16AE3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3266E1E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45B2B3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51D49FBA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C49D81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7F3ED42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3E1BCF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61B2E3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BC8CFB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65008805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606F25C5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2308DD5F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26214115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2B2B05B4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CA859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74C0B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11D67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5C7C1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411BD2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9139A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95CE0D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061F04F0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86A38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3D5E4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56553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0EB6E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8C8D8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017FFCBC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0D0CD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B21035" w14:textId="6345D715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24B05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8F14A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1883A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645 650</w:t>
            </w:r>
          </w:p>
        </w:tc>
      </w:tr>
    </w:tbl>
    <w:p w14:paraId="260F61F6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372DE48B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6A56872" w14:textId="0F4BAAB7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52-158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6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264B6D1E" w14:textId="2551F9F3" w:rsidR="00C3009D" w:rsidRPr="004F2715" w:rsidRDefault="00C3009D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1186307" w14:textId="4338D374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lastRenderedPageBreak/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7</w:t>
      </w:r>
    </w:p>
    <w:p w14:paraId="3F9BB9F1" w14:textId="0479A10B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158-164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54392772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2FAB1289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434918AF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2EE9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B88C2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E641FC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7E3DC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E1413D1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2E93C9F0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4D0A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5AA2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C797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BF2F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2BFA5AAB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B6D37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DBE09C" w14:textId="406BB2CB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44B31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973AD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6B940D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11DA8A94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7519A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6ED99" w14:textId="3E27B36D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5C1B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D4D5E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B1FE67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08030DBC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832A116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495AC73F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1062FC40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A9A984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7D08DD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6DE7E3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509C1F20" w14:textId="4AEFA0B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2995ABA6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4073CCC3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583207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280737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4DA124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CFB8E7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303E" w:rsidRPr="004F2715" w14:paraId="766F9AEF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DE6C42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900565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CFC8AB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F61684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6EABD5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58EFF137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297B03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05035AE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202805D1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A73DFD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A5F3D2F" w14:textId="0C290648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02BAF424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934C82B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B7303E" w:rsidRPr="004F2715" w14:paraId="20CCBBD0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805A26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B34E219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6D2C342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E997D3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1657056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B93666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674E309F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94DE31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C0DE2F6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BC8F00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6AC1AE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391B15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3DAC3CEC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13A9F890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AB16315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0233145E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31B70842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A117D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1B733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1FB7B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D7737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62759ED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5B1BD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3488F8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433577DA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C49A2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59A8C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AC840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51E12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3667B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172AE331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43ABA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1D0E1E" w14:textId="708EB4AE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B376D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E28C5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2FB47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645 650</w:t>
            </w:r>
          </w:p>
        </w:tc>
      </w:tr>
    </w:tbl>
    <w:p w14:paraId="635A9DD9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26667FE0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5447962" w14:textId="0F6776F7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158-164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3F19A998" w14:textId="77777777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58C1B61" w14:textId="55FF118A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8</w:t>
      </w:r>
    </w:p>
    <w:p w14:paraId="6B02FF59" w14:textId="24BB5835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86-92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6D0AF27D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58059AAC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181170F0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0B9CA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85F9F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D3CBF4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42B3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A3A4262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0BC9E6A9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2657A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E029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B6B2D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9088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263B3C39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A2A84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E7F31" w14:textId="140116D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0234A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AA807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20F765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69D34008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822A0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33ECA" w14:textId="49442F88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C829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8B492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081422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684C74C1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82807FF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12C7B375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7D141F02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23C3F9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C610EA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27CD5D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2A258961" w14:textId="146B686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5F9416BF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07F68897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7E2BBE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04E9B53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2A9B14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302701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303E" w:rsidRPr="004F2715" w14:paraId="4501397A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F39942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EF54BD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36AA53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D50CE1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FFE975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3BAEAA28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B06D8B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0B56EDA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3B6A70C5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D750BA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E4D20EC" w14:textId="3F9A0F1E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3FF4BEFF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2B501E7F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B7303E" w:rsidRPr="004F2715" w14:paraId="71E44D68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6C286F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FC081AD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73BC2C7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AAC52F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FF6AAC3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501D20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12D55C1D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E7A855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D595C0E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82D409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B13502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EF6883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1E3B70BF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6961094E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AAEDED6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31A787FE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7E232287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18E35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D6E9D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D6619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69843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D010C1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39A25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3A16220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50FC3BEE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08EA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9D6F0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B8B7D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7135E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2CC7D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3EC55E98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9400B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EC39E3" w14:textId="53B931F6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755F0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CA834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1B1370" w14:textId="089F6CA8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</w:tr>
    </w:tbl>
    <w:p w14:paraId="34CABBD2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60942F85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FEFDF0E" w14:textId="1E7BD357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86-92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8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54EE9AD8" w14:textId="61C8738F" w:rsidR="00B7303E" w:rsidRPr="004F2715" w:rsidRDefault="00B7303E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2062723" w14:textId="5C8FEB02" w:rsidR="00B7303E" w:rsidRPr="004F2715" w:rsidRDefault="00B7303E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C5EFA29" w14:textId="43284ADE" w:rsidR="00B7303E" w:rsidRPr="004F2715" w:rsidRDefault="00B7303E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19</w:t>
      </w:r>
    </w:p>
    <w:p w14:paraId="22AFD17C" w14:textId="6565A9DA" w:rsidR="00B7303E" w:rsidRPr="004F2715" w:rsidRDefault="00B7303E" w:rsidP="00FD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Нейро-ортопедический реабилитационный пневмокостюм с фиксатором положения головы детский, рост 92-98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4E044CAD" w14:textId="77777777" w:rsidR="00B7303E" w:rsidRPr="004F2715" w:rsidRDefault="00B7303E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15FE5F65" w14:textId="77777777" w:rsidR="00B7303E" w:rsidRPr="004F2715" w:rsidRDefault="00B7303E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B7303E" w:rsidRPr="004F2715" w14:paraId="5FB8A4C9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9E514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1C5E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0E01F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2AC2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C63120F" w14:textId="77777777" w:rsidR="00B7303E" w:rsidRPr="004F2715" w:rsidRDefault="00B7303E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B7303E" w:rsidRPr="004F2715" w14:paraId="017EB2A5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969CF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10A9C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E801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95377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B7303E" w:rsidRPr="004F2715" w14:paraId="41BFE49E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981D8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B2EAF1" w14:textId="0FF18973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BE57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EA56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2AC297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B7303E" w:rsidRPr="004F2715" w14:paraId="5D54041E" w14:textId="77777777" w:rsidTr="00B7303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B25D2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DC178" w14:textId="64D0F52B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3F9E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F7D11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81C361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7B2EE516" w14:textId="77777777" w:rsidR="00B7303E" w:rsidRPr="004F2715" w:rsidRDefault="00B7303E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117764D" w14:textId="77777777" w:rsidR="00B7303E" w:rsidRPr="004F2715" w:rsidRDefault="00B7303E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0C2244D0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B7303E" w:rsidRPr="004F2715" w14:paraId="1CC216D4" w14:textId="77777777" w:rsidTr="00B7303E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9B6951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C8154D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89F8CC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BE86044" w14:textId="757BE4CC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B7303E" w:rsidRPr="004F2715" w14:paraId="5D3F00EA" w14:textId="77777777" w:rsidTr="00B7303E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5CF27BE2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D87882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37E63EF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2CC8AAA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BF0502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303E" w:rsidRPr="004F2715" w14:paraId="7BD64C67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51305A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5CD6A3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4703B1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098826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5D086F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4AA9C3D4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73DFEB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0623AC0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374CA63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28534B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1B44613F" w14:textId="619782F1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 xml:space="preserve">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29535EAB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7E63831C" w14:textId="77777777" w:rsidR="00B7303E" w:rsidRPr="004F2715" w:rsidRDefault="00B7303E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 xml:space="preserve"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требованиям конкурсной документации (справка не за последние 12 месяцев)</w:t>
            </w:r>
          </w:p>
        </w:tc>
      </w:tr>
      <w:tr w:rsidR="00B7303E" w:rsidRPr="004F2715" w14:paraId="378F1620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DCA833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D17CD37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6528655C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9C564F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4BF632D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D4C6A1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B7303E" w:rsidRPr="004F2715" w14:paraId="26185F69" w14:textId="77777777" w:rsidTr="00B7303E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750A9B0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C8A732B" w14:textId="77777777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671153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B4865C1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374777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1010FBB1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76945FC8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352B7B7C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602D1963" w14:textId="77777777" w:rsidR="00B7303E" w:rsidRPr="004F2715" w:rsidRDefault="00B7303E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B7303E" w:rsidRPr="004F2715" w14:paraId="2A138C85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33E6E6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2DC9A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9E5CDD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5D8FE2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465A5D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983A04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CF6908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B7303E" w:rsidRPr="004F2715" w14:paraId="60FA9406" w14:textId="77777777" w:rsidTr="00B7303E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029F5C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A86C7B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567F4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5DA368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5293BE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B7303E" w:rsidRPr="004F2715" w14:paraId="3B34B0E7" w14:textId="77777777" w:rsidTr="00B7303E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0D864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E4C19D" w14:textId="0BAC1490" w:rsidR="00B7303E" w:rsidRPr="004F2715" w:rsidRDefault="00B7303E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E44E85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A51DC7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7456D9" w14:textId="77777777" w:rsidR="00B7303E" w:rsidRPr="004F2715" w:rsidRDefault="00B7303E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950</w:t>
            </w:r>
          </w:p>
        </w:tc>
      </w:tr>
    </w:tbl>
    <w:p w14:paraId="6F73613C" w14:textId="77777777" w:rsidR="00B7303E" w:rsidRPr="004F2715" w:rsidRDefault="00B7303E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38663A67" w14:textId="77777777" w:rsidR="00B7303E" w:rsidRPr="004F2715" w:rsidRDefault="00B7303E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4DB41C8" w14:textId="7F31399A" w:rsidR="00B7303E" w:rsidRPr="004F2715" w:rsidRDefault="00B7303E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ейро-ортопедического реабилитационного пневмокостюма с фиксатором положения головы детский, рост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92-98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19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80C3C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1C08F9DD" w14:textId="77777777" w:rsidR="008B6CB5" w:rsidRPr="004F2715" w:rsidRDefault="008B6CB5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3F28AB04" w14:textId="7B0F7BB0" w:rsidR="00D11877" w:rsidRPr="004F2715" w:rsidRDefault="00D11877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0</w:t>
      </w:r>
    </w:p>
    <w:p w14:paraId="695B2EE6" w14:textId="3BC637C6" w:rsidR="00D11877" w:rsidRPr="004F2715" w:rsidRDefault="00D11877" w:rsidP="00FD49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«Имитатор опорной нагрузки подошвенной (с 3 парами пневмостелек)»</w:t>
      </w:r>
    </w:p>
    <w:p w14:paraId="1D011E09" w14:textId="4E4FE042" w:rsidR="00D11877" w:rsidRPr="004F2715" w:rsidRDefault="00D11877" w:rsidP="00FD499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 </w:t>
      </w:r>
    </w:p>
    <w:p w14:paraId="4EEA1224" w14:textId="77777777" w:rsidR="00D11877" w:rsidRPr="004F2715" w:rsidRDefault="00D1187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D11877" w:rsidRPr="004F2715" w14:paraId="3A186D9E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6C4E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B7806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8764B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9ED53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66775A1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D11877" w:rsidRPr="004F2715" w14:paraId="0695FDE5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20EDA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70B3D6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FEF22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5D5C1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D11877" w:rsidRPr="004F2715" w14:paraId="047BC196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39F72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CC9A5F" w14:textId="3E566BCA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етс</w:t>
            </w:r>
            <w:r w:rsidR="00F80C3C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венностью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4AEF4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941B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DE9FC2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</w:tbl>
    <w:p w14:paraId="72B50689" w14:textId="77777777" w:rsidR="00D11877" w:rsidRPr="004F2715" w:rsidRDefault="00D1187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5C8B8AC" w14:textId="77777777" w:rsidR="00D11877" w:rsidRPr="004F2715" w:rsidRDefault="00D1187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lastRenderedPageBreak/>
        <w:t>Отклоненные заявки на участие в конкурсе (количество заявок): 1</w:t>
      </w:r>
    </w:p>
    <w:p w14:paraId="20615E8D" w14:textId="77777777" w:rsidR="00D11877" w:rsidRPr="004F2715" w:rsidRDefault="00D1187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D11877" w:rsidRPr="004F2715" w14:paraId="7DF56607" w14:textId="77777777" w:rsidTr="007B6296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5275065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E8002A7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FF2A778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5B0F8886" w14:textId="42F39FA8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D11877" w:rsidRPr="004F2715" w14:paraId="4A95C294" w14:textId="77777777" w:rsidTr="007B6296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4A580338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D804BB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DE68E0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0E4038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66923F8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11877" w:rsidRPr="004F2715" w14:paraId="7DE20606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E5672C4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57DC297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49ED83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CD9D37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B92E82D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11877" w:rsidRPr="004F2715" w14:paraId="794752AB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30E01C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B67E56C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BD932CE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67EE91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2DC20D66" w14:textId="3D52CEE6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0888D24E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03F8C26C" w14:textId="77777777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D11877" w:rsidRPr="004F2715" w14:paraId="09326EA5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03B551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F3D486C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D103FFC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3737DD6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0AF6C08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4D06152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11877" w:rsidRPr="004F2715" w14:paraId="68146497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ECB59F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A47A1D7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9187CA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B734B24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11685B5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3E8547F1" w14:textId="3717D70F" w:rsidR="00D71F4A" w:rsidRPr="004F2715" w:rsidRDefault="00D71F4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5DEE2120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D71F4A" w:rsidRPr="004F2715" w14:paraId="28BEE0FE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256B93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9CD79F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08BF76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A5DD65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E2B4921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A13DDF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DCF6768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71F4A" w:rsidRPr="004F2715" w14:paraId="5E965EFA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CA2C71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17BF6C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1759F0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E245DE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9F5540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BCA4896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52A0BEF" w14:textId="77777777" w:rsidR="00D11877" w:rsidRPr="004F2715" w:rsidRDefault="00D1187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918C037" w14:textId="1BE36F4A" w:rsidR="00D11877" w:rsidRPr="004F2715" w:rsidRDefault="00D11877" w:rsidP="00FD4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Имитатора опорной нагрузки </w:t>
      </w:r>
      <w:r w:rsidR="00F80C3C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подошвенной (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с 3 парами пневмостелек)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2602E506" w14:textId="5818E0C2" w:rsidR="00D11877" w:rsidRPr="004F2715" w:rsidRDefault="00D1187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F139B91" w14:textId="4288D8EA" w:rsidR="00D11877" w:rsidRPr="004F2715" w:rsidRDefault="00D11877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1</w:t>
      </w:r>
    </w:p>
    <w:p w14:paraId="2E4416C4" w14:textId="0C0A9E82" w:rsidR="00D11877" w:rsidRPr="004F2715" w:rsidRDefault="00D11877" w:rsidP="00FD49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Комплект ортезов с пневмостельками 3-х размеров»</w:t>
      </w:r>
    </w:p>
    <w:p w14:paraId="052A383F" w14:textId="77777777" w:rsidR="00D11877" w:rsidRPr="004F2715" w:rsidRDefault="00D11877" w:rsidP="00FD499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 </w:t>
      </w:r>
    </w:p>
    <w:p w14:paraId="3FBC7099" w14:textId="77777777" w:rsidR="00D11877" w:rsidRPr="004F2715" w:rsidRDefault="00D1187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D11877" w:rsidRPr="004F2715" w14:paraId="4A505D60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881C3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6EA1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E2195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B2CB1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7AE71CC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D11877" w:rsidRPr="004F2715" w14:paraId="17D8347A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1B038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3B2E8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D325BA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B3A4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D11877" w:rsidRPr="004F2715" w14:paraId="161102E0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61EF01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1AEC87" w14:textId="28DE4098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F0D7D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9593B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E51E027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</w:tbl>
    <w:p w14:paraId="25A80286" w14:textId="77777777" w:rsidR="00D11877" w:rsidRPr="004F2715" w:rsidRDefault="00D1187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9759C88" w14:textId="77777777" w:rsidR="00D11877" w:rsidRPr="004F2715" w:rsidRDefault="00D1187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7002DCAE" w14:textId="77777777" w:rsidR="00D11877" w:rsidRPr="004F2715" w:rsidRDefault="00D1187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D11877" w:rsidRPr="004F2715" w14:paraId="00A9C4BA" w14:textId="77777777" w:rsidTr="007B6296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8D8DFC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30E4DD4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6CCAB1D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4CD3CFE" w14:textId="2AB5847F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D11877" w:rsidRPr="004F2715" w14:paraId="6549EC32" w14:textId="77777777" w:rsidTr="007B6296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0BECCF24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6D35B11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55968FD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21D90E3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34BFD87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11877" w:rsidRPr="004F2715" w14:paraId="35A02EBC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FF7374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A111F2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DE3D12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7DBF71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CA44963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11877" w:rsidRPr="004F2715" w14:paraId="6C93145A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D2DBEF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F049779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2E33D333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53A27F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731CF44B" w14:textId="7D7A27B1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38D4C3DA" w14:textId="77777777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56A5D88" w14:textId="77777777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D11877" w:rsidRPr="004F2715" w14:paraId="296534B1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180BAC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28953E9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964C44D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9CB695A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B95A86B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76ADB21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11877" w:rsidRPr="004F2715" w14:paraId="78671854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AA32A84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0A2D6FB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21E2A8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A528AF5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BA9B3E4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61D3AF0" w14:textId="30C5A47A" w:rsidR="00D11877" w:rsidRPr="004F2715" w:rsidRDefault="00D1187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F22656F" w14:textId="77777777" w:rsidR="00D71F4A" w:rsidRPr="004F2715" w:rsidRDefault="00D71F4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559A27D8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D71F4A" w:rsidRPr="004F2715" w14:paraId="690B8FDC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F7761E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7B1EE9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5DAB74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878709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15454E4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496287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955BB9E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71F4A" w:rsidRPr="004F2715" w14:paraId="7F8DC817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9AE7AD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B6C240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46C206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8E69E5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817C64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2F293F2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A6ADCBB" w14:textId="77777777" w:rsidR="00D11877" w:rsidRPr="004F2715" w:rsidRDefault="00D11877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lastRenderedPageBreak/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0A2E015" w14:textId="76A38557" w:rsidR="00D11877" w:rsidRPr="004F2715" w:rsidRDefault="00D11877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омплекта ортезов с пневмостельками 3-х размеров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1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630CD242" w14:textId="7DEB0770" w:rsidR="00D11877" w:rsidRPr="004F2715" w:rsidRDefault="00D11877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C894F3F" w14:textId="7AB1EB97" w:rsidR="00D11877" w:rsidRPr="004F2715" w:rsidRDefault="00D11877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5604A07" w14:textId="77777777" w:rsidR="00D11877" w:rsidRPr="004F2715" w:rsidRDefault="00D11877" w:rsidP="00FD4999">
      <w:pPr>
        <w:pStyle w:val="a4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1-ЦП/22</w:t>
      </w:r>
    </w:p>
    <w:p w14:paraId="0A04EC47" w14:textId="7B3798F7" w:rsidR="00D11877" w:rsidRPr="004F2715" w:rsidRDefault="00D11877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951F83" w:rsidRPr="004F2715">
        <w:rPr>
          <w:rFonts w:ascii="Times New Roman" w:hAnsi="Times New Roman" w:cs="Times New Roman"/>
          <w:b/>
          <w:bCs/>
          <w:color w:val="000000"/>
        </w:rPr>
        <w:t>Тренажер для</w:t>
      </w:r>
      <w:r w:rsidRPr="004F2715">
        <w:rPr>
          <w:rFonts w:ascii="Times New Roman" w:hAnsi="Times New Roman" w:cs="Times New Roman"/>
          <w:b/>
          <w:bCs/>
          <w:color w:val="000000"/>
        </w:rPr>
        <w:t xml:space="preserve"> иппотерапии</w:t>
      </w:r>
      <w:r w:rsidRPr="004F2715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3DD4BD3C" w14:textId="079C4E15" w:rsidR="00D11877" w:rsidRPr="004F2715" w:rsidRDefault="00D11877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</w:r>
      <w:r w:rsidRPr="004F2715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126C2CEF" w14:textId="77777777" w:rsidR="00D11877" w:rsidRPr="004F2715" w:rsidRDefault="00D11877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1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4820"/>
        <w:gridCol w:w="3827"/>
        <w:gridCol w:w="5245"/>
      </w:tblGrid>
      <w:tr w:rsidR="00D11877" w:rsidRPr="004F2715" w14:paraId="046D20B3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C6A62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A054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A0A55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9B0A9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2F10C2E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D11877" w:rsidRPr="004F2715" w14:paraId="1F7483DF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C1A4A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D9699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B598F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BAB312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D11877" w:rsidRPr="004F2715" w14:paraId="4D91DCBF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F3BCA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A41AB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D60A85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E8283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AC1882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6FCE6047" w14:textId="77777777" w:rsidR="00D11877" w:rsidRPr="004F2715" w:rsidRDefault="00D1187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B507C47" w14:textId="77777777" w:rsidR="00D11877" w:rsidRPr="004F2715" w:rsidRDefault="00D1187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39BC8CA1" w14:textId="77777777" w:rsidR="00D11877" w:rsidRPr="004F2715" w:rsidRDefault="00D1187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D11877" w:rsidRPr="004F2715" w14:paraId="4410CC3D" w14:textId="77777777" w:rsidTr="007B6296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16BD85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157C2B1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ED503E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5D0280B7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D11877" w:rsidRPr="004F2715" w14:paraId="4E9A5274" w14:textId="77777777" w:rsidTr="007B6296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53781F3E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2537A9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793EB3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0B3ABC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7D26C88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11877" w:rsidRPr="004F2715" w14:paraId="70BA518F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15A1D1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9199806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5E9F445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B4CEFF5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19E4B44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D11877" w:rsidRPr="004F2715" w14:paraId="6F357F4D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6D7BD55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D872C64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5BEA8E2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E61B48D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155865E2" w14:textId="24F93DAE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B494EB6" w14:textId="77777777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465DA47D" w14:textId="77777777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17C195E" w14:textId="77777777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60E5E956" w14:textId="77777777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D11877" w:rsidRPr="004F2715" w14:paraId="3A97FB82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2619ED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61861B9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069BD2B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38ACE9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F2585D9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D8CB8BD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D11877" w:rsidRPr="004F2715" w14:paraId="1065B66B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39883B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D00F27F" w14:textId="77777777" w:rsidR="00D11877" w:rsidRPr="004F2715" w:rsidRDefault="00D1187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863B9D7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4DD66CA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CBD2C9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913D481" w14:textId="77777777" w:rsidR="00D11877" w:rsidRPr="004F2715" w:rsidRDefault="00D1187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8CC2417" w14:textId="77777777" w:rsidR="00D11877" w:rsidRPr="004F2715" w:rsidRDefault="00D1187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4A916E48" w14:textId="77777777" w:rsidR="00D11877" w:rsidRPr="004F2715" w:rsidRDefault="00D1187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D11877" w:rsidRPr="004F2715" w14:paraId="31F09A1A" w14:textId="77777777" w:rsidTr="007B6296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40979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04A172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B27C96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626F2B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6E4F94F1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11D6F6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D708D7D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11877" w:rsidRPr="004F2715" w14:paraId="3E0D1132" w14:textId="77777777" w:rsidTr="007B6296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5498EE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7BD93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4935C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A1C80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826942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16598DB3" w14:textId="77777777" w:rsidR="00D11877" w:rsidRPr="004F2715" w:rsidRDefault="00D1187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49DBA0A" w14:textId="77777777" w:rsidR="00D11877" w:rsidRPr="004F2715" w:rsidRDefault="00D1187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bookmarkStart w:id="7" w:name="_Hlk41647830"/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1F6B2FA" w14:textId="6964E9E5" w:rsidR="00D11877" w:rsidRPr="004F2715" w:rsidRDefault="00D1187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нажер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иппотерапии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2 </w:t>
      </w:r>
      <w:r w:rsidR="00F42DD2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представлением менее двух заявок.</w:t>
      </w:r>
    </w:p>
    <w:bookmarkEnd w:id="7"/>
    <w:p w14:paraId="603CF424" w14:textId="2028E8A3" w:rsidR="00D11877" w:rsidRPr="004F2715" w:rsidRDefault="00D1187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0CF02B76" w14:textId="66710F5E" w:rsidR="00D11877" w:rsidRPr="004F2715" w:rsidRDefault="00D11877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3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</w:p>
    <w:p w14:paraId="74BFF4C1" w14:textId="1A6768FC" w:rsidR="00D11877" w:rsidRPr="004F2715" w:rsidRDefault="00D1187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="00951F83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Горка для ходьбы детская»</w:t>
      </w:r>
    </w:p>
    <w:p w14:paraId="031D745F" w14:textId="77777777" w:rsidR="00D11877" w:rsidRPr="004F2715" w:rsidRDefault="00D1187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1C06157D" w14:textId="77777777" w:rsidR="00D11877" w:rsidRPr="004F2715" w:rsidRDefault="00D1187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7"/>
        <w:gridCol w:w="3828"/>
        <w:gridCol w:w="2835"/>
      </w:tblGrid>
      <w:tr w:rsidR="00D11877" w:rsidRPr="004F2715" w14:paraId="116EC6F7" w14:textId="77777777" w:rsidTr="00317042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E1735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4D1DEC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81E67D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7417B7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CBE73D6" w14:textId="77777777" w:rsidR="00D11877" w:rsidRPr="004F2715" w:rsidRDefault="00D1187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D11877" w:rsidRPr="004F2715" w14:paraId="6EE9CB7F" w14:textId="77777777" w:rsidTr="00317042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3AC9F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92472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F57A9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2E1B7" w14:textId="58FCEDAA" w:rsidR="00D11877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D11877" w:rsidRPr="004F2715" w14:paraId="0C379F8E" w14:textId="77777777" w:rsidTr="00317042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0B2D0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4889C9" w14:textId="35B305B0" w:rsidR="00D11877" w:rsidRPr="004F2715" w:rsidRDefault="00D1187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DAD503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AAAA2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4BE0DAD3" w14:textId="77777777" w:rsidR="00D11877" w:rsidRPr="004F2715" w:rsidRDefault="00D1187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4D735A8D" w14:textId="7331C871" w:rsidR="00D11877" w:rsidRPr="004F2715" w:rsidRDefault="00D1187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B99BE5F" w14:textId="7617BE93" w:rsidR="00317042" w:rsidRPr="004F2715" w:rsidRDefault="00317042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11118BB3" w14:textId="77777777" w:rsidR="00317042" w:rsidRPr="004F2715" w:rsidRDefault="00317042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395"/>
        <w:gridCol w:w="1599"/>
        <w:gridCol w:w="1602"/>
        <w:gridCol w:w="8154"/>
      </w:tblGrid>
      <w:tr w:rsidR="00317042" w:rsidRPr="004F2715" w14:paraId="30FE939C" w14:textId="77777777" w:rsidTr="00317042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9290773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60FB42C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37FDD52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5B5A4464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317042" w:rsidRPr="004F2715" w14:paraId="420BDDB0" w14:textId="77777777" w:rsidTr="00317042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1719500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95" w:type="dxa"/>
            <w:shd w:val="clear" w:color="auto" w:fill="auto"/>
            <w:tcMar>
              <w:left w:w="51" w:type="dxa"/>
            </w:tcMar>
          </w:tcPr>
          <w:p w14:paraId="6D6DE5DB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599" w:type="dxa"/>
            <w:shd w:val="clear" w:color="auto" w:fill="auto"/>
            <w:tcMar>
              <w:left w:w="51" w:type="dxa"/>
            </w:tcMar>
          </w:tcPr>
          <w:p w14:paraId="2C17FFFD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1602" w:type="dxa"/>
            <w:shd w:val="clear" w:color="auto" w:fill="auto"/>
            <w:tcMar>
              <w:left w:w="51" w:type="dxa"/>
            </w:tcMar>
          </w:tcPr>
          <w:p w14:paraId="2FC46973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8154" w:type="dxa"/>
            <w:shd w:val="clear" w:color="auto" w:fill="auto"/>
            <w:tcMar>
              <w:left w:w="51" w:type="dxa"/>
            </w:tcMar>
          </w:tcPr>
          <w:p w14:paraId="1D0E20C5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17042" w:rsidRPr="004F2715" w14:paraId="1511B3E6" w14:textId="77777777" w:rsidTr="00317042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C4484A6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395" w:type="dxa"/>
            <w:shd w:val="clear" w:color="auto" w:fill="auto"/>
            <w:tcMar>
              <w:left w:w="51" w:type="dxa"/>
            </w:tcMar>
          </w:tcPr>
          <w:p w14:paraId="4BA1BABB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599" w:type="dxa"/>
            <w:shd w:val="clear" w:color="auto" w:fill="auto"/>
            <w:tcMar>
              <w:left w:w="51" w:type="dxa"/>
            </w:tcMar>
          </w:tcPr>
          <w:p w14:paraId="16857D64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1602" w:type="dxa"/>
            <w:shd w:val="clear" w:color="auto" w:fill="auto"/>
            <w:tcMar>
              <w:left w:w="51" w:type="dxa"/>
            </w:tcMar>
          </w:tcPr>
          <w:p w14:paraId="1A28168F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8154" w:type="dxa"/>
            <w:shd w:val="clear" w:color="auto" w:fill="auto"/>
            <w:tcMar>
              <w:left w:w="51" w:type="dxa"/>
            </w:tcMar>
          </w:tcPr>
          <w:p w14:paraId="0EF62C64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7E37948" w14:textId="77777777" w:rsidR="00317042" w:rsidRPr="004F2715" w:rsidRDefault="00317042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</w:p>
    <w:p w14:paraId="59AE3742" w14:textId="77777777" w:rsidR="009C3C75" w:rsidRPr="004F2715" w:rsidRDefault="009C3C75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0B8AD12C" w14:textId="77777777" w:rsidR="009C3C75" w:rsidRPr="004F2715" w:rsidRDefault="009C3C75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9C3C75" w:rsidRPr="004F2715" w14:paraId="39D21429" w14:textId="77777777" w:rsidTr="007B629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873191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856470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6AF195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C2B340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5637B17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75D6DA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7C05D8F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9C3C75" w:rsidRPr="004F2715" w14:paraId="529292FF" w14:textId="77777777" w:rsidTr="007B629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5C413C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3F7A8F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4D78AB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1B2537" w14:textId="18EFD2A1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6F9ACE" w14:textId="437017E5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9C3C75" w:rsidRPr="004F2715" w14:paraId="01161256" w14:textId="77777777" w:rsidTr="007B629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1E2963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269243" w14:textId="56B66D47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C5B8E8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536855" w14:textId="7823FA0F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D66CBC" w14:textId="173CF781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840 000</w:t>
            </w:r>
          </w:p>
        </w:tc>
      </w:tr>
    </w:tbl>
    <w:p w14:paraId="14670177" w14:textId="4EAFEB66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6D60DC0" w14:textId="77777777" w:rsidR="009C3C75" w:rsidRPr="004F2715" w:rsidRDefault="009C3C75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CDA20FE" w14:textId="2A09083E" w:rsidR="009C3C75" w:rsidRPr="004F2715" w:rsidRDefault="009C3C75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Горки для ходьбы детско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3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</w:t>
      </w:r>
      <w:r w:rsidR="00951F83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и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я в связи с представлением менее двух заявок.</w:t>
      </w:r>
    </w:p>
    <w:p w14:paraId="4DE69899" w14:textId="524FD6A9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BEAE131" w14:textId="77777777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1A96D45" w14:textId="77777777" w:rsidR="009C3C75" w:rsidRPr="004F2715" w:rsidRDefault="009C3C75" w:rsidP="00FD4999">
      <w:pPr>
        <w:pStyle w:val="a4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1-ЦП/24</w:t>
      </w:r>
    </w:p>
    <w:p w14:paraId="3BD1D3F2" w14:textId="77777777" w:rsidR="009C3C75" w:rsidRPr="004F2715" w:rsidRDefault="009C3C75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  <w:t>Наименование лота: «Световой стол для рисования песком</w:t>
      </w:r>
      <w:r w:rsidRPr="004F2715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BBCC99F" w14:textId="77777777" w:rsidR="009C3C75" w:rsidRPr="004F2715" w:rsidRDefault="009C3C75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</w:r>
      <w:r w:rsidRPr="004F2715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 2</w:t>
      </w:r>
    </w:p>
    <w:p w14:paraId="15E8EF8C" w14:textId="243A9A83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3828"/>
        <w:gridCol w:w="2835"/>
      </w:tblGrid>
      <w:tr w:rsidR="009C3C75" w:rsidRPr="004F2715" w14:paraId="5C0FFB1A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BF12B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FEFFD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69001" w14:textId="77777777" w:rsidR="009C3C75" w:rsidRPr="004F2715" w:rsidRDefault="009C3C75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DF6110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6E9B6F76" w14:textId="77777777" w:rsidR="009C3C75" w:rsidRPr="004F2715" w:rsidRDefault="009C3C75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9C3C75" w:rsidRPr="004F2715" w14:paraId="70974BE3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0EA63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CCBEEB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50706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B6039" w14:textId="5B52099D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9C3C75" w:rsidRPr="004F2715" w14:paraId="61FD9571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4733DB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9D4416" w14:textId="09A4ABD9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9A649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CEB07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78514CD6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9C3C75" w:rsidRPr="004F2715" w14:paraId="4E3B6C1C" w14:textId="77777777" w:rsidTr="007B629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7ED05" w14:textId="5B0EF8E3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ACAACA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0D648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C96C44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F4B1398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58AF495C" w14:textId="77777777" w:rsidR="009C3C75" w:rsidRPr="004F2715" w:rsidRDefault="009C3C75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579E2A6F" w14:textId="10A3E7BC" w:rsidR="009C3C75" w:rsidRPr="004F2715" w:rsidRDefault="009C3C75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69CEC042" w14:textId="77777777" w:rsidR="009C3C75" w:rsidRPr="004F2715" w:rsidRDefault="009C3C75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9C3C75" w:rsidRPr="004F2715" w14:paraId="3CCC5B62" w14:textId="77777777" w:rsidTr="007B6296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08701837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F5DA6AF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6D063F6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1397ACC9" w14:textId="0664438F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9C3C75" w:rsidRPr="004F2715" w14:paraId="497A08AE" w14:textId="77777777" w:rsidTr="007B6296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06DA9991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B4216C9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170DEF6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22630D9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E2CD87C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9C3C75" w:rsidRPr="004F2715" w14:paraId="10E379C8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9ABC9F5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E6FB888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F073544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72932EEB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37BD693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9C3C75" w:rsidRPr="004F2715" w14:paraId="42900D9D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1C39FDD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8D88939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3615226E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3D6B4D1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3EE3B47B" w14:textId="4B266D63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408FA481" w14:textId="77777777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нциальный поставщик не соответствует квалификационным требованиям отбора и поставляемые товары, оказываемые услуги не 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т технической спецификации</w:t>
            </w:r>
          </w:p>
          <w:p w14:paraId="61A6D030" w14:textId="77777777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78DADC8" w14:textId="77777777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7150C485" w14:textId="77777777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9C3C75" w:rsidRPr="004F2715" w14:paraId="0BD497C6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B671E12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DF970CE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56967A0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7B94854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A18AB3D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F6E0C25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9C3C75" w:rsidRPr="004F2715" w14:paraId="2370E2EA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5CF4079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AE94EFB" w14:textId="77777777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387B1BF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7BADFEE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72D6461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77466675" w14:textId="5CCDFFCC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BB265B2" w14:textId="77777777" w:rsidR="009C3C75" w:rsidRPr="004F2715" w:rsidRDefault="009C3C75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25F41749" w14:textId="77777777" w:rsidR="009C3C75" w:rsidRPr="004F2715" w:rsidRDefault="009C3C75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9C3C75" w:rsidRPr="004F2715" w14:paraId="5A45877C" w14:textId="77777777" w:rsidTr="007B629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2E1926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87812D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7361EF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80C55A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81FB1A9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EF816E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945150E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9C3C75" w:rsidRPr="004F2715" w14:paraId="6B7B70BF" w14:textId="77777777" w:rsidTr="007B629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6B923D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D6011C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F54592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7AC6EF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2E90F2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9C3C75" w:rsidRPr="004F2715" w14:paraId="111E9537" w14:textId="77777777" w:rsidTr="007B629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A1519C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C4C230" w14:textId="6D789FAD" w:rsidR="009C3C75" w:rsidRPr="004F2715" w:rsidRDefault="009C3C75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профессионально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5A704B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92EAAE" w14:textId="332F47EB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41CB3C" w14:textId="37E6C07D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280 000</w:t>
            </w:r>
          </w:p>
        </w:tc>
      </w:tr>
    </w:tbl>
    <w:p w14:paraId="65DB1DA2" w14:textId="220CB89A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DEFCDA2" w14:textId="77777777" w:rsidR="009C3C75" w:rsidRPr="004F2715" w:rsidRDefault="009C3C75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3B08A41" w14:textId="40464F76" w:rsidR="009C3C75" w:rsidRPr="004F2715" w:rsidRDefault="009C3C75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тов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г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ол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рисования песко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951F83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5D12C33C" w14:textId="47BDD731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8F555DB" w14:textId="77777777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D03362B" w14:textId="77777777" w:rsidR="009C3C75" w:rsidRPr="004F2715" w:rsidRDefault="009C3C75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5</w:t>
      </w:r>
    </w:p>
    <w:p w14:paraId="3F41EBB5" w14:textId="77777777" w:rsidR="009C3C75" w:rsidRPr="004F2715" w:rsidRDefault="009C3C75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Стол интерактивный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5EFC61A8" w14:textId="77777777" w:rsidR="009C3C75" w:rsidRPr="004F2715" w:rsidRDefault="009C3C75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133B613F" w14:textId="77777777" w:rsidR="009C3C75" w:rsidRPr="004F2715" w:rsidRDefault="009C3C75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513"/>
        <w:gridCol w:w="3119"/>
        <w:gridCol w:w="3402"/>
      </w:tblGrid>
      <w:tr w:rsidR="009C3C75" w:rsidRPr="004F2715" w14:paraId="05CD5BB2" w14:textId="77777777" w:rsidTr="009C3C7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E60FC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AB9F1B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7CC9F" w14:textId="2D51A5CF" w:rsidR="009C3C75" w:rsidRPr="004F2715" w:rsidRDefault="009C3C75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EA417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A61D24B" w14:textId="73EA0222" w:rsidR="009C3C75" w:rsidRPr="004F2715" w:rsidRDefault="009C3C75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9C3C75" w:rsidRPr="004F2715" w14:paraId="6EA4C1D0" w14:textId="77777777" w:rsidTr="009C3C7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4363FA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5F3D05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B5845" w14:textId="64E1DEAD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64BC0" w14:textId="5CF7A792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9C3C75" w:rsidRPr="004F2715" w14:paraId="2DC261A1" w14:textId="77777777" w:rsidTr="009C3C7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AC4A30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6F692" w14:textId="5DAD202E" w:rsidR="009C3C75" w:rsidRPr="004F2715" w:rsidRDefault="009C3C75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БИЭМ ГРУПП Фабрика Инноваций Казахстан»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48536" w14:textId="2B71BAAC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90840001658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8A995A" w14:textId="7777777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CE73AAA" w14:textId="4829BD87" w:rsidR="009C3C75" w:rsidRPr="004F2715" w:rsidRDefault="009C3C75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8 ч. 58 мин.</w:t>
            </w:r>
          </w:p>
        </w:tc>
      </w:tr>
    </w:tbl>
    <w:p w14:paraId="1E342C69" w14:textId="529879A2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D0A3175" w14:textId="77777777" w:rsidR="00317042" w:rsidRPr="004F2715" w:rsidRDefault="00317042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6B182E24" w14:textId="77777777" w:rsidR="00317042" w:rsidRPr="004F2715" w:rsidRDefault="00317042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317042" w:rsidRPr="004F2715" w14:paraId="4B8E9B1E" w14:textId="77777777" w:rsidTr="007B6296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9AF16B6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D0712DD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36BA4D1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139EBB92" w14:textId="1FD05936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БИЭМ ГРУПП Фабрика Инноваций Казахстан» БИН 190840001658</w:t>
            </w:r>
          </w:p>
        </w:tc>
      </w:tr>
      <w:tr w:rsidR="00317042" w:rsidRPr="004F2715" w14:paraId="4DB590CA" w14:textId="77777777" w:rsidTr="007B6296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8E1A7E3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3F28F13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B679D0D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100CAB2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766CF9BC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17042" w:rsidRPr="004F2715" w14:paraId="06346B4E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9807A03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0D59CC1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DEB85E1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F7C0CE9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508305E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17042" w:rsidRPr="004F2715" w14:paraId="12D210D7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4054B0E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A1D2901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BBB1229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2B4800A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56E2B92A" w14:textId="2A12B2B1" w:rsidR="00317042" w:rsidRPr="004F2715" w:rsidRDefault="00317042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52E66FC0" w14:textId="77777777" w:rsidR="00317042" w:rsidRPr="004F2715" w:rsidRDefault="00317042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305A49E8" w14:textId="0A86698C" w:rsidR="00317042" w:rsidRPr="004F2715" w:rsidRDefault="00317042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твержденный опыт работы в сфере продаж медицинского и/или реабилитационного оборудования менее 2-х лет</w:t>
            </w:r>
            <w:r w:rsidR="006E56D0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(отсутствуют копии исполненных договоров)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.</w:t>
            </w:r>
          </w:p>
        </w:tc>
      </w:tr>
      <w:tr w:rsidR="00317042" w:rsidRPr="004F2715" w14:paraId="3992CEB6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FDCCD7E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4C415E4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188B1BC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4172DF9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84B7788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2358095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17042" w:rsidRPr="004F2715" w14:paraId="14C3890A" w14:textId="77777777" w:rsidTr="007B6296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010FC40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6A9FED0" w14:textId="77777777" w:rsidR="00317042" w:rsidRPr="004F2715" w:rsidRDefault="00317042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2A14A0E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0A2C26A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F0959B7" w14:textId="77777777" w:rsidR="00317042" w:rsidRPr="004F2715" w:rsidRDefault="00317042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3E7F0C40" w14:textId="1E5DF7B2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3E401AB" w14:textId="77777777" w:rsidR="00D71F4A" w:rsidRPr="004F2715" w:rsidRDefault="00D71F4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6D20D7A2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D71F4A" w:rsidRPr="004F2715" w14:paraId="27AF21F9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FD4BE1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54AB1D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355019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4EC3C0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2B8492F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DC5EE7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B3191B2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71F4A" w:rsidRPr="004F2715" w14:paraId="4F64EF5A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B70BCD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4C6FBE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67B5AB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B165D2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9BF723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6991EDD5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1D4CDEB" w14:textId="77777777" w:rsidR="006E56D0" w:rsidRPr="004F2715" w:rsidRDefault="006E56D0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BECA315" w14:textId="044768A7" w:rsidR="006E56D0" w:rsidRPr="004F2715" w:rsidRDefault="006E56D0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Стола интерактивного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</w:t>
      </w:r>
      <w:r w:rsidR="00951F83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и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я в связи с представлением менее двух заявок.</w:t>
      </w:r>
    </w:p>
    <w:p w14:paraId="180723A0" w14:textId="64EE7682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9038B02" w14:textId="77777777" w:rsidR="006E56D0" w:rsidRPr="004F2715" w:rsidRDefault="006E56D0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lastRenderedPageBreak/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6</w:t>
      </w:r>
    </w:p>
    <w:p w14:paraId="27F8B082" w14:textId="77777777" w:rsidR="006E56D0" w:rsidRPr="004F2715" w:rsidRDefault="006E56D0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Стол для кинезотерапии с приводом, размер 120*190»</w:t>
      </w:r>
    </w:p>
    <w:p w14:paraId="0A982A78" w14:textId="4DF057B6" w:rsidR="006E56D0" w:rsidRPr="004F2715" w:rsidRDefault="006E56D0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</w:t>
      </w:r>
      <w:r w:rsidR="00951F83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ставлены потенциальными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0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 </w:t>
      </w:r>
    </w:p>
    <w:p w14:paraId="0EF50CAF" w14:textId="77777777" w:rsidR="006E56D0" w:rsidRPr="004F2715" w:rsidRDefault="006E56D0" w:rsidP="00FD4999">
      <w:pPr>
        <w:spacing w:after="0" w:line="240" w:lineRule="auto"/>
        <w:ind w:firstLine="709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9F45B68" w14:textId="53BCA085" w:rsidR="006E56D0" w:rsidRPr="004F2715" w:rsidRDefault="006E56D0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Стола для кинезотерапии с приводом, размер 120*19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                            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6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</w:t>
      </w:r>
      <w:r w:rsidR="00951F83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и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я в связи с отсутствием представленных заявок.</w:t>
      </w:r>
    </w:p>
    <w:p w14:paraId="0AA1FCC3" w14:textId="5C007F27" w:rsidR="006E56D0" w:rsidRPr="004F2715" w:rsidRDefault="006E56D0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A1AF0A8" w14:textId="77777777" w:rsidR="006E56D0" w:rsidRPr="004F2715" w:rsidRDefault="006E56D0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39BABC50" w14:textId="5A9ACA15" w:rsidR="006E56D0" w:rsidRPr="004F2715" w:rsidRDefault="006E56D0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7</w:t>
      </w:r>
    </w:p>
    <w:p w14:paraId="4BD7108B" w14:textId="77777777" w:rsidR="006E56D0" w:rsidRPr="004F2715" w:rsidRDefault="006E56D0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bookmarkStart w:id="8" w:name="_Hlk41650352"/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Кушетка смотровая, двухсекционная</w:t>
      </w:r>
      <w:bookmarkEnd w:id="8"/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14A28947" w14:textId="77777777" w:rsidR="006E56D0" w:rsidRPr="004F2715" w:rsidRDefault="006E56D0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3A792808" w14:textId="77777777" w:rsidR="006E56D0" w:rsidRPr="004F2715" w:rsidRDefault="006E56D0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6946"/>
        <w:gridCol w:w="3543"/>
        <w:gridCol w:w="3261"/>
      </w:tblGrid>
      <w:tr w:rsidR="006E56D0" w:rsidRPr="004F2715" w14:paraId="62E161FE" w14:textId="77777777" w:rsidTr="007E2EBC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1A06F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4A0E2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5B228" w14:textId="185F874D" w:rsidR="006E56D0" w:rsidRPr="004F2715" w:rsidRDefault="006E56D0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39C0B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699060E0" w14:textId="01563DBF" w:rsidR="006E56D0" w:rsidRPr="004F2715" w:rsidRDefault="006E56D0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6E56D0" w:rsidRPr="004F2715" w14:paraId="41A876D4" w14:textId="77777777" w:rsidTr="007E2EBC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792755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6F4D1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9F9AA" w14:textId="57469182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ABD21E" w14:textId="118AB038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6E56D0" w:rsidRPr="004F2715" w14:paraId="326C1F87" w14:textId="77777777" w:rsidTr="007E2EBC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38A1D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67858" w14:textId="7B7CC67F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560C2" w14:textId="10D109E6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6C639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15DB16A" w14:textId="223F5505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6E56D0" w:rsidRPr="004F2715" w14:paraId="3D5F59A1" w14:textId="77777777" w:rsidTr="007E2EBC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246CC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62E842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4AB7B" w14:textId="03055F31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E89EB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B3362BA" w14:textId="6B7DBB4E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8 ч. 55 мин.</w:t>
            </w:r>
          </w:p>
        </w:tc>
      </w:tr>
    </w:tbl>
    <w:p w14:paraId="449A6312" w14:textId="55742359" w:rsidR="009C3C75" w:rsidRPr="004F2715" w:rsidRDefault="009C3C7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A939F9F" w14:textId="68284B94" w:rsidR="006E56D0" w:rsidRPr="004F2715" w:rsidRDefault="006E56D0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061BA64C" w14:textId="72DF9C0A" w:rsidR="006E56D0" w:rsidRPr="004F2715" w:rsidRDefault="006E56D0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977"/>
        <w:gridCol w:w="1701"/>
        <w:gridCol w:w="3827"/>
        <w:gridCol w:w="5245"/>
      </w:tblGrid>
      <w:tr w:rsidR="006E56D0" w:rsidRPr="004F2715" w14:paraId="5086C08E" w14:textId="77777777" w:rsidTr="007E2EBC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DC76CCD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6A5E159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4C2C3F5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6EE489C8" w14:textId="01F2F1E0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8B6CB5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130540014599</w:t>
            </w:r>
          </w:p>
        </w:tc>
      </w:tr>
      <w:tr w:rsidR="006E56D0" w:rsidRPr="004F2715" w14:paraId="7C220516" w14:textId="77777777" w:rsidTr="007E2EBC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C95EE03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7ED8CE8A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E788216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0236CDE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7A14698B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6E56D0" w:rsidRPr="004F2715" w14:paraId="275E0C7B" w14:textId="77777777" w:rsidTr="007E2EBC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02A061E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273980BF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40CDCAD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C7AC904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D7E7511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6E56D0" w:rsidRPr="004F2715" w14:paraId="5EF57B06" w14:textId="77777777" w:rsidTr="007E2EBC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E119589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63A29437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F1CEDF3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3E179AA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3C05484C" w14:textId="305A5BBB" w:rsidR="006E56D0" w:rsidRPr="004F2715" w:rsidRDefault="006E56D0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тенциальный поставщик</w:t>
            </w:r>
            <w:r w:rsidR="007E2EBC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не внес информацию в поля, подлежащие обязательному заполнению, в технической спецификации и ценовом предложении</w:t>
            </w:r>
          </w:p>
          <w:p w14:paraId="31B367C6" w14:textId="2B8424A5" w:rsidR="006E56D0" w:rsidRPr="004F2715" w:rsidRDefault="006E56D0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AA0DA71" w14:textId="77777777" w:rsidR="006E56D0" w:rsidRPr="004F2715" w:rsidRDefault="006E56D0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DF6C521" w14:textId="772C0F26" w:rsidR="006E56D0" w:rsidRPr="004F2715" w:rsidRDefault="007E2EBC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Из представленных ценового предложения и технической спецификации невозможно определить</w:t>
            </w:r>
            <w:r w:rsidR="00960028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цену за единицу/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общую сумму</w:t>
            </w:r>
            <w:r w:rsidR="003F37D8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заявки</w:t>
            </w:r>
          </w:p>
        </w:tc>
      </w:tr>
      <w:tr w:rsidR="006E56D0" w:rsidRPr="004F2715" w14:paraId="63636ECE" w14:textId="77777777" w:rsidTr="007E2EBC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A7D6E93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0907A545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55BED76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2B16D7B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BC1E891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903D732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6E56D0" w:rsidRPr="004F2715" w14:paraId="3E87C4CA" w14:textId="77777777" w:rsidTr="007E2EBC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89EC646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7E296BC7" w14:textId="77777777" w:rsidR="006E56D0" w:rsidRPr="004F2715" w:rsidRDefault="006E56D0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618B758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D3E5CCC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C7ACFEE" w14:textId="77777777" w:rsidR="006E56D0" w:rsidRPr="004F2715" w:rsidRDefault="006E56D0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F37D8" w:rsidRPr="004F2715" w14:paraId="49038B0C" w14:textId="77777777" w:rsidTr="005E5DD6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19CB39DB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4773BFC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D44F995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A278419" w14:textId="3F8AE805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3F37D8" w:rsidRPr="004F2715" w14:paraId="7146872B" w14:textId="77777777" w:rsidTr="005E5DD6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27FA2EA4" w14:textId="77777777" w:rsidR="003F37D8" w:rsidRPr="004F2715" w:rsidRDefault="003F37D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43DC16E7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D678723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7B84725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338E32FB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F37D8" w:rsidRPr="004F2715" w14:paraId="365583EA" w14:textId="77777777" w:rsidTr="005E5DD6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9BC8178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0FBFB462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877DAA2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90B5A2F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38F950B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3F37D8" w:rsidRPr="004F2715" w14:paraId="13777339" w14:textId="77777777" w:rsidTr="005E5DD6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9B27556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1E4C291B" w14:textId="77777777" w:rsidR="003F37D8" w:rsidRPr="004F2715" w:rsidRDefault="003F37D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AD1A182" w14:textId="77777777" w:rsidR="003F37D8" w:rsidRPr="004F2715" w:rsidRDefault="003F37D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72DFAFB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A022150" w14:textId="4388309E" w:rsidR="003F37D8" w:rsidRPr="004F2715" w:rsidRDefault="003F37D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0EC4C166" w14:textId="77777777" w:rsidR="003F37D8" w:rsidRPr="004F2715" w:rsidRDefault="003F37D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2D3C1689" w14:textId="77777777" w:rsidR="003F37D8" w:rsidRPr="004F2715" w:rsidRDefault="003F37D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75394D40" w14:textId="77777777" w:rsidR="003F37D8" w:rsidRPr="004F2715" w:rsidRDefault="003F37D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32557508" w14:textId="77777777" w:rsidR="003F37D8" w:rsidRPr="004F2715" w:rsidRDefault="003F37D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3F37D8" w:rsidRPr="004F2715" w14:paraId="024FA04D" w14:textId="77777777" w:rsidTr="005E5DD6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88C17D6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617B6D8B" w14:textId="77777777" w:rsidR="003F37D8" w:rsidRPr="004F2715" w:rsidRDefault="003F37D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726508D" w14:textId="77777777" w:rsidR="003F37D8" w:rsidRPr="004F2715" w:rsidRDefault="003F37D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3ED1001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88BEDF2" w14:textId="77777777" w:rsidR="003F37D8" w:rsidRPr="004F2715" w:rsidRDefault="003F37D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B345938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3F37D8" w:rsidRPr="004F2715" w14:paraId="13BF997D" w14:textId="77777777" w:rsidTr="005E5DD6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3C54D1D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032C32A6" w14:textId="77777777" w:rsidR="003F37D8" w:rsidRPr="004F2715" w:rsidRDefault="003F37D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19FBE01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84912F0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6688B95" w14:textId="77777777" w:rsidR="003F37D8" w:rsidRPr="004F2715" w:rsidRDefault="003F37D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617ABE8" w14:textId="138589C5" w:rsidR="006E56D0" w:rsidRPr="004F2715" w:rsidRDefault="006E56D0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6F00837" w14:textId="77777777" w:rsidR="00D71F4A" w:rsidRPr="004F2715" w:rsidRDefault="00D71F4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1177DDE1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D71F4A" w:rsidRPr="004F2715" w14:paraId="729C0C72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87C78C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FF1248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6D5ED9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DC8D11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F1C7DAC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0E07AD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C4949AC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D71F4A" w:rsidRPr="004F2715" w14:paraId="31E078AE" w14:textId="77777777" w:rsidTr="00E7156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965DC2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97CE7F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D98AA4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A8B1BB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B75263" w14:textId="77777777" w:rsidR="00D71F4A" w:rsidRPr="004F2715" w:rsidRDefault="00D71F4A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17880BF" w14:textId="77777777" w:rsidR="00D71F4A" w:rsidRPr="004F2715" w:rsidRDefault="00D71F4A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1D94474" w14:textId="77777777" w:rsidR="003F37D8" w:rsidRPr="004F2715" w:rsidRDefault="003F37D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724057D" w14:textId="5E8308B5" w:rsidR="003F37D8" w:rsidRPr="004F2715" w:rsidRDefault="003F37D8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Кушетки смотровой, двухсекционно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951F83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не осталось ни одного ценового предложения.</w:t>
      </w:r>
    </w:p>
    <w:p w14:paraId="5BF33CBD" w14:textId="27509635" w:rsidR="003F37D8" w:rsidRPr="004F2715" w:rsidRDefault="003F37D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99F3769" w14:textId="77777777" w:rsidR="00960028" w:rsidRPr="004F2715" w:rsidRDefault="0096002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F585D3B" w14:textId="24DA0A86" w:rsidR="00960028" w:rsidRPr="004F2715" w:rsidRDefault="0096002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8</w:t>
      </w:r>
    </w:p>
    <w:p w14:paraId="1BFD69F1" w14:textId="3C44003B" w:rsidR="00960028" w:rsidRPr="004F2715" w:rsidRDefault="0096002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 БОС логопедически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14:paraId="63D5FD4B" w14:textId="216532C2" w:rsidR="00960028" w:rsidRPr="004F2715" w:rsidRDefault="0096002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="008B6CB5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0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 </w:t>
      </w:r>
    </w:p>
    <w:p w14:paraId="23630FAC" w14:textId="77777777" w:rsidR="00960028" w:rsidRPr="004F2715" w:rsidRDefault="0096002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A5D02C4" w14:textId="4C170320" w:rsidR="00960028" w:rsidRPr="004F2715" w:rsidRDefault="0096002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ОС логопедически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8 </w:t>
      </w:r>
      <w:r w:rsidR="00F42DD2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4D3FE568" w14:textId="77777777" w:rsidR="00960028" w:rsidRPr="004F2715" w:rsidRDefault="00960028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37CED3D" w14:textId="77777777" w:rsidR="006E56D0" w:rsidRPr="004F2715" w:rsidRDefault="006E56D0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03FB761" w14:textId="0E898F04" w:rsidR="00850015" w:rsidRPr="004F2715" w:rsidRDefault="00850015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29</w:t>
      </w:r>
    </w:p>
    <w:p w14:paraId="776AB4B7" w14:textId="3AE97D5D" w:rsidR="00850015" w:rsidRPr="004F2715" w:rsidRDefault="00850015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омплекс БОС опорно-двигательный»</w:t>
      </w:r>
    </w:p>
    <w:p w14:paraId="53A3BE53" w14:textId="562A6EB6" w:rsidR="00850015" w:rsidRPr="004F2715" w:rsidRDefault="00850015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="008B6CB5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 </w:t>
      </w:r>
    </w:p>
    <w:p w14:paraId="4BC95B15" w14:textId="77777777" w:rsidR="00850015" w:rsidRPr="004F2715" w:rsidRDefault="00850015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6B801CF" w14:textId="29DFBC2A" w:rsidR="00850015" w:rsidRPr="004F2715" w:rsidRDefault="00850015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ОС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порно-двигательны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29 </w:t>
      </w:r>
      <w:r w:rsidR="00F42DD2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2A65000C" w14:textId="5C2A191F" w:rsidR="006E56D0" w:rsidRPr="004F2715" w:rsidRDefault="006E56D0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6129992" w14:textId="229A51AE" w:rsidR="00850015" w:rsidRPr="004F2715" w:rsidRDefault="0085001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542282F" w14:textId="1A0E8799" w:rsidR="00850015" w:rsidRPr="004F2715" w:rsidRDefault="00850015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0</w:t>
      </w:r>
    </w:p>
    <w:p w14:paraId="660C662B" w14:textId="0AF2CE3B" w:rsidR="00850015" w:rsidRPr="004F2715" w:rsidRDefault="00850015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 БОС психо-эмоциональны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14:paraId="04B86A53" w14:textId="367B085C" w:rsidR="00850015" w:rsidRPr="004F2715" w:rsidRDefault="00850015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="008B6CB5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 </w:t>
      </w:r>
    </w:p>
    <w:p w14:paraId="31D39871" w14:textId="77777777" w:rsidR="00850015" w:rsidRPr="004F2715" w:rsidRDefault="00850015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D8BF9ED" w14:textId="7CE185EE" w:rsidR="00850015" w:rsidRPr="004F2715" w:rsidRDefault="00850015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</w:t>
      </w:r>
      <w:r w:rsidR="008B6CB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обретение </w:t>
      </w:r>
      <w:r w:rsidR="008B6CB5"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ru-RU" w:eastAsia="zh-CN" w:bidi="hi-IN"/>
        </w:rPr>
        <w:t>Комплекс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ОС психо-эмоциональны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</w:t>
      </w:r>
      <w:r w:rsidR="008B6CB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30 </w:t>
      </w:r>
      <w:r w:rsidR="00F42DD2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153C394F" w14:textId="426F4EE9" w:rsidR="00850015" w:rsidRPr="004F2715" w:rsidRDefault="0085001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E656A0F" w14:textId="43A2A8ED" w:rsidR="00850015" w:rsidRPr="004F2715" w:rsidRDefault="00850015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8034B2F" w14:textId="77777777" w:rsidR="00045B08" w:rsidRPr="004F2715" w:rsidRDefault="00045B0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1</w:t>
      </w:r>
    </w:p>
    <w:p w14:paraId="7168124D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Комплект зондов массажных из 12 штук»</w:t>
      </w:r>
    </w:p>
    <w:p w14:paraId="40931812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3  </w:t>
      </w: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5"/>
        <w:gridCol w:w="6944"/>
        <w:gridCol w:w="3827"/>
        <w:gridCol w:w="2834"/>
      </w:tblGrid>
      <w:tr w:rsidR="00045B08" w:rsidRPr="004F2715" w14:paraId="08D94579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0F4D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17FF6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AD7CEA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9DF1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755FD0B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5287CF48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24AE8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C49E8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01981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33E9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31AFF86C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27DC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38FD41" w14:textId="3EE4FE08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58926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F694D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4EB9319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2C028537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DA122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F7A150" w14:textId="6CF15985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F43B8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9D609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89089C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2FAB2E2A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BD54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5A554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85F7A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7BB0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7241E4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5516D1F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7816F88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6BA091D7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310D153F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25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91D9A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FB304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FE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154D3E12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28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2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70F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DE8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19D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BE695D4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58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6B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58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C16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71D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FED14B2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8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ED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5614FD2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B33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3A1" w14:textId="4743B3FE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 xml:space="preserve">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C545633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4A7BE401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CF69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 xml:space="preserve">1) Представленная техническая спецификация не соответствует требованиям конкурсной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документации (техническая спецификация не подписана потенциальным поставщиком);</w:t>
            </w:r>
          </w:p>
          <w:p w14:paraId="6AAFA8D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6EBF6AE1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F3A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A18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5ABDF3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D7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07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65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05AF92A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C9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D6FE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B2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3FB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1B0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5D158723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589F592A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742C82C9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0C3CF5BF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A253C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73DAF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A43D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D276D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F260B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91D9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34369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1C8EC89D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AC51B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C6BA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F58F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91710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AA626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6BB727D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B300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31D903" w14:textId="792F119D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5F388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09921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35D1B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000</w:t>
            </w:r>
          </w:p>
        </w:tc>
      </w:tr>
      <w:tr w:rsidR="00045B08" w:rsidRPr="004F2715" w14:paraId="11DD4A05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23E0E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77E04C" w14:textId="75719B96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E4B06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5055B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8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F5B99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 650</w:t>
            </w:r>
          </w:p>
        </w:tc>
      </w:tr>
    </w:tbl>
    <w:p w14:paraId="716D60FA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0C2E5BB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9826ADA" w14:textId="3D6CEF88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1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lastRenderedPageBreak/>
        <w:t>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155B8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4B4A1D70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75582F4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36AB136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C143760" w14:textId="77777777" w:rsidR="00045B08" w:rsidRPr="004F2715" w:rsidRDefault="00045B08" w:rsidP="00FD4999">
      <w:pPr>
        <w:pStyle w:val="a4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1-ЦП/32</w:t>
      </w:r>
    </w:p>
    <w:p w14:paraId="0E9D395E" w14:textId="77777777" w:rsidR="00045B08" w:rsidRPr="004F2715" w:rsidRDefault="00045B08" w:rsidP="00FD4999">
      <w:pPr>
        <w:spacing w:after="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Комплект зондов постановочных по Рау из 7 штук»</w:t>
      </w:r>
    </w:p>
    <w:p w14:paraId="40AE764F" w14:textId="77777777" w:rsidR="00045B08" w:rsidRPr="004F2715" w:rsidRDefault="00045B08" w:rsidP="00FD499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</w:r>
      <w:r w:rsidRPr="004F2715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 3</w:t>
      </w:r>
    </w:p>
    <w:p w14:paraId="7FFD8026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5"/>
        <w:gridCol w:w="6944"/>
        <w:gridCol w:w="3827"/>
        <w:gridCol w:w="2834"/>
      </w:tblGrid>
      <w:tr w:rsidR="00045B08" w:rsidRPr="004F2715" w14:paraId="72C9A4CD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2A2EA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4BEE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046D1B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CDA804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578B52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37E347BD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C449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3D007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489C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A39DA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3357E878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43E91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52D401" w14:textId="2304A23F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9BF5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F20EA2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1CC457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1F0CDBAE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E7E161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2249AB" w14:textId="29F592F0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7112B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E8D2E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6EF8D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7ACF8409" w14:textId="77777777" w:rsidTr="00045B08"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545C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6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76467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79A5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D9DB2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BBA07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06094529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2CAEDAFC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4B13CC04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494FE4DE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0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FFADB8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5C487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97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43363E2A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F1F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7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4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6E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6D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A076BB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5D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8C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642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2CE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29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71BFA2A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82E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4D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FF8A14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CE9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CA9" w14:textId="07CB950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39A81CC2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0163FE65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19D7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01A3534F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3BC03780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36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EF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753BE3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8D0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31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B660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484ACB86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EC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78F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9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7AB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E6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786E9D8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69F5489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697AE0A9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65598CE0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A09ABE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13B39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DCEA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1400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66BD69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214AA4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5DD592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069B71E2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77E5A7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6199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475F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391B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EEBC96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83DA5FD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6C945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829728" w14:textId="03E62585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EDA80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5508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3C0FF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 000</w:t>
            </w:r>
          </w:p>
        </w:tc>
      </w:tr>
      <w:tr w:rsidR="00045B08" w:rsidRPr="004F2715" w14:paraId="7FEE797D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15AF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AF504BC" w14:textId="63CEB6BA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C36F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9934C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898C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 250</w:t>
            </w:r>
          </w:p>
        </w:tc>
      </w:tr>
    </w:tbl>
    <w:p w14:paraId="7AB7A3D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2169EC4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8D5AFAD" w14:textId="5B72893E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lastRenderedPageBreak/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2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155B8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68C15E08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5D413F1B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2B1EE5B9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B5FA7CC" w14:textId="77777777" w:rsidR="00045B08" w:rsidRPr="004F2715" w:rsidRDefault="00045B0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3</w:t>
      </w:r>
    </w:p>
    <w:p w14:paraId="7FB522C9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Комплект зондов постановочных по Волковой из 7 штук»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</w:t>
      </w:r>
    </w:p>
    <w:p w14:paraId="63046584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3 </w:t>
      </w:r>
    </w:p>
    <w:p w14:paraId="3AB7536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6"/>
        <w:gridCol w:w="3827"/>
        <w:gridCol w:w="2834"/>
      </w:tblGrid>
      <w:tr w:rsidR="00045B08" w:rsidRPr="004F2715" w14:paraId="7B1C0F4D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07066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8CBC6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23F331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E354E6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6E0CC630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743847B0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8404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AE2C6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EAF77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2353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52F24CE8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2328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C4FB35" w14:textId="1ED7A8B4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E5CA5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A912E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3EBC25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5A03E78F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7D3E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C9A1D2" w14:textId="6E31F984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51D23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F9D1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4E180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20F7A311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D72DC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03A9B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92D8C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940C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9A16D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5737740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056B1ADF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13D8730B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6D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B2B0D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DBBEC3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2BC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02FB246D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E1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97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248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F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8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дробное описание причин отклонения с указанием сведений и документов, подтверждающих их несоответствие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квалификационным требованиям и требованиям конкурсной документации</w:t>
            </w:r>
          </w:p>
        </w:tc>
      </w:tr>
      <w:tr w:rsidR="00045B08" w:rsidRPr="004F2715" w14:paraId="24E2DD1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2DD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169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266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2A8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93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749F16D1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F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3AE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3D157A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C5C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BE4" w14:textId="7A54EC9C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0EF8295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615681DC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C8E9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54E87360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34A476B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4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0CC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450B09C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E91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EC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3E0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5E8586EE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29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272F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144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0E2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CB4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43963E2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5DAC836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653FB75A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6208A9C2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69DBB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1F34D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3B77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66F6E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51BC8A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EE61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52D9DB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7ABDDFE6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6552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15A04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B2FC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9E888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0E84C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8D2A489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143626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1230054" w14:textId="3EE3BEAC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D07A7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F733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7C8A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 000</w:t>
            </w:r>
          </w:p>
        </w:tc>
      </w:tr>
      <w:tr w:rsidR="00045B08" w:rsidRPr="004F2715" w14:paraId="1969B8C2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FED93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DFC45B" w14:textId="01EB79AB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7CCBC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7A32A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ADBE4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 250</w:t>
            </w:r>
          </w:p>
        </w:tc>
      </w:tr>
    </w:tbl>
    <w:p w14:paraId="07E1B3D6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8BCC58C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CF37D86" w14:textId="4DAD50AC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3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;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155B8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24236CA7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7E0BF69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2BFFFA5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6339C45" w14:textId="77777777" w:rsidR="00045B08" w:rsidRPr="004F2715" w:rsidRDefault="00045B0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34 </w:t>
      </w:r>
    </w:p>
    <w:p w14:paraId="54FED38A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Валик для комплексных упражнений, диаметр 15 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4F06321E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</w:p>
    <w:p w14:paraId="3BBD92B3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2B1A2C8" w14:textId="2F7DBE79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Валика для комплексных упражнений, диаметр 15 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34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23BED6FB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B4A2CA1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79F0757" w14:textId="77777777" w:rsidR="00045B08" w:rsidRPr="004F2715" w:rsidRDefault="00045B0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5</w:t>
      </w:r>
    </w:p>
    <w:p w14:paraId="4AE948FB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Валик для комплексных упражнений, диаметр 20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72A19DBF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</w:p>
    <w:p w14:paraId="3D2D9D0D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9EECE85" w14:textId="6F6CA3C1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Валик</w:t>
      </w:r>
      <w:r w:rsidR="006D5C2B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а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для комплексных упражнений, диаметр 20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35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79759323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E9AA93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E5A746D" w14:textId="77777777" w:rsidR="00045B08" w:rsidRPr="004F2715" w:rsidRDefault="00045B0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6</w:t>
      </w:r>
    </w:p>
    <w:p w14:paraId="6F316471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Валик для комплексных упражнений, диаметр 30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54E74427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</w:p>
    <w:p w14:paraId="472E64CF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9DE2E77" w14:textId="7CE27011" w:rsidR="00045B08" w:rsidRPr="004F2715" w:rsidRDefault="00045B08" w:rsidP="00FD4999">
      <w:pPr>
        <w:spacing w:after="0" w:line="240" w:lineRule="auto"/>
        <w:ind w:firstLine="709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lastRenderedPageBreak/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Валик</w:t>
      </w:r>
      <w:r w:rsidR="006D5C2B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а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для комплексных упражнений, диаметр 30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36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3BA9803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0A7C66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F72EE6D" w14:textId="77777777" w:rsidR="00045B08" w:rsidRPr="004F2715" w:rsidRDefault="00045B0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7</w:t>
      </w:r>
    </w:p>
    <w:p w14:paraId="2731AE6E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Валик для комплексных упражнений, диаметр 40с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37FD7BEA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</w:p>
    <w:p w14:paraId="1287A491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8C0F902" w14:textId="09A13FF3" w:rsidR="00045B08" w:rsidRPr="004F2715" w:rsidRDefault="00045B08" w:rsidP="00FD4999">
      <w:pPr>
        <w:spacing w:after="0" w:line="240" w:lineRule="auto"/>
        <w:ind w:firstLine="709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Валик</w:t>
      </w:r>
      <w:r w:rsidR="006D5C2B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а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 для комплексных упражнений, диаметр 40с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37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1E1DB39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48091D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36785A1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8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357E1EAC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Скамейка гимнастическая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426B7444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3 </w:t>
      </w:r>
    </w:p>
    <w:p w14:paraId="2F582EF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6"/>
        <w:gridCol w:w="3827"/>
        <w:gridCol w:w="2834"/>
      </w:tblGrid>
      <w:tr w:rsidR="00045B08" w:rsidRPr="004F2715" w14:paraId="45F404BF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0F9B6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C9325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9D9D89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B1476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40CB121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4B9C9658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66F15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45B4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2F61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B868E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7B80C4F6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408B8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369B68" w14:textId="2BFD3145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F4AF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0E44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0171882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0DFCA954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11033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B40428" w14:textId="5B50318D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1043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F8999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4286D7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5C94FA7D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F8C45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91531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2D5B2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30E605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993223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5A5A6B1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9CA6D53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45D0F68C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59E3AC84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A3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DB841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0BFDFA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5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708F8F76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BC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29E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A5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F31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977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877DDDE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CE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074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4C4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ABB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715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E8ECA3F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72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EB7F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8664B9F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B6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DFA2" w14:textId="30F8EA4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D524D4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6758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086890FC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</w:tbl>
    <w:p w14:paraId="36F19D4B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E2C07E1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2A374770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4F56BB37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BC61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F6BA6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5A08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FFB6C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7146FE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614C4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5D4CA0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3C5C96D2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D591C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B771C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95F78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A44D98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E598C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5C3BA4C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12C05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68CEF3" w14:textId="682AB0AB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D80CD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71F97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7BFDC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 000</w:t>
            </w:r>
          </w:p>
        </w:tc>
      </w:tr>
      <w:tr w:rsidR="00045B08" w:rsidRPr="004F2715" w14:paraId="06A331FA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CECAF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4CC835" w14:textId="774879EC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A983B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2F54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9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D3565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 250</w:t>
            </w:r>
          </w:p>
        </w:tc>
      </w:tr>
    </w:tbl>
    <w:p w14:paraId="3DC10169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305FFED3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DBFAAC8" w14:textId="57BFB266" w:rsidR="00045B08" w:rsidRPr="004F2715" w:rsidRDefault="006D5C2B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 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Определить победителем по лоту № </w:t>
      </w:r>
      <w:r w:rsidR="00045B08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8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БИН 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="00155B85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.</w:t>
      </w:r>
    </w:p>
    <w:p w14:paraId="6D07BB75" w14:textId="3B7D47D4" w:rsidR="00045B08" w:rsidRPr="004F2715" w:rsidRDefault="006D5C2B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Заказчику отбора КФ «Қамқорлық қоры» в срок до 12 июня 2020 года заключить договор с </w:t>
      </w:r>
      <w:r w:rsidR="00045B08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.</w:t>
      </w:r>
    </w:p>
    <w:p w14:paraId="5CAF5AA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E34DEA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D4F8D47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39</w:t>
      </w:r>
    </w:p>
    <w:p w14:paraId="4FEBD55A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Платформа качающаяся»</w:t>
      </w:r>
    </w:p>
    <w:p w14:paraId="2564C180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2560233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6"/>
        <w:gridCol w:w="3827"/>
        <w:gridCol w:w="2834"/>
      </w:tblGrid>
      <w:tr w:rsidR="00045B08" w:rsidRPr="004F2715" w14:paraId="37C7A99F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34CF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18843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9628B3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7A41D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E038310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1AE1B724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C304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7FC8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439B0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9E38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30A10634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3B8E2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7C98991" w14:textId="593E969A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AF75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B317EC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54D9550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293CF208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77C5F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9F3779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3FBF4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9A2E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A0191A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221DF240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1E356D1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lastRenderedPageBreak/>
        <w:t>Отклоненные заявки на участие в конкурсе (количество заявок): 1</w:t>
      </w:r>
    </w:p>
    <w:p w14:paraId="39867A6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4AFEAC0E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9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AC1FF5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F6E635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7D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34C7A5FD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19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B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9CB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90B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42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461116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DB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BE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DA8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B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39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4B5ECAD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1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274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6476BE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0F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D22" w14:textId="2682637B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51AB873F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6C81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3FFF6AED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</w:tbl>
    <w:p w14:paraId="124575E1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0DC7E1BA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482B5DC2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15FF2162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B8B65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38F44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0080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5F710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17FB42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B2EB5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19F2E31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70C2DAAF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B0644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03A9B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91EA9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E207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A36BB7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51D7C88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4C619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4894A1" w14:textId="001F0EFA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7AB5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A27CA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C95AD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 000</w:t>
            </w:r>
          </w:p>
        </w:tc>
      </w:tr>
    </w:tbl>
    <w:p w14:paraId="173F43F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11E933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D03CD26" w14:textId="0A09D996" w:rsidR="00045B08" w:rsidRPr="004F2715" w:rsidRDefault="00045B08" w:rsidP="00FD49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Платформы качающей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39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несостоявшимся по причине: </w:t>
      </w:r>
      <w:r w:rsidR="006D5C2B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осле отклонения ценовых предложений осталось одно ценовое предложение.</w:t>
      </w:r>
    </w:p>
    <w:p w14:paraId="55E20EFC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C65ADC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3C81856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40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6E5A76CD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Препятствие»</w:t>
      </w:r>
    </w:p>
    <w:p w14:paraId="1F8C9554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6F497EEB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69"/>
        <w:gridCol w:w="2410"/>
        <w:gridCol w:w="4252"/>
      </w:tblGrid>
      <w:tr w:rsidR="00045B08" w:rsidRPr="004F2715" w14:paraId="15BED457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19701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231B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D8189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733821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E127929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208A2841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E4DB2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B8674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5F995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896F9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64EB9CA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F3714E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29290C" w14:textId="652EA1D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18907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6A2C2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6A2C73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553A5C2A" w14:textId="77777777" w:rsidR="00045B08" w:rsidRPr="004F2715" w:rsidRDefault="00045B08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AEE92AC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6D7D9B09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304CE756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E3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70F2D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C513D9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F5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12813694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A99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CB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4C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301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E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48B139FA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85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45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F96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FD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459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20A108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728C350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21D9BDB7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6C251272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4FCD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83E9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9533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F4BC2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5E2BD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683D4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A6E14E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032A4845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419D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44C5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63D0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506D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E94F29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0696FD3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233D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F1DDAD" w14:textId="1611609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D218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FDB99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C5E83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536 000</w:t>
            </w:r>
          </w:p>
        </w:tc>
      </w:tr>
    </w:tbl>
    <w:p w14:paraId="77F3CB30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EC6F2F6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163B165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Препятствия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389923F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60698D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2623756F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41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395CF5AC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bookmarkStart w:id="9" w:name="_Hlk41655822"/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Многофункциональная терапевтическая система-укладка для детей до 4-5 лет»</w:t>
      </w:r>
      <w:bookmarkEnd w:id="9"/>
    </w:p>
    <w:p w14:paraId="3E4992DD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1</w:t>
      </w:r>
    </w:p>
    <w:p w14:paraId="2793F7C9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69"/>
        <w:gridCol w:w="2410"/>
        <w:gridCol w:w="4252"/>
      </w:tblGrid>
      <w:tr w:rsidR="00045B08" w:rsidRPr="004F2715" w14:paraId="7E046225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95A9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86C3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F70A5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E53B1D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BDAA54E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02277EA9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9362A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FE54B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0527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D2FC5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4F8F73B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32BFD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F62F30" w14:textId="7C6A185E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07D28F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lastRenderedPageBreak/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9A691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2ABFA3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2E31520D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3525785E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79877819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2491DE78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1F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5176AD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E6AE04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8C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62CEB39B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6DF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BA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F5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8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E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BB2CA4A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A4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85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79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BC4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3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65072E28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F8293FD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2F743A7C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73AE27A8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F47E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9CBA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B1DBE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4F21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DB52A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3C89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3F63D3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62CD3998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344D7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08BDA2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3D6FA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F2015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2A10A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1D2504C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276A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11FAC76" w14:textId="63349022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280C8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7457F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10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5FE4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800 000</w:t>
            </w:r>
          </w:p>
        </w:tc>
      </w:tr>
    </w:tbl>
    <w:p w14:paraId="3C5F57B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0B4D4BC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451EE31" w14:textId="63EB96ED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Многофункциональной терапевтической системы-укладки для детей до 4-5 лет»</w:t>
      </w:r>
      <w:r w:rsidR="006D5C2B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1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762B829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E3F102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45AEAA7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42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3EE8DDB6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Универсальная  позиционная система- укладка для лежачего положения»</w:t>
      </w:r>
    </w:p>
    <w:p w14:paraId="068E6F2E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214BE5F2" w14:textId="77777777" w:rsidR="00045B08" w:rsidRPr="004F2715" w:rsidRDefault="00045B08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69"/>
        <w:gridCol w:w="2410"/>
        <w:gridCol w:w="4252"/>
      </w:tblGrid>
      <w:tr w:rsidR="00045B08" w:rsidRPr="004F2715" w14:paraId="66E98510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C12B2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A1B1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18656A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F79CE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E4C0F09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04860B57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A2AA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823B1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2130B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D572DD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02734AA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6DBC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E96264" w14:textId="417E10E8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709F9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A781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091D328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3B1C214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13520CB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2E37E59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55A9A8DF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2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D218D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B43E78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82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3B8BC408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53E4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4C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B7C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E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D7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4FB47916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80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401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6AA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F8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40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99627B8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07E98CE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43B9044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704CAC96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E70C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DF7CE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C895F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2F21D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23122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F8C44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F8DDC6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3B5570B3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85E2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509F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FB23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98AA5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CAA62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3A1490BF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D15BE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BF2401" w14:textId="7A8B2DB5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D4FC9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EB694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77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33822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 539 000</w:t>
            </w:r>
          </w:p>
        </w:tc>
      </w:tr>
    </w:tbl>
    <w:p w14:paraId="4201B7EB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6F9859E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D87D0AC" w14:textId="6009E274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Многофункциональной терапевтической системы-укладки для детей до 4-5 лет»</w:t>
      </w:r>
      <w:r w:rsidR="006D5C2B"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1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1E5D1AE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4DD96CF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73EF784F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43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44E76B4E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Система ортопедических подушек для развития двигательной активности для детей до 3 лет»</w:t>
      </w:r>
    </w:p>
    <w:p w14:paraId="7D0C6BDE" w14:textId="0BE18F0E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D5C2B" w:rsidRPr="004F2715">
        <w:rPr>
          <w:rFonts w:ascii="Times New Roman" w:hAnsi="Times New Roman" w:cs="Times New Roman"/>
          <w:color w:val="000000"/>
          <w:sz w:val="24"/>
          <w:szCs w:val="24"/>
        </w:rPr>
        <w:t>Предложения на участие в отборе представлены следующими потенциальными поставщиками (количество предложений):</w:t>
      </w:r>
      <w:r w:rsidR="006D5C2B" w:rsidRPr="004F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6093305D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244"/>
        <w:gridCol w:w="3968"/>
        <w:gridCol w:w="4819"/>
      </w:tblGrid>
      <w:tr w:rsidR="00045B08" w:rsidRPr="004F2715" w14:paraId="5AEA8824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9B33E6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6E788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126480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A668B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40B91F0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5AAF0DDA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75B2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5782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3A75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AB963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691A110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B35B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D4DD9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тсвенностью «Фармас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461D8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0540004430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E7DA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.05.2020 г.</w:t>
            </w:r>
          </w:p>
          <w:p w14:paraId="3DAD90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 ч. 06 мин.</w:t>
            </w:r>
          </w:p>
        </w:tc>
      </w:tr>
    </w:tbl>
    <w:p w14:paraId="5BDCCE5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0E485D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9EE9532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70DE52B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3B0979F1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F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208ED9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B9028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3D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045B08" w:rsidRPr="004F2715" w14:paraId="3FEEAF41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F1C8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80B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C3A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7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EB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61C5A199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17D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5E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F1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FD9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FE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03A80E5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47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EFFF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54D2B98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D96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6E5" w14:textId="7240DBEA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3EA18B6F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66EFCA9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4CE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справка с обслуживающего банка второго не соответствует требованиям конкурсной документации (не представлен оригинал справки);</w:t>
            </w:r>
          </w:p>
          <w:p w14:paraId="77F3D4E0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5F184FC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C43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82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529B96C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16E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D43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FC0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DC62600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D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00BA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CEB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1E29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FE3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5AC937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8A1D7F4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23E68D6D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045B08" w:rsidRPr="004F2715" w14:paraId="65DEA559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CC43A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4C01D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F024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B4F2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52BD8FF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4891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407AF5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01275CFB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7A343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3185C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E724A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75D4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77C75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E26ACC6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CBF0C7D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84ECD36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истемы ортопедических подушек для развития двигательной активности для детей до 3 лет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3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22235421" w14:textId="77777777" w:rsidR="00045B08" w:rsidRPr="004F2715" w:rsidRDefault="00045B08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405F42B7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218F4052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44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FA35B77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Тренажер ортопедический для ходьбы, размер мини»</w:t>
      </w:r>
    </w:p>
    <w:p w14:paraId="08F89743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69"/>
        <w:gridCol w:w="2410"/>
        <w:gridCol w:w="4252"/>
      </w:tblGrid>
      <w:tr w:rsidR="00045B08" w:rsidRPr="004F2715" w14:paraId="62476CB7" w14:textId="77777777" w:rsidTr="00E36E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68CF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F2B8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ACF04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89C2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1E967FF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08744041" w14:textId="77777777" w:rsidTr="00E36E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22827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F4153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DE3D0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D877A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7CC7E90" w14:textId="77777777" w:rsidTr="00E36E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D1C29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02432C5" w14:textId="75C1B910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BC5D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055F8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5D2B0E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5B20317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D16127E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52D0666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0E9903E5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1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C5F2A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9DFE2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1AB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5E061444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2AE1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C6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7C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71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7A4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70817C8C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551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10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D38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9DF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8C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3293F155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09E2810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7E73D403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7654193F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996E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1DDA0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422B3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7FB8D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CE1DE6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1CE8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300CCE5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55B5DA05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59709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40F7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5619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15E7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6C95A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CA53C8A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79CE0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E2B991" w14:textId="36D2844E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F5B84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AB7C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27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CF16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270 000</w:t>
            </w:r>
          </w:p>
        </w:tc>
      </w:tr>
    </w:tbl>
    <w:p w14:paraId="1A107099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3BC57CE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B81327B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ренажера ортопедического для ходьбы, размер мини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567A7ECF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345FBB38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45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79E1C06" w14:textId="27A7F6BF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Тренажер </w:t>
      </w:r>
      <w:r w:rsidR="00E36E48"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ртопедический для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ходьбы, размер малый»</w:t>
      </w:r>
    </w:p>
    <w:p w14:paraId="67A5F35C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69"/>
        <w:gridCol w:w="2410"/>
        <w:gridCol w:w="4252"/>
      </w:tblGrid>
      <w:tr w:rsidR="00045B08" w:rsidRPr="004F2715" w14:paraId="5355B3DF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7600D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0A17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247393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7273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2D6BE78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1285A02B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E2474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D563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D60D1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59EA7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0A81FE0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5E548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DDC71C" w14:textId="0BBB6490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2C77F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C03A6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5325151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5CDBB781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41BB59D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66133B7F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0F710AC1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3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310DC3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8DD74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EF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01E43B73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4ED9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8A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BE2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CF5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EE2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F08F68D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4B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68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540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F0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2F5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35E74B20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539E48B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19015AC7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6A561F54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0433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2CFA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848C3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0041E1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902C80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C0511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EF3CE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0B1D1A1A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FCD3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47C46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45978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D2EB3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974AC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0378FA4C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7F0E7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59EB55" w14:textId="3AEA25DA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A5CD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2BA6B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55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BF219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 400 000</w:t>
            </w:r>
          </w:p>
        </w:tc>
      </w:tr>
    </w:tbl>
    <w:p w14:paraId="5326F7EC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901E90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956B37F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ренажера ортопедического для ходьбы, размер малы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0E31012E" w14:textId="77777777" w:rsidR="00045B08" w:rsidRPr="004F2715" w:rsidRDefault="00045B08" w:rsidP="00FD4999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090706E0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46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D9F6596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Тренажер ортопедический для ходьбы, размер средний»</w:t>
      </w:r>
    </w:p>
    <w:p w14:paraId="17091DC3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>Предложения на участие в отборе представлены следующими потенциальными поставщиками (количество предложений): 1</w:t>
      </w:r>
    </w:p>
    <w:p w14:paraId="53C77577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69"/>
        <w:gridCol w:w="2410"/>
        <w:gridCol w:w="4252"/>
      </w:tblGrid>
      <w:tr w:rsidR="00045B08" w:rsidRPr="004F2715" w14:paraId="5EDDCD77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F235D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084A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156E96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E405B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60592CE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72024795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2025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5AAF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1D4E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B4FDDF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3D1FBB1D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8101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2984D6" w14:textId="77DF1908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D9FAC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7699D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68F9402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055A2D4B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F883CFB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589865DD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495DF10E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2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C3CF1B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912E9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32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42E689E6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BA8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A0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633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07A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262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C143CD5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0D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22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A6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AB0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6E8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7F6E757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B9E52DE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13DDDE4D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2DDE5E89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A5E6A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8F1EE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A0D2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B6FD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42A71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B4F37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590EF5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4FD465BD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DD710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4704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7BB14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4C74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228EF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0E33E4DD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4FD7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C13F321" w14:textId="04209AB8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631CC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9546F7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45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745DC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 150 000</w:t>
            </w:r>
          </w:p>
        </w:tc>
      </w:tr>
    </w:tbl>
    <w:p w14:paraId="77DF9D9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8ADA99B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95093FA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ренажера ортопедического для ходьбы, размер средни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6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43498A2E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7746CE90" w14:textId="77777777" w:rsidR="00045B08" w:rsidRPr="004F2715" w:rsidRDefault="00045B08" w:rsidP="00FD4999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47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26F71EE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Тренажер ортопедический для ходьбы, размер большой»</w:t>
      </w:r>
    </w:p>
    <w:p w14:paraId="3872AEF9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22AF5582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69"/>
        <w:gridCol w:w="2410"/>
        <w:gridCol w:w="4252"/>
      </w:tblGrid>
      <w:tr w:rsidR="00045B08" w:rsidRPr="004F2715" w14:paraId="6901196C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7027E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B7B44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8C5FE4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475B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A9248D6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112AE4A7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3942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C1315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8E755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337DD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9DBF410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928DD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588AA2" w14:textId="2A607CD5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CB49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D5A5F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7D4C0EA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362EF556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286B0D2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443A3431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08FCCCF6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5B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6DAE61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6BB088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180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32A3301C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B0B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25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3CC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A65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23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31A9535E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71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23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65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2D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62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47EFFB0A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C7E89D2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7D7A194C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226AFBF0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297AE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5D11B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7C6CF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6E47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0AF7F0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A9B65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4C41B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1AF08830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4FDA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8C1E5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7593C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EB20EF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FF5920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DB3DABF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A56B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10AA4E" w14:textId="203E188F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62385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176E4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68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FEEF82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 760 000</w:t>
            </w:r>
          </w:p>
        </w:tc>
      </w:tr>
    </w:tbl>
    <w:p w14:paraId="07DBA9A8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11084476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5371FB6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ренажера ортопедического для ходьбы, размер большо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2EC84F7A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559DC44D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8</w:t>
      </w:r>
    </w:p>
    <w:p w14:paraId="208094AB" w14:textId="77777777" w:rsidR="00045B08" w:rsidRPr="004F2715" w:rsidRDefault="00045B08" w:rsidP="00FD49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Наименование лота: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«Ходунки динамические»</w:t>
      </w:r>
    </w:p>
    <w:p w14:paraId="7FD41DAA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7"/>
        <w:gridCol w:w="2976"/>
        <w:gridCol w:w="3968"/>
      </w:tblGrid>
      <w:tr w:rsidR="00045B08" w:rsidRPr="004F2715" w14:paraId="1F7A4DA3" w14:textId="77777777" w:rsidTr="00E36E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358A3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0479E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C4B06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4AFA5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1644A1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7B240AA2" w14:textId="77777777" w:rsidTr="00E36E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01296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19F11D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7B42E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9C1CE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2E16F68A" w14:textId="77777777" w:rsidTr="00E36E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0B8E5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5BB536" w14:textId="55E328CB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43A91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BAB45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CA5576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</w:tbl>
    <w:p w14:paraId="41FCEA18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EAD6C05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7E15B25C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4FD158CE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C9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08183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398F8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7FF2" w14:textId="1A885DC0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MetaMed» БИН 130540014599</w:t>
            </w:r>
          </w:p>
        </w:tc>
      </w:tr>
      <w:tr w:rsidR="00045B08" w:rsidRPr="004F2715" w14:paraId="41291CAD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B44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85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D8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E0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8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4E3A296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E08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7AE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F8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A7F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9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30F9389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160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EE7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223AA31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C9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9552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4F6A" w14:textId="4B89E10C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Указанный в </w:t>
            </w:r>
            <w:r w:rsidR="00E36E48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ой технической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спецификации товар не соответствует требованиям технической спецификации Заказчика</w:t>
            </w:r>
          </w:p>
        </w:tc>
      </w:tr>
      <w:tr w:rsidR="00045B08" w:rsidRPr="004F2715" w14:paraId="79A40890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C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77F1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FCE424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5C9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A23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C28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1D3245E5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3C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54E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1F0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F63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44B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CB024E1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7C839889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5F7FC6F0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05AD1339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FFD91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38943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9AA65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EB754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8FFD8D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2DE5E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3DDA95A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2A7CC22D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C7317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C1B8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D147D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BE0E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2498B9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B51D82D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F31F32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A4A82A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78305D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883629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6A2D1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DDF0EFC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14ED52D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8551475" w14:textId="619C71AB" w:rsidR="00045B08" w:rsidRPr="004F2715" w:rsidRDefault="00045B08" w:rsidP="00FD4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Ходунков динамических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8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72FEC91B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337613B6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49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53DEED2E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Ходунки с передне-задним приводом, размер средний»</w:t>
      </w:r>
    </w:p>
    <w:p w14:paraId="234099DA" w14:textId="2B433A28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36E48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</w:p>
    <w:p w14:paraId="005B00A3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E3428C9" w14:textId="64F9406D" w:rsidR="00045B08" w:rsidRPr="004F2715" w:rsidRDefault="00045B08" w:rsidP="00FD4999">
      <w:pPr>
        <w:spacing w:after="0" w:line="240" w:lineRule="auto"/>
        <w:ind w:firstLine="709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Ходунков с передне-задним приводом, размер средни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49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720D6A01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07A89F6E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0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6AF8E433" w14:textId="18F7DA38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Ходунки с передне-задним приводом, </w:t>
      </w:r>
      <w:r w:rsidR="00E36E48"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азмер больш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14:paraId="5794FF96" w14:textId="11532E32" w:rsidR="00045B08" w:rsidRPr="004F2715" w:rsidRDefault="00045B08" w:rsidP="00FD4999">
      <w:pPr>
        <w:spacing w:after="0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36E48"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</w:p>
    <w:p w14:paraId="0A1DF144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9BD7407" w14:textId="591D2565" w:rsidR="00045B08" w:rsidRPr="004F2715" w:rsidRDefault="00045B08" w:rsidP="00FD4999">
      <w:pPr>
        <w:spacing w:after="0" w:line="240" w:lineRule="auto"/>
        <w:ind w:firstLine="709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Ходунков с передне-задним приводом, размер большо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0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3418FE78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3DE717D6" w14:textId="77777777" w:rsidR="00045B08" w:rsidRPr="004F2715" w:rsidRDefault="00045B08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51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</w:p>
    <w:p w14:paraId="658A4934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Ортопедический велосипед, размер маленький»</w:t>
      </w:r>
    </w:p>
    <w:p w14:paraId="05272F47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4B4D7309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7"/>
        <w:gridCol w:w="6661"/>
        <w:gridCol w:w="2410"/>
        <w:gridCol w:w="4252"/>
      </w:tblGrid>
      <w:tr w:rsidR="00045B08" w:rsidRPr="004F2715" w14:paraId="65A7EB75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42FB9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BB534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75DED3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F201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1416AB8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2A6E07D3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00E6C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A35DF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5924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7D827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FBCC298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2EE11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7E65CE" w14:textId="097F9296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1474F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2D8EFF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477BB4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378238A8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9C44D31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1AD20135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43CF5792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E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C945E1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2EAF0A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F8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39C4009B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5CD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BE6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8F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3D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2F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5833AA60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099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79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1A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23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CB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11C0A2D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BBF505E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357AEED4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3"/>
        <w:gridCol w:w="4961"/>
        <w:gridCol w:w="2694"/>
        <w:gridCol w:w="3260"/>
        <w:gridCol w:w="2410"/>
      </w:tblGrid>
      <w:tr w:rsidR="00045B08" w:rsidRPr="004F2715" w14:paraId="35DF8234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291C3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C2B9A8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D5251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FD6F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BB7C48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3FB1E7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13CCE0F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0BC038FD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92E53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7192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08793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1DEEE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762937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B306BC4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5705F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8BEC0E" w14:textId="416CF8D6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EBB87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0F9B8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32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CD25D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 560 000</w:t>
            </w:r>
          </w:p>
        </w:tc>
      </w:tr>
    </w:tbl>
    <w:p w14:paraId="2BA2F17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515D246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13086D1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Ортопедического велосипеда, размер маленький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1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4DB0F364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187619A6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2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05C2B260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Ортопедический велосипед, размер средний»</w:t>
      </w:r>
    </w:p>
    <w:p w14:paraId="1941C1C7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0AB3ABEA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7"/>
        <w:gridCol w:w="6661"/>
        <w:gridCol w:w="2410"/>
        <w:gridCol w:w="4252"/>
      </w:tblGrid>
      <w:tr w:rsidR="00045B08" w:rsidRPr="004F2715" w14:paraId="5FDA9053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D6E17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94413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968A2F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4017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8D433F8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12EAE988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DFBB2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1CDDA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7038D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42776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FA30C08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0DD4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A5F67B" w14:textId="7D53CFF0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ED6E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6A895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7C8043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0D118320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3E00B88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75276759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01ABA2A8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6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93AAD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B1D7A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3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0799323B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F8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763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C4A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E61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1A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8307226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BFC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D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96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98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BC6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4597D965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D7BDD5E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43E84BA5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3"/>
        <w:gridCol w:w="4961"/>
        <w:gridCol w:w="2694"/>
        <w:gridCol w:w="3260"/>
        <w:gridCol w:w="2410"/>
      </w:tblGrid>
      <w:tr w:rsidR="00045B08" w:rsidRPr="004F2715" w14:paraId="387C9733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AAD36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7C134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FFD030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6A1B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99F96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6E0F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1B521F0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64B7AF5C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C1429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24642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225E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A02CD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E636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1617D7D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CF43A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6402DD" w14:textId="7789579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CEA8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35971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50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FF1915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 500 000</w:t>
            </w:r>
          </w:p>
        </w:tc>
      </w:tr>
    </w:tbl>
    <w:p w14:paraId="3417F7F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69039CA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605AE4F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Ортопедического велосипеда, размер средний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12FCE1D2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0A6FF5F5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3</w:t>
      </w:r>
    </w:p>
    <w:p w14:paraId="043B621E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Шведская стенка со скалодромом»</w:t>
      </w:r>
    </w:p>
    <w:p w14:paraId="752FCF85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46390B1D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6945"/>
        <w:gridCol w:w="3542"/>
        <w:gridCol w:w="3260"/>
      </w:tblGrid>
      <w:tr w:rsidR="00045B08" w:rsidRPr="004F2715" w14:paraId="05C659F2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6C43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6C61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F81E9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B9A40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2D663FA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71E22DB5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75508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09E82E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101B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0F714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D03F9F4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005D5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08708C" w14:textId="639C9269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D2845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F2B395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843D30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5F01B707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98DEE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AB446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6B847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C5EF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77357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8 ч. 55 мин.</w:t>
            </w:r>
          </w:p>
        </w:tc>
      </w:tr>
    </w:tbl>
    <w:p w14:paraId="5FD778C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84095EC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10C46AB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977"/>
        <w:gridCol w:w="1701"/>
        <w:gridCol w:w="3827"/>
        <w:gridCol w:w="5245"/>
      </w:tblGrid>
      <w:tr w:rsidR="00045B08" w:rsidRPr="004F2715" w14:paraId="0BC32875" w14:textId="77777777" w:rsidTr="00045B08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1C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89FB8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2829F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5B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1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Индивидуальный предприниматель «FORMED» ИИН 920504402311</w:t>
            </w:r>
          </w:p>
        </w:tc>
      </w:tr>
      <w:tr w:rsidR="00045B08" w:rsidRPr="004F2715" w14:paraId="2A8EB861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C3F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45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BBF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278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4B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7C8817A0" w14:textId="77777777" w:rsidTr="00045B0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B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6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CD4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E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ED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AD51D57" w14:textId="77777777" w:rsidTr="00045B0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4CA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D84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9147462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98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DAC" w14:textId="19A089E2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06CA29FF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14B9CE71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7E5F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00C9DAA2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54F9A05C" w14:textId="77777777" w:rsidTr="00045B0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7E0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B02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E4DDCE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52B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881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50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6619EA7B" w14:textId="77777777" w:rsidTr="00045B0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55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73D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3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E4C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6D5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0B456F04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1C0A960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572E6ED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3"/>
        <w:gridCol w:w="4961"/>
        <w:gridCol w:w="2694"/>
        <w:gridCol w:w="3260"/>
        <w:gridCol w:w="2410"/>
      </w:tblGrid>
      <w:tr w:rsidR="00045B08" w:rsidRPr="004F2715" w14:paraId="5479A2FD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5EF2F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9BDB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4C1A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ACB6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0F4C83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9B120A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B3F3F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5BECFCE8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6E9C0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6483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11A5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F91BB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4A7FE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0FE8D1CF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AF2C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48D4ED" w14:textId="70C9DCEE" w:rsidR="00045B08" w:rsidRPr="004F2715" w:rsidRDefault="00045B08" w:rsidP="00FD4999">
            <w:pPr>
              <w:suppressLineNumbers/>
              <w:tabs>
                <w:tab w:val="left" w:pos="1477"/>
              </w:tabs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1D54D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4BFC7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 9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F223F7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223 200</w:t>
            </w:r>
          </w:p>
        </w:tc>
      </w:tr>
    </w:tbl>
    <w:p w14:paraId="71C59A2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4B70370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C0BA78B" w14:textId="62D08983" w:rsidR="00045B08" w:rsidRPr="004F2715" w:rsidRDefault="00045B08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Шведск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й с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нки со скалодромо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3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1A6D1B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262760C1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4FB79D1C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4</w:t>
      </w:r>
    </w:p>
    <w:p w14:paraId="52132292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Кресло-коляска модульная с комнатным шасси для детей от 1 до 6 лет»</w:t>
      </w:r>
    </w:p>
    <w:p w14:paraId="43222E5B" w14:textId="77777777" w:rsidR="00045B08" w:rsidRPr="004F2715" w:rsidRDefault="00045B08" w:rsidP="00FD49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11592171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244"/>
        <w:gridCol w:w="3968"/>
        <w:gridCol w:w="4819"/>
      </w:tblGrid>
      <w:tr w:rsidR="00045B08" w:rsidRPr="004F2715" w14:paraId="0A7EFCB9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64B15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F4F0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CBEADA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FD618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79216BD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0F3D7D8B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B1F13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97EB0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39A4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5D7AD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34994FED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05FA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5EC21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тсвенностью «Фармас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48DFD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0540004430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BF519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.05.2020 г.</w:t>
            </w:r>
          </w:p>
          <w:p w14:paraId="07AA8AB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 ч. 06 мин.</w:t>
            </w:r>
          </w:p>
        </w:tc>
      </w:tr>
    </w:tbl>
    <w:p w14:paraId="789BF3B6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1E18B4D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4A9B7F5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4E02E135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4C65D635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8B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99DF5A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BE6F3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11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045B08" w:rsidRPr="004F2715" w14:paraId="7B2D56F2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988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4B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E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32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31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45D8B28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8B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FA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06B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79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3D2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02F8E0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733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9E7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42FE52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9E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C60" w14:textId="4336B5BC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036B82E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E44BFE8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995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справка с обслуживающего банка второго не соответствует требованиям конкурсной документации (не представлен оригинал справки);</w:t>
            </w:r>
          </w:p>
          <w:p w14:paraId="78DF0E2B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97EFFC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10B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0D3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E6B8F5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A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0750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E7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99EE7EA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D2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D98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E3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BEF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698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5033B241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A4A54EE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40A92F30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045B08" w:rsidRPr="004F2715" w14:paraId="5174D5EC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84208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E0979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24265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DFB1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5498D4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625F7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9A531C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184E1161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3FA52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AFFB5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4A5C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DBB0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21059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5FD788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806898B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DD78EE8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ресло-коляски модульной с комнатным шасси для детей от 1 до 6 лет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31924C53" w14:textId="77777777" w:rsidR="00045B08" w:rsidRPr="004F2715" w:rsidRDefault="00045B08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5486D129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5312F6E6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5</w:t>
      </w:r>
    </w:p>
    <w:p w14:paraId="1996A9B4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есло функциональное ортопедическое для детей от 8 до 14 лет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14:paraId="43F91131" w14:textId="75385E06" w:rsidR="00045B08" w:rsidRPr="004F2715" w:rsidRDefault="00045B08" w:rsidP="00FD49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>Предложения на участие в отборе представлены следующими потенциальными поставщиками (количество предложений):</w:t>
      </w:r>
      <w:r w:rsidR="001A6D1B" w:rsidRPr="004F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14:paraId="4515647C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244"/>
        <w:gridCol w:w="3968"/>
        <w:gridCol w:w="4819"/>
      </w:tblGrid>
      <w:tr w:rsidR="00045B08" w:rsidRPr="004F2715" w14:paraId="23551250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BCC12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4B33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F4A49F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B5C2D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A45658A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2D37B3CD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AC3CD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A7AD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C337D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A41E69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3F0012A1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CF998D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6A248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тсвенностью «Фармас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07815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0540004430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F9D8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.05.2020 г.</w:t>
            </w:r>
          </w:p>
          <w:p w14:paraId="0F049CC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 ч. 06 мин.</w:t>
            </w:r>
          </w:p>
        </w:tc>
      </w:tr>
    </w:tbl>
    <w:p w14:paraId="00D78023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65B636D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B024CF3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024EF15B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29AC91B2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2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0DDCD4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81931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0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045B08" w:rsidRPr="004F2715" w14:paraId="30D5B498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1CF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74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9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B8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7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41472E6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F1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C4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94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F7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0E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8A030C0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E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EC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6B46BD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70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361" w14:textId="4480BABD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46C026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EA4B49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48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справка с обслуживающего банка второго не соответствует требованиям конкурсной документации (не представлен оригинал справки);</w:t>
            </w:r>
          </w:p>
          <w:p w14:paraId="743E6471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7139C899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E6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2CEB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1CAF1C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919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64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0384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5ECD3C0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9A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A4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6A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62E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926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0284C4B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A7C6B97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52384D08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045B08" w:rsidRPr="004F2715" w14:paraId="5A840914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F020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0FF4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E2016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0227E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DC1D1E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9DCCC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3C6BE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515AE4BE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5D27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D152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584E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D1F4B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A4F51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27063D1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563778C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3EE12EC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есл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ункциональн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топедическ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детей от 8 до 14 лет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1F58B224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28B6D0B8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6</w:t>
      </w:r>
    </w:p>
    <w:p w14:paraId="0871DAD2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Кресло функциональное ортопедическое для детей от 1 до 5 лет»</w:t>
      </w:r>
    </w:p>
    <w:p w14:paraId="12E451B4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244"/>
        <w:gridCol w:w="3968"/>
        <w:gridCol w:w="4819"/>
      </w:tblGrid>
      <w:tr w:rsidR="00045B08" w:rsidRPr="004F2715" w14:paraId="0F169786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1F2EB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4F47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71BFC9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DD745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68A9F86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271227EC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BF99D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7E97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7CE4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6991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C1A7AF6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9245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C72DCE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тсвенностью «Фармас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91628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0540004430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7EDD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.05.2020 г.</w:t>
            </w:r>
          </w:p>
          <w:p w14:paraId="06F97C1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 ч. 06 мин.</w:t>
            </w:r>
          </w:p>
        </w:tc>
      </w:tr>
    </w:tbl>
    <w:p w14:paraId="0EEC0BD5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08EA36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B1F62A9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0E18C8BC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6B61B1AE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7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1A48C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0BA43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EE1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045B08" w:rsidRPr="004F2715" w14:paraId="0B0D84BE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03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8BD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84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A0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3A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4A9F8628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32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F73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0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1A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7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3BBD783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99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1B9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05D6CE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068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C3E" w14:textId="3099084D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3D63FB7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FB25E51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6B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справка с обслуживающего банка второго не соответствует требованиям конкурсной документации (не представлен оригинал справки);</w:t>
            </w:r>
          </w:p>
          <w:p w14:paraId="7DAEF36C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30471626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75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81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125FAB2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50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E299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F880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6B38CBB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8CD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EB0C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39B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4C8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E4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7CECDB7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5AC3AED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5B5D4FB7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045B08" w:rsidRPr="004F2715" w14:paraId="48A98D2A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C8137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9FC3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15341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7C80F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A6C74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DBB344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1D0F7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782D452B" w14:textId="77777777" w:rsidTr="00045B08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99725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C3EAD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150A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382D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2D83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7BC36EAA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3796D44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46186C5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есл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ункциональн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топедическ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детей от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т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6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1C7C0ED5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5E51BDFF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7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0F2B775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Стул угловой напольный»</w:t>
      </w:r>
    </w:p>
    <w:p w14:paraId="7A74B27B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</w:p>
    <w:p w14:paraId="69F0149D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7369"/>
        <w:gridCol w:w="3827"/>
        <w:gridCol w:w="2834"/>
      </w:tblGrid>
      <w:tr w:rsidR="00045B08" w:rsidRPr="004F2715" w14:paraId="10525D34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A53C10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A21C66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C5E7A4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5440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E305C51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46DD5C06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CE5C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B3CED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13F94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B4F28C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E71E184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202F5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C407CD" w14:textId="4F856DAF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6C00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76EC89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1013460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5BA53577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E56B8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5B0D6E" w14:textId="6B14564E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1F2AA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B5070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6DBDC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1500B5A8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C01029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CCB44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2C801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3A3D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C68A14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5745A7BA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26405F2B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0E8FAADF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68929BAF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3F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B8E4B7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CF1A39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BAC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0C9E6AB5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886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C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AA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CE7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D55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CAA1688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2E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E1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349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77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8C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3B5E57C6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06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6FA1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3DD52E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79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3BC" w14:textId="280952F1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6E348D3E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711B7DBB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2AA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6877149A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0ADF121D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1C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BF41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2B7135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5AF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098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D1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54BF5AEE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9E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33C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7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92F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2F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4C10309B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2425837A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4E3198A4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258FE9B1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B9A3B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FC9AE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38E96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D5EDA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AE4CE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6CB7DF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7AD7C8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502A7C43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04F52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3EC34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D70F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77BA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92BCB7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C1011AA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EDF3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9CA0F4" w14:textId="092E3241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D776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E6050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5B3B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920 000</w:t>
            </w:r>
          </w:p>
        </w:tc>
      </w:tr>
      <w:tr w:rsidR="00045B08" w:rsidRPr="004F2715" w14:paraId="2A9D8BBB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82633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2571F3" w14:textId="597346B6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91550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7736D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 9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7FE5B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46 400</w:t>
            </w:r>
          </w:p>
        </w:tc>
      </w:tr>
    </w:tbl>
    <w:p w14:paraId="79065960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039FACEB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FB95C5C" w14:textId="7CB16BA1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1A6D1B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;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="001A6D1B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2518F69D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.</w:t>
      </w:r>
    </w:p>
    <w:p w14:paraId="49B9998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044E973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1EBCCD33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8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C18F112" w14:textId="719D2E1B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Стул </w:t>
      </w:r>
      <w:r w:rsidR="001A6D1B"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ртопедический для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детей ростом от 70 до 90 см»</w:t>
      </w:r>
    </w:p>
    <w:p w14:paraId="73E52DAE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3A166CDD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7"/>
        <w:gridCol w:w="6661"/>
        <w:gridCol w:w="2410"/>
        <w:gridCol w:w="4252"/>
      </w:tblGrid>
      <w:tr w:rsidR="00045B08" w:rsidRPr="004F2715" w14:paraId="060E8282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95B2F7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39495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BE74C7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F92D3A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6ECE93F1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691D97DB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B175B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FEBC9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E949F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6AB6A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0493779C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578D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CD71CB3" w14:textId="160A3CA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374D8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ADAE7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760A4F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2860407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0F95CFD4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0152AD25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7B584A03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F9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B6852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C2DF4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50E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280719A9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9B8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887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B0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DD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611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3818DE17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328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24A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FC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C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BA1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2D0CEFE0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45B1DD8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1694CD8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3"/>
        <w:gridCol w:w="4961"/>
        <w:gridCol w:w="2694"/>
        <w:gridCol w:w="3260"/>
        <w:gridCol w:w="2410"/>
      </w:tblGrid>
      <w:tr w:rsidR="00045B08" w:rsidRPr="004F2715" w14:paraId="6D50503A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9D504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1E131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FCECB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560A5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ED788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AB722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3546845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6E5E2E08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22B1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04A7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9247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CB0B8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E85CED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77DE0959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18CD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9D57FF" w14:textId="1D093955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458F8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A0093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8EF8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800 000</w:t>
            </w:r>
          </w:p>
        </w:tc>
      </w:tr>
    </w:tbl>
    <w:p w14:paraId="1C1996AB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CB5D100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61FAD4B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тула ортопедического для детей ростом от 70 до 90 см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8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0847C3E2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443259F7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59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AB240A8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Стул ортопедический для детей ростом от 90 до 115 см»</w:t>
      </w:r>
    </w:p>
    <w:p w14:paraId="03674467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2BB7CEF4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7"/>
        <w:gridCol w:w="6661"/>
        <w:gridCol w:w="2410"/>
        <w:gridCol w:w="4252"/>
      </w:tblGrid>
      <w:tr w:rsidR="00045B08" w:rsidRPr="004F2715" w14:paraId="79C2843C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8B2E9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7867F4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DCD2094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67B5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2AC5EEE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34A60639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57DF5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1FFC0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A144FD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47C6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7BA40B8D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499A0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A7499A" w14:textId="613BACD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BF55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54DCC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24AF7EE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5F5C23CC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CD62173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6DCE1889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084FDDD5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F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2023E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B157C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94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3DD8BF09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E30E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968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DF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8DB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18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60DB1172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1B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E97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D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8E2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C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4F3927D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EBB473D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51A8D5F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3"/>
        <w:gridCol w:w="4961"/>
        <w:gridCol w:w="2694"/>
        <w:gridCol w:w="3260"/>
        <w:gridCol w:w="2410"/>
      </w:tblGrid>
      <w:tr w:rsidR="00045B08" w:rsidRPr="004F2715" w14:paraId="0A963832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25204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54EC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135BA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EB0F28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55540D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2A483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5C6786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271F9F47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F67B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F4824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37C2F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3FC62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A20E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01C33167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2E2C7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6D1B51" w14:textId="5214E798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BDA17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E8DF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C86B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805 000</w:t>
            </w:r>
          </w:p>
        </w:tc>
      </w:tr>
    </w:tbl>
    <w:p w14:paraId="384AF07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DF8F4D5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2D55ECE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тула ортопедического для детей ростом от 90 до 115 см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59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0EA2CCFF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169F030B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60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D447D82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Стул ортопедический для детей ростом от 115 до 160 см»</w:t>
      </w:r>
    </w:p>
    <w:p w14:paraId="778FCD20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62BD29DA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7"/>
        <w:gridCol w:w="6661"/>
        <w:gridCol w:w="2410"/>
        <w:gridCol w:w="4252"/>
      </w:tblGrid>
      <w:tr w:rsidR="00045B08" w:rsidRPr="004F2715" w14:paraId="7D970C52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FB795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6A129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56D4A3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283F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80B1E53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2EAA2418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C0B28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8CDD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1A3A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54E0F3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08848CE3" w14:textId="77777777" w:rsidTr="00045B08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377D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CD7DA7" w14:textId="7C3F5D15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5A7BB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48BB5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4047408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601D9942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A8D6D0A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4E9D0055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045B08" w:rsidRPr="004F2715" w14:paraId="1C6A7880" w14:textId="77777777" w:rsidTr="00045B08"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5B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43BC8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48D75A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557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45B08" w:rsidRPr="004F2715" w14:paraId="4DFB1921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30B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DD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F0E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D60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5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E9F54C8" w14:textId="77777777" w:rsidTr="00045B0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E46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F07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721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497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97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11844484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A4536D9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6C55F3D4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3"/>
        <w:gridCol w:w="4961"/>
        <w:gridCol w:w="2694"/>
        <w:gridCol w:w="3260"/>
        <w:gridCol w:w="2410"/>
      </w:tblGrid>
      <w:tr w:rsidR="00045B08" w:rsidRPr="004F2715" w14:paraId="1ED7DF65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877F3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CC21CD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D8930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8D85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5850191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DF967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39C50E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69ED4F20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A1F1B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C3ED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897A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37D3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CAD8D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CFF6D72" w14:textId="77777777" w:rsidTr="00045B08"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01604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D69173" w14:textId="0C08891D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96E1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66830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BCE7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080 000</w:t>
            </w:r>
          </w:p>
        </w:tc>
      </w:tr>
    </w:tbl>
    <w:p w14:paraId="5E166BEE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D37682C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1A42A3C" w14:textId="77777777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тула ортопедического для детей ростом от 115 до 160 см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41F54039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78ADB16E" w14:textId="77777777" w:rsidR="00045B08" w:rsidRPr="004F2715" w:rsidRDefault="00045B08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61</w:t>
      </w:r>
    </w:p>
    <w:p w14:paraId="3A7CCA4A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Наименование лота: «Облучатель - рециркулятор воздуха, передвижн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14:paraId="58324F96" w14:textId="34EC82D1" w:rsidR="001A6D1B" w:rsidRPr="004F2715" w:rsidRDefault="00045B08" w:rsidP="00FD4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A6D1B"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1A6D1B"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</w:p>
    <w:p w14:paraId="40CE74F4" w14:textId="1D240682" w:rsidR="00045B08" w:rsidRPr="004F2715" w:rsidRDefault="00045B08" w:rsidP="00FD4999">
      <w:pPr>
        <w:spacing w:after="0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B69803E" w14:textId="3778B771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учател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рециркулятор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духа, передвижно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1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2969AEEE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5668A339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62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74A957B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Мат напольный 200*100*10, цветной»</w:t>
      </w:r>
    </w:p>
    <w:p w14:paraId="53554601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</w:p>
    <w:p w14:paraId="096B88A8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7369"/>
        <w:gridCol w:w="3827"/>
        <w:gridCol w:w="2834"/>
      </w:tblGrid>
      <w:tr w:rsidR="00045B08" w:rsidRPr="004F2715" w14:paraId="5014A254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6644E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6E7B1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759A58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AEEC2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7A640E6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7D19CC70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A444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D6C1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3C8C86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BCC6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C182A14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1C4CD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1E3826" w14:textId="715A752E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5CE5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D25F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2FB5CA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17CE8A6E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13362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115DCB" w14:textId="7455E59E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74816A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9AD4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5CB6A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045B08" w:rsidRPr="004F2715" w14:paraId="6AE93127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A16D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DFD7C4" w14:textId="342E49C6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65659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AF69D7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20452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0BBF61D5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0F853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176D6D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1BD41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A51B3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661341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4818E213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DA5C77E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5BE32FBF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4667DBFD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F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41ABD1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0D603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D75" w14:textId="03FA3F0A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045B08" w:rsidRPr="004F2715" w14:paraId="3EB1425F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261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21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342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485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E89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29E292C5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1B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AA5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F29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6C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447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6C2799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2B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B7F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C234755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887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EA8" w14:textId="3C2390C4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41D5F7E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BCE5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045B08" w:rsidRPr="004F2715" w14:paraId="0EB4607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B2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FA7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30B275A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E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A3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AD4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379B724D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E59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BBF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87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6C4B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DB9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0A949B55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39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A6987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D8C740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25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045B08" w:rsidRPr="004F2715" w14:paraId="1ED9D8C0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B34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C8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61E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B6B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2AE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337CBC5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FD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A8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9B7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A2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8D9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26C3346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D0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A48E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8B4A0BE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B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EC9" w14:textId="2362A759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6083681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341FE9A0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7538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4167B3DE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17F48885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E64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60E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4074445A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00A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9AE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50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191BC00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1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590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9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57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08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6EE61E7E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0D2CC774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09EC7467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75F3D26A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3A3CE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40421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3344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CCDB1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6FE6E9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9E5007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14F301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27F7D5F6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DC2F5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10AF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263FB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66160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681B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81112DA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D8113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1A26F5" w14:textId="6DD80A2D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5537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44F9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C2F27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484 000</w:t>
            </w:r>
          </w:p>
        </w:tc>
      </w:tr>
      <w:tr w:rsidR="00045B08" w:rsidRPr="004F2715" w14:paraId="1F525714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0CFF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7A8193B" w14:textId="62DF2D06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DCB90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B273F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 7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18B13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51 600</w:t>
            </w:r>
          </w:p>
        </w:tc>
      </w:tr>
    </w:tbl>
    <w:p w14:paraId="34E36F89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143AA95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98069BF" w14:textId="74724A4B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1A6D1B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3E657BC2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.</w:t>
      </w:r>
    </w:p>
    <w:p w14:paraId="5649A43B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22E54B5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26748576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63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F30D44F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Мат напольный 150*100*10, цветной»</w:t>
      </w:r>
    </w:p>
    <w:p w14:paraId="6F4DCFBC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</w:p>
    <w:p w14:paraId="172754DD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7369"/>
        <w:gridCol w:w="3827"/>
        <w:gridCol w:w="2834"/>
      </w:tblGrid>
      <w:tr w:rsidR="00045B08" w:rsidRPr="004F2715" w14:paraId="0CA708B9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EF55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AB42B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00063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FAA0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7DD91928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3623B296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0657F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6A098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FD709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D623A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7133B7B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286FF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FD32DE" w14:textId="62CBD0CE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955F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71AD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542914E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2E55D5A2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DDB08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CB0D62" w14:textId="329E55A2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CD1B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9B5E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C7FCFD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045B08" w:rsidRPr="004F2715" w14:paraId="096ACE24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F16F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5D13C1" w14:textId="0DDFECFB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7CB9BD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277BC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4AC52D6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54FC8B7F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172DD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B2AC3B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8608D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C0EA6F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927BFF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77807162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158AAC2C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03FBD94C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397DC2BE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C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D46B8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D20E1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B9CE" w14:textId="099AE7C9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045B08" w:rsidRPr="004F2715" w14:paraId="73B07560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1A0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F5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3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E58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8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11697B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D69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3C4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0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56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70D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0D0A1E0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B54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390B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27302E51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2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A69" w14:textId="0A3B1DE8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38D8324A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1A0C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045B08" w:rsidRPr="004F2715" w14:paraId="2C829698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641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776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190FC6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34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2E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614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0BDA501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8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AAA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BF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3278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5F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64C81893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F1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8053D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C20BB6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9D9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045B08" w:rsidRPr="004F2715" w14:paraId="398487A5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48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02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34E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737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4A4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5BE6D18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96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1EA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F60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CF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60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6041254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B8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D13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EC2268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43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281" w14:textId="5677A910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6F3FA8C8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783AEA27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D0C9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369750D0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046AD9C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76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703A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5A6464C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BAA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B258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8B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30B186D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F4F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F1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858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AABE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9E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58EB35C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6E838E4F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47F76E40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4B6FFEFC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4D695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CEEB2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1FE1A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209D2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B38F6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57207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50864E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05FBF805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95EFD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1E492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E9D67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ED506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5E4EA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DADFA20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6696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B25A22" w14:textId="153280BE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38930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6D7B1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17EB6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 000</w:t>
            </w:r>
          </w:p>
        </w:tc>
      </w:tr>
      <w:tr w:rsidR="00045B08" w:rsidRPr="004F2715" w14:paraId="2480AFBC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616A3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3418CB" w14:textId="3D372E21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A7FD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EBB150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 7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22CF8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 800</w:t>
            </w:r>
          </w:p>
        </w:tc>
      </w:tr>
    </w:tbl>
    <w:p w14:paraId="77E28799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87903A6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58DD5F0" w14:textId="331FDE6C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3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1A6D1B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0D5541D7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.</w:t>
      </w:r>
    </w:p>
    <w:p w14:paraId="1ACB8CEE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0DEA464E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6F97C885" w14:textId="77777777" w:rsidR="00045B08" w:rsidRPr="004F2715" w:rsidRDefault="00045B08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64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CF47A46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Складной детский игровой коврик-мат, размер 240*140*4»</w:t>
      </w:r>
    </w:p>
    <w:p w14:paraId="3A038EE5" w14:textId="77777777" w:rsidR="00045B08" w:rsidRPr="004F2715" w:rsidRDefault="00045B08" w:rsidP="00FD4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</w:p>
    <w:p w14:paraId="358DBB43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7369"/>
        <w:gridCol w:w="3827"/>
        <w:gridCol w:w="2834"/>
      </w:tblGrid>
      <w:tr w:rsidR="00045B08" w:rsidRPr="004F2715" w14:paraId="376B9622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55CB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6E2A9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642125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85856D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007699F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376A00DA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6B77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E6D9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38FD7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5F91D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DA1ED31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AF83A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05BBE46" w14:textId="1D1CD616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9F33E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9739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4C7773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045B08" w:rsidRPr="004F2715" w14:paraId="59D7A22D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153E5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205DC7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E7659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306F8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23442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40757915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5B2E135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6A76B280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2A1257A4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9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0F81D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99860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8D59" w14:textId="1F36B899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045B08" w:rsidRPr="004F2715" w14:paraId="4C843D2E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CE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D20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A0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36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3A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5CCEC3F9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F2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AB2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6D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56C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05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1BF5B1E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0B6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0D2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7CA984C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04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CCD" w14:textId="0629E7B0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25CD86EE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25DC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045B08" w:rsidRPr="004F2715" w14:paraId="2572BECD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3A7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5D7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5ACB37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F8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BC0E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FB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1FEBC8A0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5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CBA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7BD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CD75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DFF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79147D6A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23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5CFB0E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BC1F2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D9A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045B08" w:rsidRPr="004F2715" w14:paraId="3047ACC6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34D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9E6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3D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2C1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12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56D76E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3B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081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836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8B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89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7A6613A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468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3F6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CBF246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DF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82D" w14:textId="65443229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895C398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247DA8D7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F515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6940EA3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6642B5F0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A9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F1B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FFC1C1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E4E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A617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11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3AF6666F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961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213B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5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8B0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556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19C48346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22ECCAD4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712DFBE8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75E4B75E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25EB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D29B0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92AA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A398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31053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70837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B6F3F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3BA3F583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5B7A4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6EA3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7A98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294D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9A61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1C0E6D5F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</w:p>
    <w:p w14:paraId="708693A0" w14:textId="77777777" w:rsidR="00045B08" w:rsidRPr="004F2715" w:rsidRDefault="00045B08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5DA5137" w14:textId="330EE347" w:rsidR="00045B08" w:rsidRPr="004F2715" w:rsidRDefault="00045B08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кладного детского игрового коврик-мата, размер 240*140*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не осталось ни одного ценового предложения.</w:t>
      </w:r>
    </w:p>
    <w:p w14:paraId="536AA0FE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3CAF0D69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65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22A24685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Доска Домана для детей, размер 200*50»</w:t>
      </w:r>
    </w:p>
    <w:p w14:paraId="467819D5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</w:p>
    <w:p w14:paraId="0883DF18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6"/>
        <w:gridCol w:w="3827"/>
        <w:gridCol w:w="2834"/>
      </w:tblGrid>
      <w:tr w:rsidR="00045B08" w:rsidRPr="004F2715" w14:paraId="615DA1D4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123F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1F1DB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C49BDF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29CAD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7FB517C3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34510558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1623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C6DE4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DAC70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11B4C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62D72579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46CC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25C150" w14:textId="105063EA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75FF1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EC7035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3D739F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751867D0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2C579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C02AB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33014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6C5AC8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877C04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445398B7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6166B96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352A41CB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20FE57A4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C9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45D708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FB21B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C85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3F55ABBD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F95B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C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03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04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21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04FCE00C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558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6DD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C1B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0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2DA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D33CF4F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DC6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C5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E8B42E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17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36F" w14:textId="6E1B703D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196F506E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3D0A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1FCB8180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</w:tbl>
    <w:p w14:paraId="27A4F24D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DF03D53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046D92B1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297F049B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A1356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8A13C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D2644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159F4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88D02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49C0A6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11489B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7E64E608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E072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9AF09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0CCA1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B1AA2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FD94CD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6DE07356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D9C7B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CF1589" w14:textId="1939250A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7A1E3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E4BCC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29FD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 000</w:t>
            </w:r>
          </w:p>
        </w:tc>
      </w:tr>
    </w:tbl>
    <w:p w14:paraId="56B5ABB8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28986E4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1089286" w14:textId="5D696037" w:rsidR="00045B08" w:rsidRPr="004F2715" w:rsidRDefault="00045B08" w:rsidP="00FD4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Доски Домана для детей, размер 200*50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осталось одно ценовое предложение.</w:t>
      </w:r>
    </w:p>
    <w:p w14:paraId="00E9F347" w14:textId="77777777" w:rsidR="00045B08" w:rsidRPr="004F2715" w:rsidRDefault="00045B08" w:rsidP="00FD4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A26A10B" w14:textId="77777777" w:rsidR="00045B08" w:rsidRPr="004F2715" w:rsidRDefault="00045B08" w:rsidP="00FD4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6FCE9F5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66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4FA81B81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Сенсорная комната»</w:t>
      </w:r>
    </w:p>
    <w:p w14:paraId="7F340E98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1</w:t>
      </w:r>
    </w:p>
    <w:p w14:paraId="0B20E6F1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7"/>
        <w:gridCol w:w="2976"/>
        <w:gridCol w:w="3968"/>
      </w:tblGrid>
      <w:tr w:rsidR="00045B08" w:rsidRPr="004F2715" w14:paraId="2F244139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4859A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A36A8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3A8C3E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32300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0C921D9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5B3CE144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E6F4D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4A7F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0ACE6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9C60D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74E1B636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99AC58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9854A9" w14:textId="70420B4B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F4ACF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9C43D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9E36D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</w:tbl>
    <w:p w14:paraId="121830A7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50F3409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734C0E0A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17C49A74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E7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43E512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5BC867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0ECD" w14:textId="22D7C8DC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045B08" w:rsidRPr="004F2715" w14:paraId="06599B7D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EA8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3DE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0F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44C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D6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3588230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53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0E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3F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F1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33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592930F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F1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72F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38FA97A3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2D5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13A" w14:textId="0062896A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5866155B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2FF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045B08" w:rsidRPr="004F2715" w14:paraId="7C70CEB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841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1F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A4D017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674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22D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B5F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AC1F80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3F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ACF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51F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84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BB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6E5574B1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5F6A9B11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17CBC341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7F0E538D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49BEEA50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A838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826B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15A6AF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C58BD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991E3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CC851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BE6365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633BDAA6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2FE9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50DCBA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D4ABD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599BE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BF0B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A40082C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558628B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6D5FA09" w14:textId="181D21C9" w:rsidR="00045B08" w:rsidRPr="004F2715" w:rsidRDefault="00045B08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 по лоту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Сенсорной комнаты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6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представлением менее двух заявок.</w:t>
      </w:r>
    </w:p>
    <w:p w14:paraId="29E5EC29" w14:textId="77777777" w:rsidR="00045B08" w:rsidRPr="004F2715" w:rsidRDefault="00045B08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74A19FE8" w14:textId="77777777" w:rsidR="00045B08" w:rsidRPr="004F2715" w:rsidRDefault="00045B08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7807E44" w14:textId="77777777" w:rsidR="00045B08" w:rsidRPr="004F2715" w:rsidRDefault="00045B08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778E1A1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67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137498C2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Игровая труба»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7B1517F3" w14:textId="77777777" w:rsidR="00045B08" w:rsidRPr="004F2715" w:rsidRDefault="00045B08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3</w:t>
      </w:r>
    </w:p>
    <w:p w14:paraId="7344BE6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6"/>
        <w:gridCol w:w="3827"/>
        <w:gridCol w:w="2834"/>
      </w:tblGrid>
      <w:tr w:rsidR="00045B08" w:rsidRPr="004F2715" w14:paraId="084DCD04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4A9D9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C8C67A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7205B5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E51AA8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7E07B23D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0096704F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BED9D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B8AAB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7AB1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3FE5F2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3F3E497E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5F3F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0B193A" w14:textId="26F5018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D39F4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C92106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3A8C9BB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0FD4A0F2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963F5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08BAE8" w14:textId="24BE0F0D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F729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FECD3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B6FEC9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6FCD9D8D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2F250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AC517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BE067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0BD57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4908C0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3E222D1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029E4B0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22371964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329E5CBC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8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755662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23D87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055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2C598FF2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68B3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AA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E3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63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791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491EE4E5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04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62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D6B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E5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2F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541DC0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10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A8AB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33118E0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573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CD6A" w14:textId="78770D39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3BCD660D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D50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5388E18E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</w:tbl>
    <w:p w14:paraId="0AA2D169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23486CF5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2C88B53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41B315F4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9DD4E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FC8EE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034B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571C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B6BE57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54E18A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015DC5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68563BB8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5E006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41D27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3527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3E2EF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9DA88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7AA2EA2B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3E006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A21AE1" w14:textId="11E78F16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EDEA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51C16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744C6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 000</w:t>
            </w:r>
          </w:p>
        </w:tc>
      </w:tr>
      <w:tr w:rsidR="00045B08" w:rsidRPr="004F2715" w14:paraId="49F27141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FE780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4F3027" w14:textId="7B459DEF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F74E4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834C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87 9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0BEF9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703 200</w:t>
            </w:r>
          </w:p>
        </w:tc>
      </w:tr>
    </w:tbl>
    <w:p w14:paraId="74EFB3C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2AD20D4D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7551B9D" w14:textId="08E038A5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090340001212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77112B4D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.</w:t>
      </w:r>
    </w:p>
    <w:p w14:paraId="68B71DE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5404487E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68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435DEE7A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Брус»</w:t>
      </w:r>
    </w:p>
    <w:p w14:paraId="05929CF5" w14:textId="77777777" w:rsidR="00045B08" w:rsidRPr="004F2715" w:rsidRDefault="00045B08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3</w:t>
      </w:r>
    </w:p>
    <w:p w14:paraId="649C264A" w14:textId="77777777" w:rsidR="00045B08" w:rsidRPr="004F2715" w:rsidRDefault="00045B08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6"/>
        <w:gridCol w:w="3827"/>
        <w:gridCol w:w="2834"/>
      </w:tblGrid>
      <w:tr w:rsidR="00045B08" w:rsidRPr="004F2715" w14:paraId="75568AD8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75C31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C9496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10DEC9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C3FA8F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1423E2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0FBE9A47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1981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81173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63BE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A00A7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07D2E9E9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3152D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449D2F" w14:textId="3A4A9080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4EF70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68AB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2E97924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4F38F8F0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6453C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EDF139" w14:textId="4D78A05D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4BF6F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4D503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50B57E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0FBC9A98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7B2E0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6C113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DC022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4C6A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5AB829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5183693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39698049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1F6B47AA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64BB3D4E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1B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BB4F70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876482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9E7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70F6D43E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BFC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814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1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45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BB1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3AB1BE8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08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B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FCF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3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0D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76BF089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A2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D0A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3EEE76E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51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5A6" w14:textId="5040C299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44379F60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24E9F932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CC67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75F37211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6CA1628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831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387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EBDCD92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2C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D78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9E94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4B6E4443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382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D2E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D95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7869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33C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603D8D50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4632C9A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5BB2D10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0D586D89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0B005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F1A00C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9C71B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C24AE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FC02AD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38CA1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FAE50A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1572C3C0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6EDF0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C6F33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28459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02B61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10F42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46153138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CC58D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7923DF" w14:textId="75F6283A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61EDE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1F103E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6304D6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00</w:t>
            </w:r>
          </w:p>
        </w:tc>
      </w:tr>
      <w:tr w:rsidR="00045B08" w:rsidRPr="004F2715" w14:paraId="22BFEDDA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0E06E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2C031E" w14:textId="312C3E0C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8074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EF4F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28 9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DB650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231 200</w:t>
            </w:r>
          </w:p>
        </w:tc>
      </w:tr>
    </w:tbl>
    <w:p w14:paraId="38148708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068D18A6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DF74A81" w14:textId="202C3921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8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42F22B87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5F7CACD6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CFF82EE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014EC19A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69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4565DBF4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олесо-трансформер, диаметр 130 см»</w:t>
      </w:r>
    </w:p>
    <w:p w14:paraId="6FB40385" w14:textId="77777777" w:rsidR="00045B08" w:rsidRPr="004F2715" w:rsidRDefault="00045B08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3</w:t>
      </w:r>
    </w:p>
    <w:p w14:paraId="67F7EF7D" w14:textId="77777777" w:rsidR="00045B08" w:rsidRPr="004F2715" w:rsidRDefault="00045B08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6"/>
        <w:gridCol w:w="3827"/>
        <w:gridCol w:w="2834"/>
      </w:tblGrid>
      <w:tr w:rsidR="00045B08" w:rsidRPr="004F2715" w14:paraId="203237BB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AB77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04575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968D7A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BE4D0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89CBE03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439F842C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90D51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C4B396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E710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7662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045B08" w:rsidRPr="004F2715" w14:paraId="58183894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9E73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BA8A0C" w14:textId="76209476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4EBAD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63753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1A94C36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7425F142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3F658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26A4C3" w14:textId="00ADA391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88BB9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368F1A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C0B2F6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359FCD11" w14:textId="77777777" w:rsidTr="00045B0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A55A5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870AFA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BCF72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62874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1EDAA0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4E8AE3CF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15265D9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111A1405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1011EFD1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3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A24D49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1FC15B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198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045B08" w:rsidRPr="004F2715" w14:paraId="3E39079D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D901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80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FD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6F3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6B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529AD9DA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DB8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1E3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39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8A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A2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272F6B17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4F5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CF6F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EB9BC94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38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148" w14:textId="5642C335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56A08BB7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681CCD09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BF24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029B9F00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42048296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0BA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C4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B5AB57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AB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904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52D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1EA5A44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4F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D4B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A4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41E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C0B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36959521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386F632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0B9FA286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0299838E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2AB7A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D4A51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CE1C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D37909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57B23C4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BBE765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4CE8A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5A2513FD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587F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28012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5C1CB3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9E4C8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EADC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3A842E4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7CAC3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E8D6D6" w14:textId="3D0FBF6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86A36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38D5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65FC8D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120 000</w:t>
            </w:r>
          </w:p>
        </w:tc>
      </w:tr>
      <w:tr w:rsidR="00045B08" w:rsidRPr="004F2715" w14:paraId="7BF157B8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91ACF1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8769EA" w14:textId="6B18A961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F7179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4FDC2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BECDF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 xml:space="preserve">1 160 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</w:tbl>
    <w:p w14:paraId="74BF34DD" w14:textId="77777777" w:rsidR="00045B08" w:rsidRPr="004F2715" w:rsidRDefault="00045B08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665BE869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EEFF429" w14:textId="6B5B74EB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69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0676B7F1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.</w:t>
      </w:r>
    </w:p>
    <w:p w14:paraId="137B5386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7D3FED47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187EC670" w14:textId="77777777" w:rsidR="00045B08" w:rsidRPr="004F2715" w:rsidRDefault="00045B08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70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528F8416" w14:textId="77777777" w:rsidR="00045B08" w:rsidRPr="004F2715" w:rsidRDefault="00045B08" w:rsidP="00FD4999">
      <w:pPr>
        <w:spacing w:after="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Тактильная дорожка из 7 составных модулей»</w:t>
      </w:r>
    </w:p>
    <w:p w14:paraId="66CB322E" w14:textId="77777777" w:rsidR="00045B08" w:rsidRPr="004F2715" w:rsidRDefault="00045B08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4</w:t>
      </w:r>
    </w:p>
    <w:p w14:paraId="1C510806" w14:textId="77777777" w:rsidR="00045B08" w:rsidRPr="004F2715" w:rsidRDefault="00045B08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7369"/>
        <w:gridCol w:w="3827"/>
        <w:gridCol w:w="2834"/>
      </w:tblGrid>
      <w:tr w:rsidR="00045B08" w:rsidRPr="004F2715" w14:paraId="398B48FB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AD849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C3F6A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DA8397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BF71BB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1EFDA02" w14:textId="77777777" w:rsidR="00045B08" w:rsidRPr="004F2715" w:rsidRDefault="00045B08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045B08" w:rsidRPr="004F2715" w14:paraId="28DF12C8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7B9F4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4991A7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99144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BAAF7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489019F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E03E2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BD1A30" w14:textId="0260976F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A269D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BC45FF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67A232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045B08" w:rsidRPr="004F2715" w14:paraId="06EE4986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1001D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2336C0" w14:textId="2691F0D6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F82C9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D318E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16E7E4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045B08" w:rsidRPr="004F2715" w14:paraId="5D205AEE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875F3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A5C958A" w14:textId="7E5A12B2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E1953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254C4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2EBDA3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045B08" w:rsidRPr="004F2715" w14:paraId="5869D0D3" w14:textId="77777777" w:rsidTr="00045B0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4D579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25403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1DAFC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ED8D2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644C266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6E7D0A36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DFDB878" w14:textId="77777777" w:rsidR="00045B08" w:rsidRPr="004F2715" w:rsidRDefault="00045B08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199AC15E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045B08" w:rsidRPr="004F2715" w14:paraId="739F8DE0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A9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84CB2F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179ACB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5778" w14:textId="3B445E80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045B08" w:rsidRPr="004F2715" w14:paraId="58E60728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12C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562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255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C3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963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77D723AB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613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8F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B6A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4E9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28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7E27D96E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F0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86C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AE33F57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B06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B1C" w14:textId="0B640A66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7DEBEA8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103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045B08" w:rsidRPr="004F2715" w14:paraId="42113E1A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4DC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2FE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6AF06B82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5C1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3CDE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CB4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2451878D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6E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EC06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6D2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7719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772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14241F79" w14:textId="77777777" w:rsidTr="00045B08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EB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E3DB22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FE8962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26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045B08" w:rsidRPr="004F2715" w14:paraId="1C28A8B7" w14:textId="77777777" w:rsidTr="00045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EE0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60E0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41A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5F36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440D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45B08" w:rsidRPr="004F2715" w14:paraId="105C3AE6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44B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820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34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B93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8E6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1273525F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3AA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31B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27EA23A8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A64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E6B" w14:textId="60E91ED3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1069F868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4C6B7915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0986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72A72CEC" w14:textId="77777777" w:rsidR="00045B08" w:rsidRPr="004F2715" w:rsidRDefault="00045B08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045B08" w:rsidRPr="004F2715" w14:paraId="446393E8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CB1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319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40F2ACBD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B38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952A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274D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045B08" w:rsidRPr="004F2715" w14:paraId="6128050F" w14:textId="77777777" w:rsidTr="00045B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0A7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5EC0" w14:textId="77777777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373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CB9B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134" w14:textId="77777777" w:rsidR="00045B08" w:rsidRPr="004F2715" w:rsidRDefault="00045B08" w:rsidP="00FD4999">
            <w:pPr>
              <w:spacing w:after="0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5757033D" w14:textId="77777777" w:rsidR="00045B08" w:rsidRPr="004F2715" w:rsidRDefault="00045B08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0241F7D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44D8E091" w14:textId="77777777" w:rsidR="00045B08" w:rsidRPr="004F2715" w:rsidRDefault="00045B08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045B08" w:rsidRPr="004F2715" w14:paraId="2F68683C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2BF291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0580F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323B5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1BFCE9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8C22AD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F377A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5641A51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045B08" w:rsidRPr="004F2715" w14:paraId="221A4A92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7394B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1C54C5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ECD6D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F9F42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D1963E7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045B08" w:rsidRPr="004F2715" w14:paraId="534F587B" w14:textId="77777777" w:rsidTr="00045B0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AB789C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E3EF400" w14:textId="5B42AE4D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23A374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4271EF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A199AAA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072 000</w:t>
            </w:r>
          </w:p>
        </w:tc>
      </w:tr>
      <w:tr w:rsidR="00045B08" w:rsidRPr="004F2715" w14:paraId="46AF4721" w14:textId="77777777" w:rsidTr="00045B08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0246AB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5DDBBF" w14:textId="7E6F50FA" w:rsidR="00045B08" w:rsidRPr="004F2715" w:rsidRDefault="00045B08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FA28A1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C40F1E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84DED8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136 4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65E282" w14:textId="77777777" w:rsidR="00045B08" w:rsidRPr="004F2715" w:rsidRDefault="00045B08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 xml:space="preserve">091 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14:paraId="4D4895C7" w14:textId="77777777" w:rsidR="00045B08" w:rsidRPr="004F2715" w:rsidRDefault="00045B08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74A6D67F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F7FB2DC" w14:textId="1A5B0758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FA28A1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20FD6AFB" w14:textId="77777777" w:rsidR="00045B08" w:rsidRPr="004F2715" w:rsidRDefault="00045B08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.</w:t>
      </w:r>
    </w:p>
    <w:p w14:paraId="34FDD67B" w14:textId="77777777" w:rsidR="00045B08" w:rsidRPr="004F2715" w:rsidRDefault="00045B08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0141714C" w14:textId="77777777" w:rsidR="008E2C97" w:rsidRPr="004F2715" w:rsidRDefault="008E2C97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71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46A42B9E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Тренажер реабилитационный механотерапевтический для тренировки нижних и верхних конечностей»</w:t>
      </w:r>
    </w:p>
    <w:p w14:paraId="232A14AC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1</w:t>
      </w:r>
    </w:p>
    <w:p w14:paraId="2067BDAA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2410"/>
        <w:gridCol w:w="4253"/>
      </w:tblGrid>
      <w:tr w:rsidR="008E2C97" w:rsidRPr="004F2715" w14:paraId="6CC774A7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E3D88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7A97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2CE099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B1011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7E826E1E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01777B20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D30FE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15AD5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6D03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DEAD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489EFE76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B2A8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5A7354" w14:textId="0AEDE0E3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0721F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0349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01DE4F9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</w:tbl>
    <w:p w14:paraId="1694C2B9" w14:textId="77777777" w:rsidR="008E2C97" w:rsidRPr="004F2715" w:rsidRDefault="008E2C9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3FEF31E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46C1C3C7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8E2C97" w:rsidRPr="004F2715" w14:paraId="278558FA" w14:textId="77777777" w:rsidTr="008E2C97">
        <w:tc>
          <w:tcPr>
            <w:tcW w:w="1218" w:type="dxa"/>
            <w:vMerge w:val="restart"/>
            <w:shd w:val="clear" w:color="auto" w:fill="auto"/>
            <w:tcMar>
              <w:left w:w="51" w:type="dxa"/>
            </w:tcMar>
          </w:tcPr>
          <w:p w14:paraId="1280892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81976A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3EAB3D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shd w:val="clear" w:color="auto" w:fill="auto"/>
            <w:tcMar>
              <w:left w:w="51" w:type="dxa"/>
            </w:tcMar>
          </w:tcPr>
          <w:p w14:paraId="4E016B7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8E2C97" w:rsidRPr="004F2715" w14:paraId="5A110A25" w14:textId="77777777" w:rsidTr="008E2C97">
        <w:tc>
          <w:tcPr>
            <w:tcW w:w="1218" w:type="dxa"/>
            <w:vMerge/>
            <w:shd w:val="clear" w:color="auto" w:fill="auto"/>
            <w:tcMar>
              <w:left w:w="51" w:type="dxa"/>
            </w:tcMar>
          </w:tcPr>
          <w:p w14:paraId="41B33BFF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141182E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7ED8770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15BBCA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4760726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5ED176F8" w14:textId="77777777" w:rsidTr="008E2C97">
        <w:tc>
          <w:tcPr>
            <w:tcW w:w="1218" w:type="dxa"/>
            <w:shd w:val="clear" w:color="auto" w:fill="auto"/>
            <w:tcMar>
              <w:left w:w="51" w:type="dxa"/>
            </w:tcMar>
          </w:tcPr>
          <w:p w14:paraId="5ABF008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6C84727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028323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11C6DD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0AAE612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24CE0095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DF90A9B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261891CF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8E2C97" w:rsidRPr="004F2715" w14:paraId="027C0661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9E803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A901B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B4880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D247C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217BC9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A9A70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E7A3CD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32F6C0D9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0D72A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F4727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D7610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B2D6E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EB826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6E7678A7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51225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9F57D2" w14:textId="3BBABE45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F8E29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188EE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10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2EC63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 800 000</w:t>
            </w:r>
          </w:p>
        </w:tc>
      </w:tr>
    </w:tbl>
    <w:p w14:paraId="51FF8E9C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40EDEE5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989EA6E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Тренажера реабилитационного механотерапевтического для тренировки нижних и верхних конечностей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1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1AF365BD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692CD18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8D2C57E" w14:textId="77777777" w:rsidR="008E2C97" w:rsidRPr="004F2715" w:rsidRDefault="008E2C97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72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58EF6051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«Тренажер реабилитационный для восстановления функций верхних и нижних конечностей детей с игровыми упражнениями с БОС» </w:t>
      </w:r>
    </w:p>
    <w:p w14:paraId="724EF2B1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1</w:t>
      </w:r>
    </w:p>
    <w:p w14:paraId="59C16663" w14:textId="77777777" w:rsidR="008E2C97" w:rsidRPr="004F2715" w:rsidRDefault="008E2C97" w:rsidP="00FD4999">
      <w:pPr>
        <w:shd w:val="clear" w:color="auto" w:fill="FFFFFF"/>
        <w:tabs>
          <w:tab w:val="left" w:pos="4993"/>
        </w:tabs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4819"/>
        <w:gridCol w:w="3686"/>
      </w:tblGrid>
      <w:tr w:rsidR="008E2C97" w:rsidRPr="004F2715" w14:paraId="67128A49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1C7F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247E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DEAE5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593C0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6B6043B6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6606470D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50056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EB6BE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97349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95D1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2F64B0A0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0A0E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8A90D1" w14:textId="678D6BE0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МК Интерна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E2914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1124001265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BDAC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1434246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 ч. 20 мин.</w:t>
            </w:r>
          </w:p>
        </w:tc>
      </w:tr>
    </w:tbl>
    <w:p w14:paraId="44D8A89D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46C97B9B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3A97CAB7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45E4C0AA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6C48AD6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B319AA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9075FF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2AF9A2BC" w14:textId="6ECF989E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МК Интерна» БИН 111240012651</w:t>
            </w:r>
          </w:p>
        </w:tc>
      </w:tr>
      <w:tr w:rsidR="008E2C97" w:rsidRPr="004F2715" w14:paraId="60B96AFE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73C026B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D99A54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A665F3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45EE92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823CE9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23B069BC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44A80F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941824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12ED63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CDE18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F62FDD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0F641EDD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1D5223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88E9EC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26E095F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26A232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4CD37E5D" w14:textId="29512D6B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68A3958B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66ACD494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77F68F5C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F00C9B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C48667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09011BC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2055B1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283B27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162021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7AACC1AC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8E6A1F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2DFC5E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DB8654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612CC6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A397E3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508EE9AE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15A79E57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5A72392F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62A56549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08A82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279F1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0FBED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1893B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5E6F50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51B2A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140811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58BAB9F2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2B8D1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D18B7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DF5C4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E3A45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23D54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E7C6424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51A69C8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158FA0A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Тренажера реабилитационного для восстановления функций верхних и нижних конечностей детей с игровыми упражнениями с БО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7D7D5068" w14:textId="77777777" w:rsidR="008E2C97" w:rsidRPr="004F2715" w:rsidRDefault="008E2C9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4B82B2DF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7014F00C" w14:textId="77777777" w:rsidR="008E2C97" w:rsidRPr="004F2715" w:rsidRDefault="008E2C97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73</w:t>
      </w:r>
    </w:p>
    <w:p w14:paraId="6E49F0CC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>Наименование лота: «Детский игровой комплект для занятий ЛФК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»</w:t>
      </w:r>
    </w:p>
    <w:p w14:paraId="25A7A671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0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 </w:t>
      </w:r>
    </w:p>
    <w:p w14:paraId="2BA8F8EC" w14:textId="77777777" w:rsidR="008E2C97" w:rsidRPr="004F2715" w:rsidRDefault="008E2C97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C622E3C" w14:textId="724DC011" w:rsidR="008E2C97" w:rsidRPr="004F2715" w:rsidRDefault="008E2C97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Детского игрового комплекта для занятий ЛФК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                            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3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2D9465A0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310B7CF3" w14:textId="77777777" w:rsidR="008E2C97" w:rsidRPr="004F2715" w:rsidRDefault="008E2C97" w:rsidP="00FD4999">
      <w:pPr>
        <w:tabs>
          <w:tab w:val="left" w:pos="3161"/>
        </w:tabs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74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</w:p>
    <w:p w14:paraId="20C5373E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Комплект многофункционных грузов, подушек и валиков»</w:t>
      </w:r>
    </w:p>
    <w:p w14:paraId="48E50B82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3</w:t>
      </w:r>
    </w:p>
    <w:p w14:paraId="15F746BB" w14:textId="77777777" w:rsidR="008E2C97" w:rsidRPr="004F2715" w:rsidRDefault="008E2C97" w:rsidP="00FD4999">
      <w:pPr>
        <w:shd w:val="clear" w:color="auto" w:fill="FFFFFF"/>
        <w:tabs>
          <w:tab w:val="left" w:pos="4993"/>
          <w:tab w:val="left" w:pos="5536"/>
        </w:tabs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087"/>
        <w:gridCol w:w="3828"/>
        <w:gridCol w:w="2835"/>
      </w:tblGrid>
      <w:tr w:rsidR="008E2C97" w:rsidRPr="004F2715" w14:paraId="69AF7269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138D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CF7AB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263D7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DD07E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7284BF65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4099F9B4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C5159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D912F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9B63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9155E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50CF8247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D466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3D436" w14:textId="1324D03F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0E4F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CF7A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3B94A6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8E2C97" w:rsidRPr="004F2715" w14:paraId="5D36EE4A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C5B10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259EE8" w14:textId="01D83343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Med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DEEB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ACFE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F975F7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8E2C97" w:rsidRPr="004F2715" w14:paraId="65C6EFDE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60695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6345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3434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39BC5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7AFA0CB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1BED0FC3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708265D5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55898CD8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01C34BF7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8ED2D0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DE581B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8AD51D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3C28BC0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8E2C97" w:rsidRPr="004F2715" w14:paraId="24C48684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C46054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544E6E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F5C388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FF0E3B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75BB89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40E156BC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26948C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C18BC9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C07308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5ADDEF8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F3A0BB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524AA8C5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FC9348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4F1DF4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E0FDA1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12EBE1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9400786" w14:textId="3024A6EB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786D60DD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1729FF8A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413D1159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5ECF505B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8E2C97" w:rsidRPr="004F2715" w14:paraId="774FFDAA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539751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84EDAC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642C3785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F5AD5B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AC6872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D3AE42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7D964C79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2C35DD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BF4D1E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A259D5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011768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8FC2EA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0A00CAC0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B6EE6EA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489D7D91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8E2C97" w:rsidRPr="004F2715" w14:paraId="40586A29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E7065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EBB35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4CDC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B8471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98CA90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3C6F2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D819C5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60C1AD3D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ED809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6ABE3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1098B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BEFED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445D7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4562C929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1FDA4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0666FB" w14:textId="23E92372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A98F1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E242F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30A62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25 000</w:t>
            </w:r>
          </w:p>
        </w:tc>
      </w:tr>
      <w:tr w:rsidR="008E2C97" w:rsidRPr="004F2715" w14:paraId="5EDC3365" w14:textId="77777777" w:rsidTr="008E2C97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CC141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2AB8C7" w14:textId="72173E40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FF73A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047A7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 9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DB65C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 xml:space="preserve">497 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</w:tbl>
    <w:p w14:paraId="40AC9B0F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38C56178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7391C54" w14:textId="153A14A6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Товарищество с ограниченной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;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35006CED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).</w:t>
      </w:r>
    </w:p>
    <w:p w14:paraId="6C5F9297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2987AA89" w14:textId="77777777" w:rsidR="008E2C97" w:rsidRPr="004F2715" w:rsidRDefault="008E2C97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75</w:t>
      </w:r>
    </w:p>
    <w:p w14:paraId="54A61107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>Кресло-коляска с ручным приводом активного типа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kk-KZ" w:eastAsia="zh-CN" w:bidi="hi-IN"/>
        </w:rPr>
        <w:t>»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</w:p>
    <w:p w14:paraId="01E8096C" w14:textId="77777777" w:rsidR="008E2C97" w:rsidRPr="004F2715" w:rsidRDefault="008E2C97" w:rsidP="00FD4999">
      <w:pPr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1 </w:t>
      </w:r>
    </w:p>
    <w:p w14:paraId="3DBE1979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245"/>
        <w:gridCol w:w="3969"/>
        <w:gridCol w:w="4820"/>
      </w:tblGrid>
      <w:tr w:rsidR="008E2C97" w:rsidRPr="004F2715" w14:paraId="76B271F3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41B5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A988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B23EC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E18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7E2E686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5E6A5E87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A7E3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592F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B457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5452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5FD5AA20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B942F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B33CF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тсвенностью «Фармас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F4E8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0540004430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3C7E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.05.2020 г.</w:t>
            </w:r>
          </w:p>
          <w:p w14:paraId="08592B1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 ч. 06 мин.</w:t>
            </w:r>
          </w:p>
        </w:tc>
      </w:tr>
    </w:tbl>
    <w:p w14:paraId="22EC7900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4EAB3A3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AFA6EBA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14768860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024D4AF6" w14:textId="77777777" w:rsidTr="008E2C97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25A843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58E4A4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EC4770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216732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8E2C97" w:rsidRPr="004F2715" w14:paraId="1B49D87B" w14:textId="77777777" w:rsidTr="008E2C97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A41690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A670B1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E2117C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69AA78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61AC02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04ADCDF6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B02B16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15C007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18B162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FDE654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1DF758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6C49611C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AC3162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934DFE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C7F958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5988E1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88F388F" w14:textId="5CF64795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49798EA1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76197AB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6046B83" w14:textId="64A59FAE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не соответствует требованиям конкурсной документации (не представлен оригинал справки)</w:t>
            </w:r>
          </w:p>
          <w:p w14:paraId="029D6C1E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61D1882B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61F617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CE9F69C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6A667E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8EC1F3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5758FB0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A163A9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0B578C96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E61BC0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67638CC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06DBA0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C87A40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AAC341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38B90061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C505152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204C8697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5E9248C5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D4137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FC8AF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6ADB9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766DB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75B109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98634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02535E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3D269EF7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FE83A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0DB8E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7BF70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BF767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31A22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DAD39AF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98A9AC8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560CAF0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sz w:val="24"/>
          <w:szCs w:val="24"/>
        </w:rPr>
        <w:t>Кресло-коляск</w:t>
      </w:r>
      <w:r w:rsidRPr="004F2715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4F2715">
        <w:rPr>
          <w:rFonts w:ascii="Times New Roman" w:hAnsi="Times New Roman" w:cs="Times New Roman"/>
          <w:b/>
          <w:sz w:val="24"/>
          <w:szCs w:val="24"/>
        </w:rPr>
        <w:t xml:space="preserve"> с ручным приводом активного типа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4D5642B0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01492A31" w14:textId="77777777" w:rsidR="008E2C97" w:rsidRPr="004F2715" w:rsidRDefault="008E2C97" w:rsidP="00FD4999">
      <w:pPr>
        <w:spacing w:after="0" w:line="240" w:lineRule="auto"/>
        <w:ind w:firstLine="709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№ ЛОТА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>01-ЦП/76</w:t>
      </w:r>
    </w:p>
    <w:p w14:paraId="6EE43B84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ab/>
        <w:t xml:space="preserve">Наименование лота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Прогулочная кресло-коляска с многофункциональным адаптером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kk-KZ" w:eastAsia="zh-CN" w:bidi="hi-IN"/>
        </w:rPr>
        <w:t>»</w:t>
      </w:r>
    </w:p>
    <w:p w14:paraId="44CC2D1E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1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245"/>
        <w:gridCol w:w="3969"/>
        <w:gridCol w:w="4820"/>
      </w:tblGrid>
      <w:tr w:rsidR="008E2C97" w:rsidRPr="004F2715" w14:paraId="416AD8F4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BA82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E81E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9B144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2425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9F7C5C4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3F911792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1DFE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89EC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F1E2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5191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0A9060FD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2122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E70E0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Товарищество с ограниченной отвтсвенностью «Фармас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FD290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0540004430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AC6D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5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.05.2020 г.</w:t>
            </w:r>
          </w:p>
          <w:p w14:paraId="624BA1F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5 ч. 06 мин.</w:t>
            </w:r>
          </w:p>
        </w:tc>
      </w:tr>
    </w:tbl>
    <w:p w14:paraId="5FE5737E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08CA1B6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2E247D0A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534AE57D" w14:textId="77777777" w:rsidTr="008E2C97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8DDABC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B13805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62E7A3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01290D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8E2C97" w:rsidRPr="004F2715" w14:paraId="32DB7854" w14:textId="77777777" w:rsidTr="008E2C97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B52C965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205117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77CD48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AF2435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B0F3E7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5F9E11ED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8A3EAF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37A8F6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FDD262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20EADE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831F55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7B90849A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E228C9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E78280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2A3ECE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5C456B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840CEC2" w14:textId="7ADA17F5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2948AC23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4009560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56F7BD7" w14:textId="7E073B98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не соответствует требованиям конкурсной документации (не представлен оригинал справки)</w:t>
            </w:r>
          </w:p>
          <w:p w14:paraId="20EE932A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1B7C4E94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23BF9A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1E6A49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844EBA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71050D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7FB02CC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3A7127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43F0B2CC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ADF341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FDE5CA1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094532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546974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02704D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04081308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4CEC1FE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4AF50DEE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6385CF27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24497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222FB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8C899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8856F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27C9F5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F9983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7F510DA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4F925770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69056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00178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93863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909C3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C682B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3C314851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9B02317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53F1721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Прогулочной кресло-коляски с многофункциональным адаптером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6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6067046F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6B22000C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77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268B184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Игровой комплекс "Дидактическая черепаха"»</w:t>
      </w:r>
    </w:p>
    <w:p w14:paraId="556ED0D2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</w:p>
    <w:p w14:paraId="174DE727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3828"/>
        <w:gridCol w:w="2835"/>
      </w:tblGrid>
      <w:tr w:rsidR="008E2C97" w:rsidRPr="004F2715" w14:paraId="37C1F78F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A974F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A2C7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886BD4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9D905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28B80C70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6C7B6DAF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2FEB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3980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C896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0F2E9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5BE0675B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BC51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33E5A1" w14:textId="406CF77F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D442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B7C6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434F7FA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 ч. 40 мин.</w:t>
            </w:r>
          </w:p>
        </w:tc>
      </w:tr>
      <w:tr w:rsidR="008E2C97" w:rsidRPr="004F2715" w14:paraId="6D43BE0D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E9F16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F43CE" w14:textId="023B52D1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8F69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583CD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F23035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8E2C97" w:rsidRPr="004F2715" w14:paraId="04DB00C3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DEE15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6F682" w14:textId="23652363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Meta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DBAC6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71905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2ABBE20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1 мин.</w:t>
            </w:r>
          </w:p>
        </w:tc>
      </w:tr>
      <w:tr w:rsidR="008E2C97" w:rsidRPr="004F2715" w14:paraId="47D78073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8E0A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E454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045E8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B418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3EFE964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31679C23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6EDDB4D1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4A6EA86A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7DEEF9AC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23FD95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68137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6463D2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1FA4521E" w14:textId="3A9CAF1F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8E2C97" w:rsidRPr="004F2715" w14:paraId="016E56CD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53ED453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084B05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D6DA1E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1E9839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366951A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64FA67C8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104B5D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CC1AC6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CFF33C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5725AB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F0F9CA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4285937F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56C5E6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96F5A0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FDCD37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5A98D2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4988329" w14:textId="7DEA13FB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69EC70B7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2EAD1EDB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33C0E883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978441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5D998E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7CB884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6379B4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E4DC9E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946FF6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7C88DFC3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AA4B83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C3AF80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D4A28A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105FE6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DFDCC0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1E0822B3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29FD370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234AC5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9C419D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2320026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8E2C97" w:rsidRPr="004F2715" w14:paraId="4CB66AC8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927F03D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C382B6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1E4EC3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64630B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DC72A8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6752FDB2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D2B654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4D940D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D994F1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D7C477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3CFD60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229B6A40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5DB7B1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00F057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5B52734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51DA06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5CA01BBC" w14:textId="59717D93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0554E699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251F3341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38FE1CE1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07A6BC88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8E2C97" w:rsidRPr="004F2715" w14:paraId="6D3C4D55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F47DF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35A2CA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56FD95B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EF27E5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7E5498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242F19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7F245BAD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D6F974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D0BAA7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397034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3666ED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BB663E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30DE0139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4FE1A778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2</w:t>
      </w:r>
    </w:p>
    <w:p w14:paraId="1EE2968A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8E2C97" w:rsidRPr="004F2715" w14:paraId="217F0098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B5EDD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725CC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5DE19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A4002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3A7792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E030A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5B73BD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49EB774B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46932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86E62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3924F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4CD32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4E5A5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7B05B281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4C55F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8B60F1" w14:textId="4CB7BE88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12C07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903400012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6E509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15EBD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480 000</w:t>
            </w:r>
          </w:p>
        </w:tc>
      </w:tr>
      <w:tr w:rsidR="008E2C97" w:rsidRPr="004F2715" w14:paraId="43A8BD4F" w14:textId="77777777" w:rsidTr="008E2C97">
        <w:trPr>
          <w:trHeight w:val="23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9DF46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B6EA37" w14:textId="1F2C6446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MetaMed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441A0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3054001459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A7FE9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219 49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DE1A6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2715">
              <w:rPr>
                <w:rFonts w:ascii="Times New Roman" w:hAnsi="Times New Roman" w:cs="Times New Roman"/>
                <w:sz w:val="24"/>
                <w:szCs w:val="24"/>
              </w:rPr>
              <w:t xml:space="preserve">755 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</w:t>
            </w:r>
          </w:p>
        </w:tc>
      </w:tr>
    </w:tbl>
    <w:p w14:paraId="3B736740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554CDD23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0CC6E39" w14:textId="417B7228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1) Определить победителем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09034000121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Товарищество с ограниченной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); потенциальным поставщиком, занявшим второе место БИН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130540014599 Товарищество с ограниченной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ответственностью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«MetaMed»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.</w:t>
      </w:r>
    </w:p>
    <w:p w14:paraId="3DAD2067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2) Заказчику отбора КФ «Қамқорлық қоры»  в срок до 12 июня 2020 года заключить договор с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ТОО «Центр социальной адаптации и профессионально-трудовой реабилитации детей и подростков с нарушениями умственного и физического развития» (сокращенно ТОО «Центр САТР»).</w:t>
      </w:r>
    </w:p>
    <w:p w14:paraId="35C0E2E4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</w:p>
    <w:p w14:paraId="43CD111B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2D160F34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ЛОТА</w:t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78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25201ED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Прибор для светотерапии с настольной подставкой» </w:t>
      </w:r>
    </w:p>
    <w:p w14:paraId="5F20B83D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>Предложения на участие в отборе представлены следующими потенциальными поставщиками (</w:t>
      </w:r>
      <w:r w:rsidRPr="004F27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личество предложений</w:t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4819"/>
        <w:gridCol w:w="3686"/>
      </w:tblGrid>
      <w:tr w:rsidR="008E2C97" w:rsidRPr="004F2715" w14:paraId="1DAD4420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8DF8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39F3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11AFE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5335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8AFDC8F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2D23F85C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B41D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A84A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7F5AC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C9433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7972B642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BAC9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8645B" w14:textId="5E0C0934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МК Интерна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CEF8E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1124001265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2FD43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7BEE20F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 ч. 20 мин.</w:t>
            </w:r>
          </w:p>
        </w:tc>
      </w:tr>
      <w:tr w:rsidR="008E2C97" w:rsidRPr="004F2715" w14:paraId="5E684ADE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C6F3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3894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6ADD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8797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4C1861A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620D0DBF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29D55631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78586EAA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03111426" w14:textId="77777777" w:rsidTr="008E2C97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39A59E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0378E82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06E571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410C98E" w14:textId="7409F1BD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МК Интерна» БИН 111240012651</w:t>
            </w:r>
          </w:p>
        </w:tc>
      </w:tr>
      <w:tr w:rsidR="008E2C97" w:rsidRPr="004F2715" w14:paraId="5F1C2144" w14:textId="77777777" w:rsidTr="008E2C97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13E94D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8E0442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EA2C94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60FBAF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483CB5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17177B19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535200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21B26E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6AF5A4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0266B9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CFB7DD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4A880135" w14:textId="77777777" w:rsidTr="008E2C9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ADA275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E2392A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55BE52C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17B9AE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DF16EBE" w14:textId="6DFE767D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32327A64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58E2E03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469753B3" w14:textId="77777777" w:rsidTr="008E2C97"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EA3191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2070C4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536E059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ED91B8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A01707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4456DF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56CA38AE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672C6C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C3FB3F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2E7695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2BFFB9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A241F1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7F5123F9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26ED5E6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B4A69A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0C52C1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573AA17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8E2C97" w:rsidRPr="004F2715" w14:paraId="48F667D7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66DE0E2D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FD2C4F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3DB11C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6467F7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9951FE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2F97C9FD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FFA8B6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9C2E8A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56325C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7AD337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A9C0C7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2E831C33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D2CB9B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7DC796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02AC7A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43B0E7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78A6C42B" w14:textId="6F672D01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30C096C4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67649B77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9AD2243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22082BC0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8E2C97" w:rsidRPr="004F2715" w14:paraId="1DAB8BD4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6DD93E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D7F509F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8449FA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BACC25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DA8A88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A55EE8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6A060A6A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92009F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D2C6E81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C980F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0A2E32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3F0DAC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04CA6399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635B84F3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49084A19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4A611F0C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0F898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1C083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72F4D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2819C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2570AA6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45E81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0AE6914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226D49E8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F0F4A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E6E76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48963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B6909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D6EDC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5B915EF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88B44B2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1D73675" w14:textId="763EF41C" w:rsidR="008E2C97" w:rsidRPr="004F2715" w:rsidRDefault="008E2C97" w:rsidP="00FD4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Прибор для светотерапии с настольной подставкой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8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: после отклонения ценовых предложений не осталось ни одного ценового предложения.</w:t>
      </w:r>
    </w:p>
    <w:p w14:paraId="4850FF85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6676310" w14:textId="77777777" w:rsidR="008E2C97" w:rsidRPr="004F2715" w:rsidRDefault="008E2C97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79</w:t>
      </w:r>
    </w:p>
    <w:p w14:paraId="27503D2C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Наименование лота: «Аппарат для магнитотерапии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14:paraId="4C478B17" w14:textId="77777777" w:rsidR="008E2C97" w:rsidRPr="004F2715" w:rsidRDefault="008E2C97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Предложения на участие в отборе представлены следующими потенциальными поставщиками (количество предложений): 0</w:t>
      </w:r>
    </w:p>
    <w:p w14:paraId="6FAFBD7B" w14:textId="77777777" w:rsidR="008E2C97" w:rsidRPr="004F2715" w:rsidRDefault="008E2C97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4050681" w14:textId="204D055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по лоту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арат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магнитотерапии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79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0FD74F38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5206CE57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0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A26C5E1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Комната галоионотерапии»</w:t>
      </w:r>
    </w:p>
    <w:p w14:paraId="6C82469E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5CDBFB3B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088"/>
        <w:gridCol w:w="2977"/>
        <w:gridCol w:w="3969"/>
      </w:tblGrid>
      <w:tr w:rsidR="008E2C97" w:rsidRPr="004F2715" w14:paraId="3EC13A9D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1EC8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1D19E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7280D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86DF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0CAF5E4C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45B497BE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F281E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F370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9F619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6F80F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1A171338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E3D7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F82E0E" w14:textId="5CE4355C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0BC1A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0F31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1B4AA7E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</w:tbl>
    <w:p w14:paraId="024912D4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8640D6E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41641A91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57CB8362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85C02D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CE5EDF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BE6D9D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4241223E" w14:textId="5DDD0928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» БИН 061240006148</w:t>
            </w:r>
          </w:p>
        </w:tc>
      </w:tr>
      <w:tr w:rsidR="008E2C97" w:rsidRPr="004F2715" w14:paraId="7C63A390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57C1ECB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5B6239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77F590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B86416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8889FB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3D40F327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586D01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FE9B0B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32E06D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7C971B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61BA2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1C9BE3A6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FBCFBD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016CE7D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55FC414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961905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3EEB5F5A" w14:textId="170E2EC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66B5E24D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6AB77F4F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3576A866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3792B0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A7374B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3A5188E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4FD68C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8A9348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E509BD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6C556373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427141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A3B8C2F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97D8CE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093BC6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EB0B67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2D519A8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</w:pPr>
    </w:p>
    <w:p w14:paraId="644604A4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6D2CF3C6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7090D7DB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8E2C97" w:rsidRPr="004F2715" w14:paraId="53D0F155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B5E02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65DC4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C1CB4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A0DB2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00552D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4919B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A6C324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2273CF46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C71E2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DD651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7BD46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917F3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C93E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4FE379C9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</w:p>
    <w:p w14:paraId="64C3E730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A890E1A" w14:textId="0A0C388C" w:rsidR="008E2C97" w:rsidRPr="004F2715" w:rsidRDefault="008E2C97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="00FD4999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омнаты галоионотерапии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0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06EEEA58" w14:textId="77777777" w:rsidR="008E2C97" w:rsidRPr="004F2715" w:rsidRDefault="008E2C9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16A0DEDB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34922378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1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5677700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Тренажер с биологической обратной связью для восстановления равновесия» </w:t>
      </w:r>
    </w:p>
    <w:p w14:paraId="4D4D34FC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25F6764C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4819"/>
        <w:gridCol w:w="3686"/>
      </w:tblGrid>
      <w:tr w:rsidR="008E2C97" w:rsidRPr="004F2715" w14:paraId="21C25442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2517C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0E02C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8DBC9A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922C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1082D65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30BD7273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27364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A148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1D3C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78D8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6EDBDEE4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C69A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CE67F7" w14:textId="57E6A3A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МК Интерна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7340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1124001265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43E2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44A0FB7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 ч. 20 мин.</w:t>
            </w:r>
          </w:p>
        </w:tc>
      </w:tr>
    </w:tbl>
    <w:p w14:paraId="0402C8CB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79DDBFE0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4B16F40D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4A9D8458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4B1BE99E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7EAF3D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2B99711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893A3F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13053DAE" w14:textId="02F95514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МК Интерна» БИН 111240012651</w:t>
            </w:r>
          </w:p>
        </w:tc>
      </w:tr>
      <w:tr w:rsidR="008E2C97" w:rsidRPr="004F2715" w14:paraId="092BA3ED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08DE2F1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EC12CE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3E5099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4AEA87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B82EF8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3B698139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A3C701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BA44C7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9172B1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8DD808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4988D1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24F02596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98F47B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8BE1EED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60B54AD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60493F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18AD2241" w14:textId="2DF9E029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4507E1F1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A73BB95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669DC3E8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BDEB8E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A67F505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12F93C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9447C9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36CF4D8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5F9AE3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7E43352D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D71772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4F4947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5EF904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27E32A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E6B1CF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735BEC71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288A96E0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67CAD189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5C4789CF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D55D8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718E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78C1A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AADCD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01E8146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629E0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554AB9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1FFC89E3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7EAEC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02F2C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29E11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AD0C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D08EA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3642834F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0B4503B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076BBCE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Тренажер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 биологической обратной связью для восстановления равновесия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1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360F958B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0EE8C8D2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-ЦП/82 </w:t>
      </w:r>
    </w:p>
    <w:p w14:paraId="136CD32B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Шунгитовая комнат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» </w:t>
      </w:r>
    </w:p>
    <w:p w14:paraId="50EDD8E9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2410"/>
        <w:gridCol w:w="4253"/>
      </w:tblGrid>
      <w:tr w:rsidR="008E2C97" w:rsidRPr="004F2715" w14:paraId="74B9A119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736A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7FCC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A52C3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A5DA3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9B0F526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65EBFF6B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66244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BB7A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114A0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529A0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3FCFDA4A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295E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D4CDB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Бисекенов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EA3F2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8111830062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5B3F4" w14:textId="77777777" w:rsidR="008E2C97" w:rsidRPr="004F2715" w:rsidRDefault="008E2C97" w:rsidP="00FD4999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20 г.</w:t>
            </w:r>
          </w:p>
          <w:p w14:paraId="385569F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ч. 0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</w:tbl>
    <w:p w14:paraId="23F61862" w14:textId="77777777" w:rsidR="008E2C97" w:rsidRPr="004F2715" w:rsidRDefault="008E2C9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31236BA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0</w:t>
      </w:r>
    </w:p>
    <w:p w14:paraId="5CCA5037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260"/>
        <w:gridCol w:w="1843"/>
        <w:gridCol w:w="2693"/>
        <w:gridCol w:w="5529"/>
      </w:tblGrid>
      <w:tr w:rsidR="008E2C97" w:rsidRPr="004F2715" w14:paraId="48E4E645" w14:textId="77777777" w:rsidTr="008E2C97">
        <w:tc>
          <w:tcPr>
            <w:tcW w:w="1218" w:type="dxa"/>
            <w:vMerge w:val="restart"/>
            <w:shd w:val="clear" w:color="auto" w:fill="auto"/>
            <w:tcMar>
              <w:left w:w="51" w:type="dxa"/>
            </w:tcMar>
          </w:tcPr>
          <w:p w14:paraId="5874353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D2AFDC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557E52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325" w:type="dxa"/>
            <w:gridSpan w:val="4"/>
            <w:shd w:val="clear" w:color="auto" w:fill="auto"/>
            <w:tcMar>
              <w:left w:w="51" w:type="dxa"/>
            </w:tcMar>
          </w:tcPr>
          <w:p w14:paraId="480026F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8E2C97" w:rsidRPr="004F2715" w14:paraId="0CC2D219" w14:textId="77777777" w:rsidTr="008E2C97">
        <w:tc>
          <w:tcPr>
            <w:tcW w:w="1218" w:type="dxa"/>
            <w:vMerge/>
            <w:shd w:val="clear" w:color="auto" w:fill="auto"/>
            <w:tcMar>
              <w:left w:w="51" w:type="dxa"/>
            </w:tcMar>
          </w:tcPr>
          <w:p w14:paraId="1062B28C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3568514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7E03791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64884A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0716B24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238E2675" w14:textId="77777777" w:rsidTr="008E2C97">
        <w:tc>
          <w:tcPr>
            <w:tcW w:w="1218" w:type="dxa"/>
            <w:shd w:val="clear" w:color="auto" w:fill="auto"/>
            <w:tcMar>
              <w:left w:w="51" w:type="dxa"/>
            </w:tcMar>
          </w:tcPr>
          <w:p w14:paraId="2902BD4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51" w:type="dxa"/>
            </w:tcMar>
          </w:tcPr>
          <w:p w14:paraId="69254A5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6A14F0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562C46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3916322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1F6623C2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2C76875E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1</w:t>
      </w:r>
    </w:p>
    <w:p w14:paraId="5A33FC56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8E2C97" w:rsidRPr="004F2715" w14:paraId="2D42CC82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644B4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A7D88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2B6E3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2F270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7F9914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47718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1BDAA04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2C08BE62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AC6A7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7D763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2D79F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ADE6D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7D3FE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6B1A02D6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7C840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E2C761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Бисекенов»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07BA3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78111830062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7FB1F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390 0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DC00D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3 730 000</w:t>
            </w:r>
          </w:p>
        </w:tc>
      </w:tr>
    </w:tbl>
    <w:p w14:paraId="5FEBC2CD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29D2470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18BC118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унгитов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нат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ы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2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397B787B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0C9DA74" w14:textId="77777777" w:rsidR="008E2C97" w:rsidRPr="004F2715" w:rsidRDefault="008E2C97" w:rsidP="00FD499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3</w:t>
      </w:r>
    </w:p>
    <w:p w14:paraId="6ACE70D3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Наименование лота: «Интерактивная комната»</w:t>
      </w:r>
    </w:p>
    <w:p w14:paraId="0CCB42F2" w14:textId="14ABAA47" w:rsidR="008E2C97" w:rsidRPr="004F2715" w:rsidRDefault="00D71F4A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kk-KZ" w:eastAsia="zh-CN" w:bidi="hi-IN"/>
        </w:rPr>
        <w:t>0</w:t>
      </w: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 xml:space="preserve">  </w:t>
      </w:r>
    </w:p>
    <w:p w14:paraId="6CD3EDCA" w14:textId="77777777" w:rsidR="008E2C97" w:rsidRPr="004F2715" w:rsidRDefault="008E2C97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9566136" w14:textId="1162A198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по лоту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активн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нат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ы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3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отсутствием представленных заявок.</w:t>
      </w:r>
    </w:p>
    <w:p w14:paraId="21DC0DCA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1209C891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C600F69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лота: «Ванна бальнеологическая с подводным душ-массажем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» </w:t>
      </w:r>
    </w:p>
    <w:p w14:paraId="2C3BF37B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12F88257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4819"/>
        <w:gridCol w:w="3686"/>
      </w:tblGrid>
      <w:tr w:rsidR="008E2C97" w:rsidRPr="004F2715" w14:paraId="350FD126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CF01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845E5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39588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2C542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43A53C87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7DF3FB9E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D76AE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2E1B4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D9657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529D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328BF69B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8D1A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02493" w14:textId="5961B970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М Компани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7EF9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34000657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086E5" w14:textId="77777777" w:rsidR="008E2C97" w:rsidRPr="004F2715" w:rsidRDefault="008E2C97" w:rsidP="00FD4999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20 г.</w:t>
            </w:r>
          </w:p>
          <w:p w14:paraId="1823DAC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ч. 20 мин.</w:t>
            </w:r>
          </w:p>
        </w:tc>
      </w:tr>
    </w:tbl>
    <w:p w14:paraId="3E805FA4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5DE1ED6B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3F5E0FB7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5A936CAA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168DC44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7AEFD9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6F42FC4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7D5A7CD" w14:textId="39847692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№ 1 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ПМ Компани» БИН 130340006570</w:t>
            </w:r>
          </w:p>
        </w:tc>
      </w:tr>
      <w:tr w:rsidR="008E2C97" w:rsidRPr="004F2715" w14:paraId="6435A995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64BCA61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43C0B7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E90583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2948E6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8287C4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3C613720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9B7A38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509493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049738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CE0F72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D7569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250F0B08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88C9BF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5484EA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1FE940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E81498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60ED8A7E" w14:textId="75FB07FA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13E6F033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D9981A3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55214221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4D26E9F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8EA0A6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59D3C2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C1962E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4F3534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5CF19E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1DD21DA2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7F2C0F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6E15018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CCA818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FD73B6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F0FD7A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0C7873A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219B7877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64693024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39B38738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68B6C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39117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5FD0E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DE23A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7909BF0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F2BD8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4C5D7DE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47EEA29D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573EB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0CF3D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F3CD1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0F852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732F6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28E1485D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5A1DDC4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DC59B12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н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льнеологическ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подводным душ-массажем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4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70DAC678" w14:textId="77777777" w:rsidR="008E2C97" w:rsidRPr="004F2715" w:rsidRDefault="008E2C97" w:rsidP="00FD4999">
      <w:pPr>
        <w:shd w:val="clear" w:color="auto" w:fill="FFFFFF"/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</w:p>
    <w:p w14:paraId="13FCEDFF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6943019D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AA1C3CB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лота: «Ванна бальнеологическая гидромассажная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» </w:t>
      </w:r>
    </w:p>
    <w:p w14:paraId="3AE121D5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>Предложения на участие в отборе представлены следующими потенциальными поставщиками (</w:t>
      </w:r>
      <w:r w:rsidRPr="004F27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личество предложений</w:t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69DBAF1C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4819"/>
        <w:gridCol w:w="3686"/>
      </w:tblGrid>
      <w:tr w:rsidR="008E2C97" w:rsidRPr="004F2715" w14:paraId="7D832F52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9B0F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67E8B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57E2FE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ABDF5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CA33DB5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33CA1601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BB637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282E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488C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BFD7E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26AD3C06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BAE57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24D3E" w14:textId="1D7DF64A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ю</w:t>
            </w: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М Компани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5A07C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34000657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E96FB4" w14:textId="77777777" w:rsidR="008E2C97" w:rsidRPr="004F2715" w:rsidRDefault="008E2C97" w:rsidP="00FD4999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20 г.</w:t>
            </w:r>
          </w:p>
          <w:p w14:paraId="346F236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ч. 20 мин.</w:t>
            </w:r>
          </w:p>
        </w:tc>
      </w:tr>
    </w:tbl>
    <w:p w14:paraId="5EE4685A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7B842B0B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187449D9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6EE084C9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4041BF4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5530E0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4E4D440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0538CB6B" w14:textId="2F8EF16F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№ 1 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ПМ Компани» БИН 130340006570</w:t>
            </w:r>
          </w:p>
        </w:tc>
      </w:tr>
      <w:tr w:rsidR="008E2C97" w:rsidRPr="004F2715" w14:paraId="796AF765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65306B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A3538F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6D7A5E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A03D1D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F96709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20D593E2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7A1DF1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7F869D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00254C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47BE63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03B5FC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1D712BB5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C9708F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9409B1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0E8B932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B9852E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3DB10956" w14:textId="25653F23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4BC00288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202DF087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453005D3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9A68F3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5D1810F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7150DFE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6A9CD3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B32E1BD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A0B0E4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181DFE76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E5C3A6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33A7271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44522C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B54224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55B4E76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51B7B681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0FE15134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51F4DF4D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02EB952C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277BA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BF274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52D3C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93D60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6986CF1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C38B8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FCDBD8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1930BDA9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C658E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4D7E4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F2F50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B03D4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2BBE5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7DE8B184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2EF0CD6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7CC5F90" w14:textId="77777777" w:rsidR="008E2C97" w:rsidRPr="004F2715" w:rsidRDefault="008E2C97" w:rsidP="00FD4999">
      <w:pPr>
        <w:spacing w:after="0" w:line="240" w:lineRule="auto"/>
        <w:ind w:firstLine="567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н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льнеологическ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дромассажн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5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467AC76B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6F411EDF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6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04A4A66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Реабилитационный тренажер с ФЭС и БОС для лечения опорно- двигательного аппарата» </w:t>
      </w:r>
    </w:p>
    <w:p w14:paraId="2D14E86C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16254803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4819"/>
        <w:gridCol w:w="3686"/>
      </w:tblGrid>
      <w:tr w:rsidR="008E2C97" w:rsidRPr="004F2715" w14:paraId="40DA08B5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8473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E12F0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5C071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4589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7B066EEA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4FD25B7E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CF1C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2439F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D03D9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80F5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5D251373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CE28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5AB175" w14:textId="177D60D5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МК Интерна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67E4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1124001265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6C95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00D742A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 ч. 20 мин.</w:t>
            </w:r>
          </w:p>
        </w:tc>
      </w:tr>
    </w:tbl>
    <w:p w14:paraId="72681C9C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1F1E7F51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7006F69A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4A63D420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562F6A4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40D1B3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35D98BE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75DA14FB" w14:textId="3C0D5EE3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МК Интерна» БИН 111240012651</w:t>
            </w:r>
          </w:p>
        </w:tc>
      </w:tr>
      <w:tr w:rsidR="008E2C97" w:rsidRPr="004F2715" w14:paraId="112FC5CC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72CD9BAD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4DA23B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F985A9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2D79D5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44BC91B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4E043D45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0C3D72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423092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F2215E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09AFDDE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3AE0680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1393F085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3AF60A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A1B9F50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20BBA631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9E36F6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0534C451" w14:textId="3C5D72BC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545C165D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6BD2DDCD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0188D4B9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D7ED94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6629D7B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4040815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5AE40E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8FD433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707CE7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587F503B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9556BE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D18C38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A11CBD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7C4C62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2F1921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2735BE47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53D17146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24F36F36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26FB6A82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FE29D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989C1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A8D68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3BC1E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68A9D4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C1596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A8FBAB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07D3359A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31B72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4BEFF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40C0C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31408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86576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4CBC171B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6CF4F8E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A2BF83E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еабилитационного тренажера с ФЭС и БОС для лечения опорно- двигательного аппарата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6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43DF2D74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63DF8731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7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1524AA8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Реабилитационный комплекс в комплекте: стабилоплатформа, устройство для восстановления мелкой, крупной моторики и координации верхних конечностей, стол и стул» </w:t>
      </w:r>
    </w:p>
    <w:p w14:paraId="1D06B912" w14:textId="77777777" w:rsidR="008E2C97" w:rsidRPr="004F2715" w:rsidRDefault="008E2C97" w:rsidP="00FD499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>Предложения на участие в отборе представлены следующими потенциальными поставщиками (</w:t>
      </w:r>
      <w:r w:rsidRPr="004F27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личество предложений</w:t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25F69732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4819"/>
        <w:gridCol w:w="3686"/>
      </w:tblGrid>
      <w:tr w:rsidR="008E2C97" w:rsidRPr="004F2715" w14:paraId="4722D5C0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320B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B1E9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16858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7C9ED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12E71BD1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68C8F0AD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6F02C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C9CEC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E7D4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E84C6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77CB936D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C5F91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18B78" w14:textId="137CDE1A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МК Интерна»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069B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1124001265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4534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5.05.2020 г.</w:t>
            </w:r>
          </w:p>
          <w:p w14:paraId="75DB43F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7 ч. 20 мин.</w:t>
            </w:r>
          </w:p>
        </w:tc>
      </w:tr>
    </w:tbl>
    <w:p w14:paraId="57E3B30F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55592708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583B3CEA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4C0DB127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739CC32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FF6DF4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CE1287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04DA76D6" w14:textId="07612245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kk-KZ" w:eastAsia="zh-CN" w:bidi="hi-IN"/>
              </w:rPr>
              <w:t xml:space="preserve"> «МК Интерна» БИН 111240012651</w:t>
            </w:r>
          </w:p>
        </w:tc>
      </w:tr>
      <w:tr w:rsidR="008E2C97" w:rsidRPr="004F2715" w14:paraId="06F11572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445214F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BFAFB8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68F716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7FE920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C35CC7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3A4D06C0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9D07CB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E4CA10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CCAD77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CB80FF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C48A77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5280D739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808C61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3A4787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7AE165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C9CE34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79C7C713" w14:textId="7E9CB4F2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002D0B28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5B11BCB2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14AF3D14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3CD96C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11E0770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281047E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3A3384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7B27040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389488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35300B00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1C6F54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8BD0D98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7BF67C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4FCCB7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11607A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0F22D279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45F12CC5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504F5FFA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18FE99DF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21CE9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FE54D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0A610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38183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4704C57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17A8B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2FB0497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6AE91013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61B25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04760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308EB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E091D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48EE4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0A1A884A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6EB3B33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94AF5D5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Признать отбор потенциальных поставщиков на приобретение</w:t>
      </w:r>
      <w:r w:rsidRPr="004F2715">
        <w:rPr>
          <w:rFonts w:ascii="Times New Roman" w:eastAsia="Noto Sans CJK SC Regular" w:hAnsi="Times New Roman" w:cs="Times New Roman"/>
          <w:b/>
          <w:color w:val="00000A"/>
          <w:sz w:val="24"/>
          <w:szCs w:val="24"/>
          <w:lang w:val="ru-RU" w:eastAsia="zh-CN" w:bidi="hi-IN"/>
        </w:rPr>
        <w:t xml:space="preserve">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еабилитационного комплекса в комплекте: стабилоплатформа, устройство для восстановления мелкой, крупной моторики и координации верхних конечностей, стол и стул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7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в связи с представлением менее двух заявок.</w:t>
      </w:r>
    </w:p>
    <w:p w14:paraId="4BC5D235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7F1E0F65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8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F419538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Интеллектуальная физиотерапевтическая система»</w:t>
      </w:r>
    </w:p>
    <w:p w14:paraId="5206652D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</w:p>
    <w:p w14:paraId="5A645566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6946"/>
        <w:gridCol w:w="3543"/>
        <w:gridCol w:w="3261"/>
      </w:tblGrid>
      <w:tr w:rsidR="008E2C97" w:rsidRPr="004F2715" w14:paraId="1F3B871D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D130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FDFB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73A97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0F800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39AF9031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61487E00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BB18C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39CA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8DC29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6F8B8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2CCFEC37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16BC8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BBB3F" w14:textId="3DDE3438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AspaSIA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 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LT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B33C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61240006148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F507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B1E848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46 мин.</w:t>
            </w:r>
          </w:p>
        </w:tc>
      </w:tr>
      <w:tr w:rsidR="008E2C97" w:rsidRPr="004F2715" w14:paraId="2C9CBAD0" w14:textId="77777777" w:rsidTr="008E2C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5CF6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12589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DD7F3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5F2B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5B1E187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08 ч. 55 мин.</w:t>
            </w:r>
          </w:p>
        </w:tc>
      </w:tr>
    </w:tbl>
    <w:p w14:paraId="13B77889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097D160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2</w:t>
      </w:r>
    </w:p>
    <w:p w14:paraId="5B480CCA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p w14:paraId="761F9512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977"/>
        <w:gridCol w:w="1701"/>
        <w:gridCol w:w="3827"/>
        <w:gridCol w:w="5245"/>
      </w:tblGrid>
      <w:tr w:rsidR="008E2C97" w:rsidRPr="004F2715" w14:paraId="18B386B2" w14:textId="77777777" w:rsidTr="008E2C9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4A6CA3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7DA8E21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2F78AF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D9A04B5" w14:textId="089E8CF3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№ 1 Товарищество с ограниченной </w:t>
            </w:r>
            <w:r w:rsidR="009745BF"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ответственностью</w:t>
            </w: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 xml:space="preserve"> «AspaSIA LTD» БИН 061240006148</w:t>
            </w:r>
          </w:p>
        </w:tc>
      </w:tr>
      <w:tr w:rsidR="008E2C97" w:rsidRPr="004F2715" w14:paraId="0F5035B9" w14:textId="77777777" w:rsidTr="008E2C9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A4326B8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3D31225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0FEE74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6DFB64C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6057471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58553AC5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329BC4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43296B0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6FBC6F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40C6F8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C20908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7D7F6C53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8BC8C7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546525C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766B20F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9C9CBD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5D9D70CF" w14:textId="3260F432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</w:p>
          <w:p w14:paraId="7BFDAB82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4DA99329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</w:tc>
      </w:tr>
      <w:tr w:rsidR="008E2C97" w:rsidRPr="004F2715" w14:paraId="4DF880E0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C6BA39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686FA002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1D5A69DC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09BDD7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68AD43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6FC73E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55032704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174DE5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0B8204E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602B0D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0047E8C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61BAC42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5CA6B32F" w14:textId="77777777" w:rsidTr="008E2C9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74FCA46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B3D2A5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148D1FC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05099BB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2 Индивидуальный предприниматель «FORMED» ИИН 920504402311</w:t>
            </w:r>
          </w:p>
        </w:tc>
      </w:tr>
      <w:tr w:rsidR="008E2C97" w:rsidRPr="004F2715" w14:paraId="08ECE78A" w14:textId="77777777" w:rsidTr="008E2C9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023502C5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46B7FA3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B07B24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14E4C0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3C71E9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0FFA5FE0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37B4F7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2CA4096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C0A973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D57825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1130961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7A7F53A0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33CC95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1E054548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4B3FAEDA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523B6E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262D010E" w14:textId="226BBF11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278E4BF5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1904AFA0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63D25AC0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17F0587C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8E2C97" w:rsidRPr="004F2715" w14:paraId="65D182F1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1B8256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107E9E48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648AF1CB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16AEE1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E3C86B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308708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575C5A64" w14:textId="77777777" w:rsidTr="008E2C9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199559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left w:w="51" w:type="dxa"/>
            </w:tcMar>
          </w:tcPr>
          <w:p w14:paraId="6274FC89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D08F19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1B28A47E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013B349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0D04A59E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065263F0" w14:textId="77777777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Следующие предложения потенциальных поставщиков на участие в отборе были допущены (количество предложений): 0</w:t>
      </w:r>
    </w:p>
    <w:p w14:paraId="21D090E2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8E2C97" w:rsidRPr="004F2715" w14:paraId="3378CDA0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52E56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3755D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E5068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373DD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144BEC5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B6CF4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3399793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0A93EE23" w14:textId="77777777" w:rsidTr="008E2C9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754A3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AC162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DC07D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261CE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3064B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682376B9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38E9862" w14:textId="77777777" w:rsidR="008E2C97" w:rsidRPr="004F2715" w:rsidRDefault="008E2C97" w:rsidP="00FD4999">
      <w:pPr>
        <w:spacing w:after="0" w:line="240" w:lineRule="auto"/>
        <w:ind w:firstLine="720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078C724" w14:textId="7C6E0837" w:rsidR="008E2C97" w:rsidRPr="004F2715" w:rsidRDefault="008E2C97" w:rsidP="00FD4999">
      <w:pPr>
        <w:shd w:val="clear" w:color="auto" w:fill="FFFFFF"/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     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Интеллектуальной физиотерапевтической системы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8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 по причине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: после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отклонения ценовых предложений не осталось ни одного ценового предложения.</w:t>
      </w:r>
    </w:p>
    <w:p w14:paraId="347C53E5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</w:pPr>
    </w:p>
    <w:p w14:paraId="20AB4B4A" w14:textId="77777777" w:rsidR="008E2C97" w:rsidRPr="004F2715" w:rsidRDefault="008E2C97" w:rsidP="00FD4999">
      <w:pPr>
        <w:tabs>
          <w:tab w:val="left" w:pos="316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ЦП/89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67425B8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Наименование лота: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Аппарат электротерапии - гальванизатор»</w:t>
      </w:r>
    </w:p>
    <w:p w14:paraId="10D7DF26" w14:textId="77777777" w:rsidR="008E2C97" w:rsidRPr="004F2715" w:rsidRDefault="008E2C97" w:rsidP="00FD4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>Предложения на участие в отборе представлены следующими потенциальными поставщиками (</w:t>
      </w:r>
      <w:r w:rsidRPr="004F27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личество предложений</w:t>
      </w:r>
      <w:r w:rsidRPr="004F2715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4F271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</w:p>
    <w:p w14:paraId="449861C3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tbl>
      <w:tblPr>
        <w:tblW w:w="1441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4820"/>
        <w:gridCol w:w="3827"/>
        <w:gridCol w:w="5245"/>
      </w:tblGrid>
      <w:tr w:rsidR="008E2C97" w:rsidRPr="004F2715" w14:paraId="5B13B399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B4F15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598E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8435D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D387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Дата и время представления предложения </w:t>
            </w:r>
          </w:p>
          <w:p w14:paraId="593B82BF" w14:textId="77777777" w:rsidR="008E2C97" w:rsidRPr="004F2715" w:rsidRDefault="008E2C97" w:rsidP="00FD4999">
            <w:pPr>
              <w:widowControl w:val="0"/>
              <w:spacing w:after="0" w:line="240" w:lineRule="auto"/>
              <w:ind w:left="60" w:right="7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(по хронологии)</w:t>
            </w:r>
          </w:p>
        </w:tc>
      </w:tr>
      <w:tr w:rsidR="008E2C97" w:rsidRPr="004F2715" w14:paraId="1BA2C83D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DDE91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4428D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E09CC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A2BE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</w:tr>
      <w:tr w:rsidR="008E2C97" w:rsidRPr="004F2715" w14:paraId="41B77B99" w14:textId="77777777" w:rsidTr="008E2C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E880A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DA013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Индивидуальный предприниматель «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FORMED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»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12E55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92050440231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474A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26.05.2020 г.</w:t>
            </w:r>
          </w:p>
          <w:p w14:paraId="022ADEF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 xml:space="preserve"> 08 ч. 55 мин.</w:t>
            </w:r>
          </w:p>
        </w:tc>
      </w:tr>
    </w:tbl>
    <w:p w14:paraId="370D7154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9C17EB5" w14:textId="77777777" w:rsidR="008E2C97" w:rsidRPr="004F2715" w:rsidRDefault="008E2C97" w:rsidP="00FD4999">
      <w:pPr>
        <w:spacing w:after="0" w:line="240" w:lineRule="auto"/>
        <w:ind w:firstLine="720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  <w:t>Отклоненные заявки на участие в конкурсе (количество заявок): 1</w:t>
      </w:r>
    </w:p>
    <w:p w14:paraId="2F269B67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0"/>
          <w:sz w:val="24"/>
          <w:szCs w:val="24"/>
          <w:lang w:val="ru-RU" w:eastAsia="zh-CN" w:bidi="hi-IN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8E2C97" w:rsidRPr="004F2715" w14:paraId="0DDB8CB2" w14:textId="77777777" w:rsidTr="008E2C97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77249A5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2426A0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  <w:p w14:paraId="58EA67C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339C4A4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b/>
                <w:bCs/>
                <w:color w:val="00000A"/>
                <w:sz w:val="24"/>
                <w:szCs w:val="24"/>
                <w:lang w:val="ru-RU" w:eastAsia="zh-CN" w:bidi="hi-IN"/>
              </w:rPr>
              <w:t>№ 1 Индивидуальный предприниматель «FORMED» ИИН 920504402311</w:t>
            </w:r>
          </w:p>
        </w:tc>
      </w:tr>
      <w:tr w:rsidR="008E2C97" w:rsidRPr="004F2715" w14:paraId="06B3EBAE" w14:textId="77777777" w:rsidTr="008E2C97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3AB153E5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FEC39C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470787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9CAD89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05E39410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E2C97" w:rsidRPr="004F2715" w14:paraId="3631E221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F6518B9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47258F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1CC84FA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E1644F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760588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  <w:tr w:rsidR="008E2C97" w:rsidRPr="004F2715" w14:paraId="03906CCC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32BCDBB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245B92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ова </w:t>
            </w:r>
          </w:p>
          <w:p w14:paraId="17DCAD1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7E90D5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12B2A9F7" w14:textId="492C753E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 xml:space="preserve"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</w:t>
            </w:r>
            <w:r w:rsidR="009745BF"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Правил</w:t>
            </w: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;</w:t>
            </w:r>
          </w:p>
          <w:p w14:paraId="6B2F21E6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П</w:t>
            </w:r>
            <w:r w:rsidRPr="004F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0A34651A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7174355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) Представленная техническая спецификация не соответствует требованиям конкурсной документации (техническая спецификация не подписана потенциальным поставщиком);</w:t>
            </w:r>
          </w:p>
          <w:p w14:paraId="727EBFC9" w14:textId="77777777" w:rsidR="008E2C97" w:rsidRPr="004F2715" w:rsidRDefault="008E2C97" w:rsidP="00FD4999">
            <w:pPr>
              <w:suppressLineNumber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) Подтвержденный опыт работы в сфере продаж медицинского и/или реабилитационного оборудования менее 2-х лет.</w:t>
            </w:r>
          </w:p>
        </w:tc>
      </w:tr>
      <w:tr w:rsidR="008E2C97" w:rsidRPr="004F2715" w14:paraId="1A0C033B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6AA7B71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654E73C4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Абельдинова</w:t>
            </w:r>
          </w:p>
          <w:p w14:paraId="0DBC1E9E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4EF42E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9E677E6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4992A68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  <w:tr w:rsidR="008E2C97" w:rsidRPr="004F2715" w14:paraId="50279ADA" w14:textId="77777777" w:rsidTr="008E2C97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59E4B50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6013857" w14:textId="77777777" w:rsidR="008E2C97" w:rsidRPr="004F2715" w:rsidRDefault="008E2C97" w:rsidP="00FD4999">
            <w:pPr>
              <w:suppressLineNumbers/>
              <w:spacing w:after="0" w:line="240" w:lineRule="auto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kk-KZ" w:eastAsia="zh-CN" w:bidi="hi-IN"/>
              </w:rPr>
            </w:pPr>
            <w:r w:rsidRPr="004F2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7DB2BE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E3150DB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24F7C40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</w:p>
        </w:tc>
      </w:tr>
    </w:tbl>
    <w:p w14:paraId="1A6C8F63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51C59BE9" w14:textId="77777777" w:rsidR="008E2C97" w:rsidRPr="004F2715" w:rsidRDefault="008E2C97" w:rsidP="00FD4999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Следующие предложения потенциальных поставщиков на участие в отборе были допущены (количество предложений): 0 </w:t>
      </w:r>
    </w:p>
    <w:p w14:paraId="24FB1668" w14:textId="77777777" w:rsidR="008E2C97" w:rsidRPr="004F2715" w:rsidRDefault="008E2C97" w:rsidP="00FD4999">
      <w:pPr>
        <w:spacing w:after="0" w:line="240" w:lineRule="auto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3841"/>
        <w:gridCol w:w="2552"/>
        <w:gridCol w:w="3118"/>
        <w:gridCol w:w="3828"/>
      </w:tblGrid>
      <w:tr w:rsidR="008E2C97" w:rsidRPr="004F2715" w14:paraId="0F467EE5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9768AD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№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9786F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Наименование потенциального поставщик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21B4EF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БИН (ИИН)/ ИНН/УНП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26EA6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Цена за единицу,</w:t>
            </w:r>
          </w:p>
          <w:p w14:paraId="3DFB200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085F44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Сумма, выделенная для отбора,</w:t>
            </w:r>
          </w:p>
          <w:p w14:paraId="6A3BB2C7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в тенге с НДС</w:t>
            </w:r>
          </w:p>
        </w:tc>
      </w:tr>
      <w:tr w:rsidR="008E2C97" w:rsidRPr="004F2715" w14:paraId="336F6598" w14:textId="77777777" w:rsidTr="008E2C97"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7EE1AC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A44C18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07E89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71F732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24D796" w14:textId="77777777" w:rsidR="008E2C97" w:rsidRPr="004F2715" w:rsidRDefault="008E2C97" w:rsidP="00FD4999">
            <w:pPr>
              <w:suppressLineNumber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</w:pPr>
            <w:r w:rsidRPr="004F2715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val="ru-RU" w:eastAsia="zh-CN" w:bidi="hi-IN"/>
              </w:rPr>
              <w:t>5</w:t>
            </w:r>
          </w:p>
        </w:tc>
      </w:tr>
    </w:tbl>
    <w:p w14:paraId="53993DDD" w14:textId="77777777" w:rsidR="008E2C97" w:rsidRPr="004F2715" w:rsidRDefault="008E2C97" w:rsidP="00FD4999">
      <w:pPr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8E72DFA" w14:textId="77777777" w:rsidR="008E2C97" w:rsidRPr="004F2715" w:rsidRDefault="008E2C97" w:rsidP="00FD4999">
      <w:pPr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7DB9428" w14:textId="523A9069" w:rsidR="008E2C97" w:rsidRPr="004F2715" w:rsidRDefault="008E2C97" w:rsidP="00FD4999">
      <w:pPr>
        <w:spacing w:after="0" w:line="240" w:lineRule="auto"/>
        <w:ind w:firstLine="720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Признать отбор потенциальных поставщиков на приобретение 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Аппарат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4F27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электротерапии - гальванизатора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по лоту №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01-ЦП/89 </w:t>
      </w:r>
      <w:r w:rsidR="009745BF"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несостоявшимся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 xml:space="preserve"> в связи с представлением менее двух заявок.</w:t>
      </w:r>
    </w:p>
    <w:p w14:paraId="5DCF8F2E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7EB4D0F1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kk-KZ" w:eastAsia="zh-CN" w:bidi="hi-IN"/>
        </w:rPr>
      </w:pPr>
    </w:p>
    <w:p w14:paraId="79C0A9B4" w14:textId="77777777" w:rsidR="008E2C97" w:rsidRPr="004F2715" w:rsidRDefault="008E2C97" w:rsidP="00FD4999">
      <w:pPr>
        <w:spacing w:after="0" w:line="288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val="ru-RU" w:eastAsia="zh-CN" w:bidi="hi-IN"/>
        </w:rPr>
        <w:t>Примечание:</w:t>
      </w:r>
    </w:p>
    <w:p w14:paraId="6F3B5DD7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      Расшифровка аббревиатур:</w:t>
      </w:r>
    </w:p>
    <w:p w14:paraId="538C0042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      БИН – бизнес-идентификационный номер;</w:t>
      </w:r>
    </w:p>
    <w:p w14:paraId="3CF2C742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      ИИН – индивидуальный идентификационный номер;</w:t>
      </w:r>
    </w:p>
    <w:p w14:paraId="48D2FC4D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      ИНН – идентификационный номер налогоплательщика;</w:t>
      </w:r>
    </w:p>
    <w:p w14:paraId="61260131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      УНП – учетный номер плательщика;</w:t>
      </w:r>
    </w:p>
    <w:p w14:paraId="0A08B23C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      Ф.И.О. – фамилия имя отчество.</w:t>
      </w:r>
    </w:p>
    <w:p w14:paraId="0AAA5DD3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4DE19B4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78CF51F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ru-RU" w:eastAsia="ru-RU" w:bidi="hi-IN"/>
        </w:rPr>
      </w:pPr>
    </w:p>
    <w:p w14:paraId="15A45ADD" w14:textId="77777777" w:rsidR="008E2C97" w:rsidRPr="004F2715" w:rsidRDefault="008E2C97" w:rsidP="00FD4999">
      <w:pPr>
        <w:tabs>
          <w:tab w:val="left" w:pos="3479"/>
          <w:tab w:val="left" w:pos="4991"/>
        </w:tabs>
        <w:spacing w:after="0" w:line="240" w:lineRule="auto"/>
        <w:ind w:left="158"/>
        <w:rPr>
          <w:rFonts w:ascii="Times New Roman" w:eastAsia="Noto Sans CJK SC Regular" w:hAnsi="Times New Roman" w:cs="Times New Roman"/>
          <w:b/>
          <w:bCs/>
          <w:color w:val="000000"/>
          <w:w w:val="105"/>
          <w:sz w:val="24"/>
          <w:szCs w:val="24"/>
          <w:lang w:val="ru-RU" w:eastAsia="zh-CN" w:bidi="hi-IN"/>
        </w:rPr>
      </w:pPr>
    </w:p>
    <w:p w14:paraId="5D3E9764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ru-RU" w:eastAsia="zh-CN" w:bidi="hi-IN"/>
        </w:rPr>
        <w:t>Председатель конкурсной комиссии</w:t>
      </w: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  <w:t>:</w:t>
      </w:r>
    </w:p>
    <w:p w14:paraId="4542BFA1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Еркинова Арайлым Еркиновна</w:t>
      </w:r>
    </w:p>
    <w:p w14:paraId="2CBE5756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60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1D293B89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ru-RU" w:eastAsia="zh-CN" w:bidi="hi-IN"/>
        </w:rPr>
        <w:t>Заместитель председателя конкурсной комиссии</w:t>
      </w: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  <w:t>:</w:t>
      </w:r>
    </w:p>
    <w:p w14:paraId="51DDC093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Абельдинов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 xml:space="preserve">а 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Гульмира Сапабековна</w:t>
      </w:r>
    </w:p>
    <w:p w14:paraId="43319E05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6187FEC1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ru-RU" w:eastAsia="zh-CN" w:bidi="hi-IN"/>
        </w:rPr>
        <w:t>Член</w:t>
      </w: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  <w:t>ы</w:t>
      </w: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ru-RU" w:eastAsia="zh-CN" w:bidi="hi-IN"/>
        </w:rPr>
        <w:t xml:space="preserve"> конкурсной комиссии</w:t>
      </w: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  <w:t>:</w:t>
      </w:r>
    </w:p>
    <w:p w14:paraId="39452341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>Таханова Алма Куатовна</w:t>
      </w:r>
    </w:p>
    <w:p w14:paraId="2C665918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Махмудова Тамила Наримановна - отсутсвует</w:t>
      </w: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  <w:tab/>
      </w:r>
    </w:p>
    <w:p w14:paraId="6D74B772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31AE866D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ru-RU" w:eastAsia="zh-CN" w:bidi="hi-IN"/>
        </w:rPr>
        <w:t>Секретарь конкурсной комиссии</w:t>
      </w:r>
      <w:r w:rsidRPr="004F2715">
        <w:rPr>
          <w:rFonts w:ascii="Times New Roman" w:eastAsia="Noto Sans CJK SC Regular" w:hAnsi="Times New Roman" w:cs="Times New Roman"/>
          <w:b/>
          <w:bCs/>
          <w:color w:val="00000A"/>
          <w:sz w:val="24"/>
          <w:szCs w:val="24"/>
          <w:lang w:val="kk-KZ" w:eastAsia="zh-CN" w:bidi="hi-IN"/>
        </w:rPr>
        <w:t xml:space="preserve">: </w:t>
      </w:r>
    </w:p>
    <w:p w14:paraId="0F67E0BD" w14:textId="77777777" w:rsidR="008E2C97" w:rsidRPr="004F2715" w:rsidRDefault="008E2C97" w:rsidP="00FD4999">
      <w:pPr>
        <w:shd w:val="clear" w:color="auto" w:fill="FFFFFF"/>
        <w:spacing w:after="0" w:line="285" w:lineRule="atLeast"/>
        <w:ind w:firstLine="709"/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color w:val="00000A"/>
          <w:sz w:val="24"/>
          <w:szCs w:val="24"/>
          <w:lang w:val="kk-KZ" w:eastAsia="zh-CN" w:bidi="hi-IN"/>
        </w:rPr>
        <w:t>Абенова Динара Толеукешевна</w:t>
      </w:r>
    </w:p>
    <w:p w14:paraId="1F255DAC" w14:textId="77777777" w:rsidR="008E2C97" w:rsidRPr="004F2715" w:rsidRDefault="008E2C97" w:rsidP="00FD4999">
      <w:pPr>
        <w:shd w:val="clear" w:color="auto" w:fill="FFFFFF"/>
        <w:spacing w:after="0" w:line="285" w:lineRule="atLeast"/>
        <w:rPr>
          <w:rFonts w:ascii="Times New Roman" w:eastAsia="Noto Sans CJK SC Regular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77874CFF" w14:textId="77777777" w:rsidR="008E2C97" w:rsidRPr="004F2715" w:rsidRDefault="008E2C97" w:rsidP="00FD4999">
      <w:pPr>
        <w:tabs>
          <w:tab w:val="left" w:pos="3479"/>
          <w:tab w:val="left" w:pos="4991"/>
        </w:tabs>
        <w:spacing w:after="0" w:line="240" w:lineRule="auto"/>
        <w:ind w:left="158"/>
        <w:rPr>
          <w:rFonts w:ascii="Times New Roman" w:eastAsia="Noto Sans CJK SC Regular" w:hAnsi="Times New Roman" w:cs="Times New Roman"/>
          <w:bCs/>
          <w:color w:val="000000"/>
          <w:w w:val="105"/>
          <w:sz w:val="24"/>
          <w:szCs w:val="24"/>
          <w:lang w:val="ru-RU" w:eastAsia="zh-CN" w:bidi="hi-IN"/>
        </w:rPr>
      </w:pPr>
    </w:p>
    <w:p w14:paraId="1CA1D7B6" w14:textId="77777777" w:rsidR="008E2C97" w:rsidRPr="004F2715" w:rsidRDefault="008E2C97" w:rsidP="00FD4999">
      <w:pPr>
        <w:widowControl w:val="0"/>
        <w:spacing w:after="0" w:line="240" w:lineRule="auto"/>
        <w:ind w:left="60" w:right="78" w:firstLine="649"/>
        <w:jc w:val="both"/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</w:pP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ru-RU" w:eastAsia="zh-CN" w:bidi="hi-IN"/>
        </w:rPr>
        <w:t xml:space="preserve">Дата формирования: </w:t>
      </w:r>
      <w:r w:rsidRPr="004F2715">
        <w:rPr>
          <w:rFonts w:ascii="Times New Roman" w:eastAsia="Noto Sans CJK SC Regular" w:hAnsi="Times New Roman" w:cs="Times New Roman"/>
          <w:b/>
          <w:bCs/>
          <w:color w:val="000000"/>
          <w:sz w:val="24"/>
          <w:szCs w:val="24"/>
          <w:lang w:val="kk-KZ" w:eastAsia="zh-CN" w:bidi="hi-IN"/>
        </w:rPr>
        <w:t>«29» мая 2020 г.</w:t>
      </w:r>
    </w:p>
    <w:p w14:paraId="07DD2B60" w14:textId="77777777" w:rsidR="008E2C97" w:rsidRPr="004F2715" w:rsidRDefault="008E2C97" w:rsidP="00FD4999">
      <w:pPr>
        <w:widowControl w:val="0"/>
        <w:spacing w:after="0" w:line="240" w:lineRule="auto"/>
        <w:ind w:left="60" w:right="78" w:firstLine="649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val="ru-RU" w:eastAsia="zh-CN" w:bidi="hi-IN"/>
        </w:rPr>
      </w:pPr>
    </w:p>
    <w:p w14:paraId="4AD5B593" w14:textId="77777777" w:rsidR="008E2C97" w:rsidRPr="004F2715" w:rsidRDefault="008E2C97" w:rsidP="00FD49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53DB7" w14:textId="77777777" w:rsidR="002B0687" w:rsidRPr="004F2715" w:rsidRDefault="002B0687" w:rsidP="00FD499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B0687" w:rsidRPr="004F2715" w:rsidSect="00C3009D">
      <w:pgSz w:w="16838" w:h="11906" w:orient="landscape"/>
      <w:pgMar w:top="1417" w:right="1134" w:bottom="850" w:left="1134" w:header="0" w:footer="0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2AB8" w14:textId="77777777" w:rsidR="003655B5" w:rsidRDefault="003655B5" w:rsidP="00B7303E">
      <w:pPr>
        <w:spacing w:after="0" w:line="240" w:lineRule="auto"/>
      </w:pPr>
      <w:r>
        <w:separator/>
      </w:r>
    </w:p>
  </w:endnote>
  <w:endnote w:type="continuationSeparator" w:id="0">
    <w:p w14:paraId="5AC4D666" w14:textId="77777777" w:rsidR="003655B5" w:rsidRDefault="003655B5" w:rsidP="00B7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1A3C" w14:textId="77777777" w:rsidR="003655B5" w:rsidRDefault="003655B5" w:rsidP="00B7303E">
      <w:pPr>
        <w:spacing w:after="0" w:line="240" w:lineRule="auto"/>
      </w:pPr>
      <w:r>
        <w:separator/>
      </w:r>
    </w:p>
  </w:footnote>
  <w:footnote w:type="continuationSeparator" w:id="0">
    <w:p w14:paraId="71EA53EC" w14:textId="77777777" w:rsidR="003655B5" w:rsidRDefault="003655B5" w:rsidP="00B7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769"/>
    <w:multiLevelType w:val="hybridMultilevel"/>
    <w:tmpl w:val="F97C90C0"/>
    <w:lvl w:ilvl="0" w:tplc="FBDE14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C8475E"/>
    <w:multiLevelType w:val="hybridMultilevel"/>
    <w:tmpl w:val="B5E0CC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C61A3"/>
    <w:multiLevelType w:val="hybridMultilevel"/>
    <w:tmpl w:val="9F1442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69"/>
    <w:rsid w:val="0003096E"/>
    <w:rsid w:val="00045B08"/>
    <w:rsid w:val="000734F8"/>
    <w:rsid w:val="000C1169"/>
    <w:rsid w:val="00155B85"/>
    <w:rsid w:val="00171642"/>
    <w:rsid w:val="00172CC8"/>
    <w:rsid w:val="001A6D1B"/>
    <w:rsid w:val="001C3A0B"/>
    <w:rsid w:val="002B0687"/>
    <w:rsid w:val="00317042"/>
    <w:rsid w:val="0033368A"/>
    <w:rsid w:val="003655B5"/>
    <w:rsid w:val="00367BD7"/>
    <w:rsid w:val="00393A45"/>
    <w:rsid w:val="003B0673"/>
    <w:rsid w:val="003F37D8"/>
    <w:rsid w:val="0043253B"/>
    <w:rsid w:val="00470208"/>
    <w:rsid w:val="004C3868"/>
    <w:rsid w:val="004D383A"/>
    <w:rsid w:val="004E68CE"/>
    <w:rsid w:val="004F2715"/>
    <w:rsid w:val="005E5DD6"/>
    <w:rsid w:val="00635E25"/>
    <w:rsid w:val="00692191"/>
    <w:rsid w:val="006D5996"/>
    <w:rsid w:val="006D5C2B"/>
    <w:rsid w:val="006E56D0"/>
    <w:rsid w:val="007548BF"/>
    <w:rsid w:val="007B6296"/>
    <w:rsid w:val="007D1033"/>
    <w:rsid w:val="007E2EBC"/>
    <w:rsid w:val="00850015"/>
    <w:rsid w:val="008A2B1D"/>
    <w:rsid w:val="008B6CB5"/>
    <w:rsid w:val="008E2C97"/>
    <w:rsid w:val="00951F83"/>
    <w:rsid w:val="00960028"/>
    <w:rsid w:val="009745BF"/>
    <w:rsid w:val="009C3C75"/>
    <w:rsid w:val="009F0F9B"/>
    <w:rsid w:val="00A57CF2"/>
    <w:rsid w:val="00B7303E"/>
    <w:rsid w:val="00C3009D"/>
    <w:rsid w:val="00C83131"/>
    <w:rsid w:val="00C96A02"/>
    <w:rsid w:val="00CA4D65"/>
    <w:rsid w:val="00D11877"/>
    <w:rsid w:val="00D71F4A"/>
    <w:rsid w:val="00DA1CC1"/>
    <w:rsid w:val="00DA1F7D"/>
    <w:rsid w:val="00DC4D9C"/>
    <w:rsid w:val="00DE43C9"/>
    <w:rsid w:val="00E36E48"/>
    <w:rsid w:val="00EE12DA"/>
    <w:rsid w:val="00F42DD2"/>
    <w:rsid w:val="00F80C3C"/>
    <w:rsid w:val="00F8472E"/>
    <w:rsid w:val="00FA28A1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3C0D"/>
  <w15:chartTrackingRefBased/>
  <w15:docId w15:val="{AB998E24-0E80-4F88-8484-D1EED120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F9B"/>
    <w:pPr>
      <w:ind w:left="720"/>
      <w:contextualSpacing/>
    </w:pPr>
  </w:style>
  <w:style w:type="paragraph" w:styleId="a4">
    <w:name w:val="Body Text"/>
    <w:basedOn w:val="a"/>
    <w:link w:val="a5"/>
    <w:rsid w:val="00DC4D9C"/>
    <w:pPr>
      <w:spacing w:after="140" w:line="288" w:lineRule="auto"/>
    </w:pPr>
    <w:rPr>
      <w:rFonts w:ascii="Liberation Serif;Cambria" w:eastAsia="Noto Sans CJK SC Regular" w:hAnsi="Liberation Serif;Cambria" w:cs="FreeSans;Cambria"/>
      <w:color w:val="00000A"/>
      <w:sz w:val="24"/>
      <w:szCs w:val="24"/>
      <w:lang w:val="ru-RU" w:eastAsia="zh-CN" w:bidi="hi-IN"/>
    </w:rPr>
  </w:style>
  <w:style w:type="character" w:customStyle="1" w:styleId="a5">
    <w:name w:val="Основной текст Знак"/>
    <w:basedOn w:val="a0"/>
    <w:link w:val="a4"/>
    <w:rsid w:val="00DC4D9C"/>
    <w:rPr>
      <w:rFonts w:ascii="Liberation Serif;Cambria" w:eastAsia="Noto Sans CJK SC Regular" w:hAnsi="Liberation Serif;Cambria" w:cs="FreeSans;Cambria"/>
      <w:color w:val="00000A"/>
      <w:sz w:val="24"/>
      <w:szCs w:val="24"/>
      <w:lang w:val="ru-RU" w:eastAsia="zh-CN" w:bidi="hi-IN"/>
    </w:rPr>
  </w:style>
  <w:style w:type="paragraph" w:styleId="a6">
    <w:name w:val="header"/>
    <w:basedOn w:val="a"/>
    <w:link w:val="a7"/>
    <w:uiPriority w:val="99"/>
    <w:unhideWhenUsed/>
    <w:rsid w:val="00B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03E"/>
  </w:style>
  <w:style w:type="paragraph" w:styleId="a8">
    <w:name w:val="footer"/>
    <w:basedOn w:val="a"/>
    <w:link w:val="a9"/>
    <w:uiPriority w:val="99"/>
    <w:unhideWhenUsed/>
    <w:rsid w:val="00B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D2EE-1AEB-4CC7-A4B0-56038B6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303</Words>
  <Characters>167033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cp</cp:lastModifiedBy>
  <cp:revision>34</cp:revision>
  <dcterms:created xsi:type="dcterms:W3CDTF">2020-05-29T10:48:00Z</dcterms:created>
  <dcterms:modified xsi:type="dcterms:W3CDTF">2020-05-29T12:28:00Z</dcterms:modified>
</cp:coreProperties>
</file>